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B3C" w14:textId="77777777" w:rsidR="0059310C" w:rsidRDefault="005B18B1" w:rsidP="00287CDB">
      <w:pPr>
        <w:tabs>
          <w:tab w:val="left" w:pos="5170"/>
        </w:tabs>
      </w:pPr>
      <w:bookmarkStart w:id="0" w:name="_GoBack"/>
      <w:bookmarkEnd w:id="0"/>
      <w:r>
        <w:rPr>
          <w:noProof/>
        </w:rPr>
        <w:drawing>
          <wp:anchor distT="0" distB="0" distL="114300" distR="114300" simplePos="0" relativeHeight="251657728" behindDoc="1" locked="0" layoutInCell="1" allowOverlap="1" wp14:anchorId="444555BE" wp14:editId="32F740FA">
            <wp:simplePos x="0" y="0"/>
            <wp:positionH relativeFrom="column">
              <wp:posOffset>-72390</wp:posOffset>
            </wp:positionH>
            <wp:positionV relativeFrom="paragraph">
              <wp:posOffset>-628650</wp:posOffset>
            </wp:positionV>
            <wp:extent cx="6856730" cy="1135380"/>
            <wp:effectExtent l="0" t="0" r="1270" b="7620"/>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8" cstate="print"/>
                    <a:srcRect/>
                    <a:stretch>
                      <a:fillRect/>
                    </a:stretch>
                  </pic:blipFill>
                  <pic:spPr bwMode="auto">
                    <a:xfrm>
                      <a:off x="0" y="0"/>
                      <a:ext cx="6856730" cy="1135380"/>
                    </a:xfrm>
                    <a:prstGeom prst="rect">
                      <a:avLst/>
                    </a:prstGeom>
                    <a:noFill/>
                    <a:ln w="9525">
                      <a:noFill/>
                      <a:miter lim="800000"/>
                      <a:headEnd/>
                      <a:tailEnd/>
                    </a:ln>
                  </pic:spPr>
                </pic:pic>
              </a:graphicData>
            </a:graphic>
          </wp:anchor>
        </w:drawing>
      </w:r>
    </w:p>
    <w:p w14:paraId="0B874BED" w14:textId="77777777" w:rsidR="006C49F4" w:rsidRDefault="006C49F4" w:rsidP="00426137">
      <w:pPr>
        <w:rPr>
          <w:sz w:val="32"/>
          <w:szCs w:val="32"/>
          <w:u w:val="single"/>
        </w:rPr>
      </w:pPr>
    </w:p>
    <w:p w14:paraId="60786F61" w14:textId="77777777" w:rsidR="006C49F4" w:rsidRDefault="006C49F4" w:rsidP="00426137">
      <w:pPr>
        <w:rPr>
          <w:sz w:val="32"/>
          <w:szCs w:val="32"/>
          <w:u w:val="single"/>
        </w:rPr>
      </w:pPr>
    </w:p>
    <w:p w14:paraId="0755C37E" w14:textId="77777777" w:rsidR="00426137" w:rsidRPr="004B4116" w:rsidRDefault="00B279CA" w:rsidP="00426137">
      <w:pPr>
        <w:rPr>
          <w:sz w:val="32"/>
          <w:szCs w:val="32"/>
          <w:u w:val="single"/>
        </w:rPr>
      </w:pPr>
      <w:r>
        <w:rPr>
          <w:sz w:val="32"/>
          <w:szCs w:val="32"/>
          <w:u w:val="single"/>
        </w:rPr>
        <w:t>Referat fra</w:t>
      </w:r>
      <w:r w:rsidR="009A6740">
        <w:rPr>
          <w:sz w:val="32"/>
          <w:szCs w:val="32"/>
          <w:u w:val="single"/>
        </w:rPr>
        <w:t xml:space="preserve"> </w:t>
      </w:r>
      <w:r w:rsidR="00B05282">
        <w:rPr>
          <w:sz w:val="32"/>
          <w:szCs w:val="32"/>
          <w:u w:val="single"/>
        </w:rPr>
        <w:t xml:space="preserve"> </w:t>
      </w:r>
      <w:r w:rsidR="00426137" w:rsidRPr="004B4116">
        <w:rPr>
          <w:sz w:val="32"/>
          <w:szCs w:val="32"/>
          <w:u w:val="single"/>
        </w:rPr>
        <w:t xml:space="preserve">Bestyrelsesmøde </w:t>
      </w:r>
    </w:p>
    <w:p w14:paraId="003977CB" w14:textId="77777777" w:rsidR="00426137" w:rsidRPr="004B4116" w:rsidRDefault="00426137" w:rsidP="00426137">
      <w:pPr>
        <w:rPr>
          <w:sz w:val="32"/>
          <w:szCs w:val="32"/>
          <w:u w:val="single"/>
        </w:rPr>
      </w:pPr>
    </w:p>
    <w:p w14:paraId="37B55102" w14:textId="77777777" w:rsidR="00426137" w:rsidRPr="004B4116" w:rsidRDefault="00426137" w:rsidP="00426137">
      <w:r w:rsidRPr="004B4116">
        <w:t xml:space="preserve">Tid: </w:t>
      </w:r>
      <w:r w:rsidR="00725656" w:rsidRPr="004B4116">
        <w:tab/>
        <w:t>D</w:t>
      </w:r>
      <w:r w:rsidRPr="004B4116">
        <w:t>en</w:t>
      </w:r>
      <w:r w:rsidR="000C22D1">
        <w:t xml:space="preserve"> </w:t>
      </w:r>
      <w:r w:rsidR="004A4F24">
        <w:t>16</w:t>
      </w:r>
      <w:r w:rsidR="000C22D1">
        <w:t>-1</w:t>
      </w:r>
      <w:r w:rsidR="004A4F24">
        <w:t>-2015</w:t>
      </w:r>
    </w:p>
    <w:p w14:paraId="41F17E4A" w14:textId="77777777" w:rsidR="004B4116" w:rsidRDefault="004B4116" w:rsidP="004B4116">
      <w:pPr>
        <w:widowControl w:val="0"/>
        <w:autoSpaceDE w:val="0"/>
        <w:autoSpaceDN w:val="0"/>
        <w:adjustRightInd w:val="0"/>
        <w:rPr>
          <w:rFonts w:ascii="Calibri" w:hAnsi="Calibri"/>
          <w:sz w:val="22"/>
          <w:szCs w:val="22"/>
        </w:rPr>
      </w:pPr>
      <w:r w:rsidRPr="004B4116">
        <w:t>Sted.:</w:t>
      </w:r>
      <w:r w:rsidRPr="004B4116">
        <w:tab/>
      </w:r>
      <w:r w:rsidR="004A4F24">
        <w:rPr>
          <w:rFonts w:ascii="Calibri" w:hAnsi="Calibri"/>
          <w:sz w:val="22"/>
          <w:szCs w:val="22"/>
        </w:rPr>
        <w:t>Fun Wold</w:t>
      </w:r>
    </w:p>
    <w:p w14:paraId="6886A676" w14:textId="77777777"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A861FD">
        <w:rPr>
          <w:rFonts w:ascii="Calibri" w:hAnsi="Calibri"/>
          <w:sz w:val="22"/>
          <w:szCs w:val="22"/>
        </w:rPr>
        <w:t>19</w:t>
      </w:r>
      <w:r w:rsidR="00426A74">
        <w:rPr>
          <w:rFonts w:ascii="Calibri" w:hAnsi="Calibri"/>
          <w:sz w:val="22"/>
          <w:szCs w:val="22"/>
        </w:rPr>
        <w:t>.00</w:t>
      </w:r>
    </w:p>
    <w:p w14:paraId="10ACE4F2" w14:textId="77777777" w:rsidR="004B4116" w:rsidRDefault="004B4116" w:rsidP="00426137"/>
    <w:p w14:paraId="53D7D6DA" w14:textId="77777777" w:rsidR="00426137" w:rsidRPr="00874F70" w:rsidRDefault="00B279CA" w:rsidP="00426137">
      <w:r>
        <w:t>Status. Referat</w:t>
      </w:r>
    </w:p>
    <w:p w14:paraId="1A5A5937" w14:textId="77777777"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14:paraId="3C7E55D1" w14:textId="77777777"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14:paraId="171D5BAA" w14:textId="77777777"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Til møderne er indkaldt</w:t>
            </w:r>
            <w:r w:rsidR="00C2442A">
              <w:rPr>
                <w:rFonts w:ascii="Calibri" w:hAnsi="Calibri"/>
                <w:b/>
                <w:bCs/>
                <w:sz w:val="22"/>
                <w:szCs w:val="22"/>
              </w:rPr>
              <w:t xml:space="preserve"> (</w:t>
            </w:r>
            <w:r>
              <w:rPr>
                <w:rFonts w:ascii="Calibri" w:hAnsi="Calibri"/>
                <w:b/>
                <w:bCs/>
                <w:sz w:val="22"/>
                <w:szCs w:val="22"/>
              </w:rPr>
              <w:t xml:space="preserve">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5C524393" w14:textId="77777777" w:rsidR="00151FCD" w:rsidRDefault="009A48DA" w:rsidP="008A530C">
            <w:pPr>
              <w:widowControl w:val="0"/>
              <w:autoSpaceDE w:val="0"/>
              <w:autoSpaceDN w:val="0"/>
              <w:adjustRightInd w:val="0"/>
              <w:rPr>
                <w:rFonts w:ascii="Calibri" w:hAnsi="Calibri"/>
                <w:b/>
                <w:bCs/>
                <w:sz w:val="18"/>
                <w:szCs w:val="18"/>
              </w:rPr>
            </w:pPr>
            <w:r>
              <w:rPr>
                <w:rFonts w:ascii="Calibri" w:hAnsi="Calibri"/>
                <w:b/>
                <w:bCs/>
                <w:sz w:val="18"/>
                <w:szCs w:val="18"/>
              </w:rPr>
              <w:t>24-03-2014</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5AF74ECB"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08-05-2014</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5C96AD44"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19-06-2014</w:t>
            </w:r>
          </w:p>
          <w:p w14:paraId="1B81FCA5" w14:textId="77777777" w:rsidR="00FC7574" w:rsidRDefault="00FC7574" w:rsidP="008A530C">
            <w:pPr>
              <w:widowControl w:val="0"/>
              <w:autoSpaceDE w:val="0"/>
              <w:autoSpaceDN w:val="0"/>
              <w:adjustRightInd w:val="0"/>
              <w:rPr>
                <w:rFonts w:ascii="Calibri" w:hAnsi="Calibri"/>
                <w:b/>
                <w:bCs/>
                <w:sz w:val="18"/>
                <w:szCs w:val="18"/>
              </w:rPr>
            </w:pPr>
            <w:r>
              <w:rPr>
                <w:rFonts w:ascii="Calibri" w:hAnsi="Calibri"/>
                <w:b/>
                <w:bCs/>
                <w:sz w:val="18"/>
                <w:szCs w:val="18"/>
              </w:rPr>
              <w:t>Thomas</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64C611D8"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21-08-2014</w:t>
            </w:r>
          </w:p>
          <w:p w14:paraId="1DA76563" w14:textId="77777777" w:rsidR="00764507" w:rsidRDefault="00764507"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79" w:type="dxa"/>
            <w:tcBorders>
              <w:top w:val="single" w:sz="6" w:space="0" w:color="auto"/>
              <w:left w:val="single" w:sz="6" w:space="0" w:color="auto"/>
              <w:bottom w:val="single" w:sz="6" w:space="0" w:color="auto"/>
              <w:right w:val="single" w:sz="6" w:space="0" w:color="auto"/>
            </w:tcBorders>
            <w:shd w:val="pct12" w:color="auto" w:fill="auto"/>
          </w:tcPr>
          <w:p w14:paraId="39E9393E"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9-10-2014</w:t>
            </w:r>
          </w:p>
          <w:p w14:paraId="4345D4CB"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rt</w:t>
            </w:r>
          </w:p>
        </w:tc>
        <w:tc>
          <w:tcPr>
            <w:tcW w:w="1005" w:type="dxa"/>
            <w:tcBorders>
              <w:top w:val="single" w:sz="6" w:space="0" w:color="auto"/>
              <w:left w:val="single" w:sz="6" w:space="0" w:color="auto"/>
              <w:bottom w:val="single" w:sz="6" w:space="0" w:color="auto"/>
              <w:right w:val="single" w:sz="6" w:space="0" w:color="auto"/>
            </w:tcBorders>
            <w:shd w:val="pct12" w:color="auto" w:fill="auto"/>
          </w:tcPr>
          <w:p w14:paraId="69013E58" w14:textId="77777777" w:rsidR="00764507" w:rsidRDefault="001C664E"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2-12</w:t>
            </w:r>
            <w:r w:rsidR="00141C8D">
              <w:rPr>
                <w:rFonts w:ascii="Calibri" w:hAnsi="Calibri"/>
                <w:b/>
                <w:bCs/>
                <w:sz w:val="18"/>
                <w:szCs w:val="18"/>
              </w:rPr>
              <w:t>-201</w:t>
            </w:r>
            <w:r w:rsidR="00764507">
              <w:rPr>
                <w:rFonts w:ascii="Calibri" w:hAnsi="Calibri"/>
                <w:b/>
                <w:bCs/>
                <w:sz w:val="18"/>
                <w:szCs w:val="18"/>
              </w:rPr>
              <w:t>4</w:t>
            </w:r>
          </w:p>
          <w:p w14:paraId="6FC1A48F" w14:textId="77777777" w:rsidR="00151FCD" w:rsidRDefault="000C22D1"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Finn</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72D3060C" w14:textId="77777777" w:rsidR="00151FCD" w:rsidRDefault="0021395E"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16</w:t>
            </w:r>
            <w:r w:rsidR="00141C8D">
              <w:rPr>
                <w:rFonts w:ascii="Calibri" w:hAnsi="Calibri"/>
                <w:b/>
                <w:bCs/>
                <w:sz w:val="18"/>
                <w:szCs w:val="18"/>
              </w:rPr>
              <w:t>-01-2015</w:t>
            </w:r>
          </w:p>
          <w:p w14:paraId="249BDD31"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14:paraId="0A816AC2"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Kim</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21E952AB"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3-03-2015</w:t>
            </w:r>
          </w:p>
          <w:p w14:paraId="0F153AD2"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r>
      <w:tr w:rsidR="00151FCD" w14:paraId="50C136FB"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5AF105C"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14:paraId="381386AB"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14:paraId="60222184"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186CA52A"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1B08F86E" w14:textId="77777777" w:rsidR="00151FCD" w:rsidRDefault="00FC7574"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22F41F8"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2A028ECD"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F2D21CB"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417641FC"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70CE4732" w14:textId="77777777" w:rsidR="00151FCD" w:rsidRDefault="00B279CA"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48E4386" w14:textId="77777777" w:rsidR="00151FCD" w:rsidRDefault="00151FCD" w:rsidP="008A530C">
            <w:pPr>
              <w:widowControl w:val="0"/>
              <w:autoSpaceDE w:val="0"/>
              <w:autoSpaceDN w:val="0"/>
              <w:adjustRightInd w:val="0"/>
              <w:rPr>
                <w:rFonts w:ascii="Calibri" w:hAnsi="Calibri"/>
              </w:rPr>
            </w:pPr>
          </w:p>
        </w:tc>
      </w:tr>
      <w:tr w:rsidR="00151FCD" w14:paraId="01B3D58A"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1F672A14"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14:paraId="53C61483"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14:paraId="710DB7DC"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36535DB2"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73E495C"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6B912423"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A244B20"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1D62E092"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754E01A0"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CA146FE" w14:textId="77777777" w:rsidR="00151FCD" w:rsidRDefault="00B279CA"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22D5F74" w14:textId="77777777" w:rsidR="00151FCD" w:rsidRDefault="00151FCD" w:rsidP="008A530C">
            <w:pPr>
              <w:widowControl w:val="0"/>
              <w:autoSpaceDE w:val="0"/>
              <w:autoSpaceDN w:val="0"/>
              <w:adjustRightInd w:val="0"/>
              <w:rPr>
                <w:rFonts w:ascii="Calibri" w:hAnsi="Calibri"/>
              </w:rPr>
            </w:pPr>
          </w:p>
        </w:tc>
      </w:tr>
      <w:tr w:rsidR="00151FCD" w14:paraId="4B04048E"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6B13ADED"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Kasserer</w:t>
            </w:r>
          </w:p>
          <w:p w14:paraId="6D04500A"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14:paraId="597F729D" w14:textId="77777777"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Pr>
                <w:rFonts w:ascii="Calibri" w:hAnsi="Calibri"/>
                <w:sz w:val="22"/>
                <w:szCs w:val="22"/>
              </w:rPr>
              <w:t>5</w:t>
            </w:r>
          </w:p>
        </w:tc>
        <w:tc>
          <w:tcPr>
            <w:tcW w:w="992" w:type="dxa"/>
            <w:tcBorders>
              <w:top w:val="single" w:sz="6" w:space="0" w:color="auto"/>
              <w:left w:val="single" w:sz="6" w:space="0" w:color="auto"/>
              <w:bottom w:val="single" w:sz="6" w:space="0" w:color="auto"/>
              <w:right w:val="single" w:sz="6" w:space="0" w:color="auto"/>
            </w:tcBorders>
          </w:tcPr>
          <w:p w14:paraId="095CC8EE"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7950869" w14:textId="77777777" w:rsidR="00151FCD" w:rsidRDefault="00FC757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3B707598"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645C0CB4"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A602FFB" w14:textId="77777777" w:rsidR="00151FCD" w:rsidRDefault="00205C1E" w:rsidP="008A530C">
            <w:pPr>
              <w:widowControl w:val="0"/>
              <w:autoSpaceDE w:val="0"/>
              <w:autoSpaceDN w:val="0"/>
              <w:adjustRightInd w:val="0"/>
              <w:rPr>
                <w:rFonts w:ascii="Calibri" w:hAnsi="Calibri"/>
              </w:rPr>
            </w:pPr>
            <w:r>
              <w:rPr>
                <w:rFonts w:ascii="Calibri" w:hAnsi="Calibri"/>
              </w:rPr>
              <w:t xml:space="preserve">Afbud </w:t>
            </w:r>
          </w:p>
        </w:tc>
        <w:tc>
          <w:tcPr>
            <w:tcW w:w="1005" w:type="dxa"/>
            <w:tcBorders>
              <w:top w:val="single" w:sz="6" w:space="0" w:color="auto"/>
              <w:left w:val="single" w:sz="6" w:space="0" w:color="auto"/>
              <w:bottom w:val="single" w:sz="6" w:space="0" w:color="auto"/>
              <w:right w:val="single" w:sz="6" w:space="0" w:color="auto"/>
            </w:tcBorders>
          </w:tcPr>
          <w:p w14:paraId="171D7AD1"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60FD541A" w14:textId="77777777" w:rsidR="00151FCD" w:rsidRDefault="00B279CA"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19061C7" w14:textId="77777777" w:rsidR="00151FCD" w:rsidRDefault="00151FCD" w:rsidP="008A530C">
            <w:pPr>
              <w:widowControl w:val="0"/>
              <w:autoSpaceDE w:val="0"/>
              <w:autoSpaceDN w:val="0"/>
              <w:adjustRightInd w:val="0"/>
              <w:rPr>
                <w:rFonts w:ascii="Calibri" w:hAnsi="Calibri"/>
              </w:rPr>
            </w:pPr>
          </w:p>
        </w:tc>
      </w:tr>
      <w:tr w:rsidR="00151FCD" w14:paraId="3C5608E3"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742F9FC3"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14:paraId="6210F66C"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14:paraId="3FCA6D5E"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3D28AB6"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F20409B"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235B6801"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04B1C536"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2E749BD" w14:textId="77777777" w:rsidR="00151FCD" w:rsidRDefault="00A861FD" w:rsidP="008A530C">
            <w:pPr>
              <w:widowControl w:val="0"/>
              <w:autoSpaceDE w:val="0"/>
              <w:autoSpaceDN w:val="0"/>
              <w:adjustRightInd w:val="0"/>
              <w:rPr>
                <w:rFonts w:ascii="Calibri" w:hAnsi="Calibri"/>
              </w:rPr>
            </w:pPr>
            <w:r>
              <w:rPr>
                <w:rFonts w:ascii="Calibri" w:hAnsi="Calibri"/>
              </w:rPr>
              <w:t>Afbud</w:t>
            </w:r>
          </w:p>
        </w:tc>
        <w:tc>
          <w:tcPr>
            <w:tcW w:w="1005" w:type="dxa"/>
            <w:tcBorders>
              <w:top w:val="single" w:sz="6" w:space="0" w:color="auto"/>
              <w:left w:val="single" w:sz="6" w:space="0" w:color="auto"/>
              <w:bottom w:val="single" w:sz="6" w:space="0" w:color="auto"/>
              <w:right w:val="single" w:sz="6" w:space="0" w:color="auto"/>
            </w:tcBorders>
          </w:tcPr>
          <w:p w14:paraId="6E049613"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0FE3C81" w14:textId="77777777" w:rsidR="00151FCD" w:rsidRDefault="00B279CA" w:rsidP="00726B97">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4640663" w14:textId="77777777" w:rsidR="00151FCD" w:rsidRDefault="00151FCD" w:rsidP="008A530C">
            <w:pPr>
              <w:widowControl w:val="0"/>
              <w:autoSpaceDE w:val="0"/>
              <w:autoSpaceDN w:val="0"/>
              <w:adjustRightInd w:val="0"/>
              <w:rPr>
                <w:rFonts w:ascii="Calibri" w:hAnsi="Calibri"/>
              </w:rPr>
            </w:pPr>
          </w:p>
        </w:tc>
      </w:tr>
      <w:tr w:rsidR="00151FCD" w14:paraId="3DDFCAFA"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B9FCF4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4CE0607D"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14:paraId="56E278FF"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4948A375"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2B38AA9"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3CDB2FFD"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FCCD866"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096A995"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1EF47B85" w14:textId="77777777" w:rsidR="00151FCD" w:rsidRDefault="00CC4336"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24334E3F" w14:textId="77777777" w:rsidR="00151FCD" w:rsidRDefault="00B279CA"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5F4D91D0" w14:textId="77777777" w:rsidR="00151FCD" w:rsidRDefault="00151FCD" w:rsidP="008A530C">
            <w:pPr>
              <w:widowControl w:val="0"/>
              <w:autoSpaceDE w:val="0"/>
              <w:autoSpaceDN w:val="0"/>
              <w:adjustRightInd w:val="0"/>
              <w:rPr>
                <w:rFonts w:ascii="Calibri" w:hAnsi="Calibri"/>
              </w:rPr>
            </w:pPr>
          </w:p>
        </w:tc>
      </w:tr>
      <w:tr w:rsidR="00151FCD" w14:paraId="07A9C71C"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D7AC0AC"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793E56E1" w14:textId="77777777" w:rsidR="009A48DA" w:rsidRDefault="009A48DA" w:rsidP="008A530C">
            <w:pPr>
              <w:widowControl w:val="0"/>
              <w:autoSpaceDE w:val="0"/>
              <w:autoSpaceDN w:val="0"/>
              <w:adjustRightInd w:val="0"/>
              <w:rPr>
                <w:rFonts w:ascii="Calibri" w:hAnsi="Calibri"/>
                <w:sz w:val="22"/>
                <w:szCs w:val="22"/>
              </w:rPr>
            </w:pPr>
            <w:r w:rsidRPr="009A48DA">
              <w:rPr>
                <w:rFonts w:ascii="Calibri" w:hAnsi="Calibri"/>
                <w:sz w:val="22"/>
                <w:szCs w:val="22"/>
              </w:rPr>
              <w:t>Anne Grethe Lorenz</w:t>
            </w:r>
          </w:p>
          <w:p w14:paraId="6797F21E"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4B3056D1"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187F7BAD"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6DB856F7"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53ED27A2"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4C164CE4"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0E9094E8" w14:textId="77777777" w:rsidR="00151FCD" w:rsidRDefault="000C22D1" w:rsidP="008A530C">
            <w:pPr>
              <w:widowControl w:val="0"/>
              <w:autoSpaceDE w:val="0"/>
              <w:autoSpaceDN w:val="0"/>
              <w:adjustRightInd w:val="0"/>
              <w:rPr>
                <w:rFonts w:ascii="Calibri" w:hAnsi="Calibri"/>
              </w:rPr>
            </w:pPr>
            <w:r>
              <w:rPr>
                <w:rFonts w:ascii="Calibri" w:hAnsi="Calibri"/>
              </w:rPr>
              <w:t>Udtrådt</w:t>
            </w:r>
          </w:p>
        </w:tc>
        <w:tc>
          <w:tcPr>
            <w:tcW w:w="993" w:type="dxa"/>
            <w:tcBorders>
              <w:top w:val="single" w:sz="6" w:space="0" w:color="auto"/>
              <w:left w:val="single" w:sz="6" w:space="0" w:color="auto"/>
              <w:bottom w:val="single" w:sz="6" w:space="0" w:color="auto"/>
              <w:right w:val="single" w:sz="6" w:space="0" w:color="auto"/>
            </w:tcBorders>
          </w:tcPr>
          <w:p w14:paraId="5BAD461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167014E" w14:textId="77777777" w:rsidR="00151FCD" w:rsidRDefault="00151FCD" w:rsidP="008A530C">
            <w:pPr>
              <w:widowControl w:val="0"/>
              <w:autoSpaceDE w:val="0"/>
              <w:autoSpaceDN w:val="0"/>
              <w:adjustRightInd w:val="0"/>
              <w:rPr>
                <w:rFonts w:ascii="Calibri" w:hAnsi="Calibri"/>
              </w:rPr>
            </w:pPr>
          </w:p>
        </w:tc>
      </w:tr>
      <w:tr w:rsidR="00151FCD" w14:paraId="04CFDBA5"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7483260"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47C13F00"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Christian Jensen</w:t>
            </w:r>
          </w:p>
          <w:p w14:paraId="5B9AD0B2"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D451381"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E0A29B5"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26EEE989"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3681EC03"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147EE41"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2F8C122D"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2BA204AB" w14:textId="77777777" w:rsidR="00151FCD" w:rsidRDefault="00B279CA"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199D011" w14:textId="77777777" w:rsidR="00151FCD" w:rsidRDefault="00151FCD" w:rsidP="008A530C">
            <w:pPr>
              <w:widowControl w:val="0"/>
              <w:autoSpaceDE w:val="0"/>
              <w:autoSpaceDN w:val="0"/>
              <w:adjustRightInd w:val="0"/>
              <w:rPr>
                <w:rFonts w:ascii="Calibri" w:hAnsi="Calibri"/>
              </w:rPr>
            </w:pPr>
          </w:p>
        </w:tc>
      </w:tr>
      <w:tr w:rsidR="00151FCD" w14:paraId="16EF3DAB"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3529F6A6"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25E81C00" w14:textId="77777777" w:rsidR="00151FCD" w:rsidRDefault="003463E6" w:rsidP="008A530C">
            <w:pPr>
              <w:pStyle w:val="Listeafsnit"/>
              <w:widowControl w:val="0"/>
              <w:autoSpaceDE w:val="0"/>
              <w:autoSpaceDN w:val="0"/>
              <w:adjustRightInd w:val="0"/>
              <w:spacing w:after="0" w:line="240" w:lineRule="auto"/>
              <w:ind w:left="0"/>
            </w:pPr>
            <w:r>
              <w:rPr>
                <w:sz w:val="24"/>
                <w:szCs w:val="24"/>
              </w:rPr>
              <w:t>Bent Jensen</w:t>
            </w:r>
          </w:p>
          <w:p w14:paraId="5486F072" w14:textId="77777777" w:rsidR="00151FCD" w:rsidRDefault="00151FCD" w:rsidP="008A530C">
            <w:pPr>
              <w:pStyle w:val="Listeafsnit"/>
              <w:widowControl w:val="0"/>
              <w:autoSpaceDE w:val="0"/>
              <w:autoSpaceDN w:val="0"/>
              <w:adjustRightInd w:val="0"/>
              <w:spacing w:after="0" w:line="240" w:lineRule="auto"/>
              <w:ind w:left="0"/>
            </w:pPr>
            <w:r>
              <w:t>Roust</w:t>
            </w:r>
          </w:p>
        </w:tc>
        <w:tc>
          <w:tcPr>
            <w:tcW w:w="992" w:type="dxa"/>
            <w:tcBorders>
              <w:top w:val="single" w:sz="6" w:space="0" w:color="auto"/>
              <w:left w:val="single" w:sz="6" w:space="0" w:color="auto"/>
              <w:bottom w:val="single" w:sz="6" w:space="0" w:color="auto"/>
              <w:right w:val="single" w:sz="6" w:space="0" w:color="auto"/>
            </w:tcBorders>
          </w:tcPr>
          <w:p w14:paraId="57C32FB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609C5EF"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FFB4ED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70C9966"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5965AB4E"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C69B397"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E1B830A"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07F1902" w14:textId="77777777" w:rsidR="00151FCD" w:rsidRDefault="00151FCD" w:rsidP="008A530C">
            <w:pPr>
              <w:widowControl w:val="0"/>
              <w:autoSpaceDE w:val="0"/>
              <w:autoSpaceDN w:val="0"/>
              <w:adjustRightInd w:val="0"/>
              <w:rPr>
                <w:rFonts w:ascii="Calibri" w:hAnsi="Calibri"/>
              </w:rPr>
            </w:pPr>
          </w:p>
        </w:tc>
      </w:tr>
      <w:tr w:rsidR="00151FCD" w14:paraId="22427706"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731D77B9"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4C86F3A9" w14:textId="77777777" w:rsidR="00151FCD" w:rsidRDefault="00151FCD" w:rsidP="008A530C">
            <w:pPr>
              <w:pStyle w:val="Listeafsnit"/>
              <w:widowControl w:val="0"/>
              <w:autoSpaceDE w:val="0"/>
              <w:autoSpaceDN w:val="0"/>
              <w:adjustRightInd w:val="0"/>
              <w:spacing w:after="0" w:line="240" w:lineRule="auto"/>
              <w:ind w:left="0"/>
            </w:pPr>
            <w:r>
              <w:t>John Lesner</w:t>
            </w:r>
          </w:p>
          <w:p w14:paraId="703E732F" w14:textId="77777777" w:rsidR="00151FCD" w:rsidRDefault="00151FCD" w:rsidP="008A530C">
            <w:pPr>
              <w:pStyle w:val="Listeafsnit"/>
              <w:widowControl w:val="0"/>
              <w:autoSpaceDE w:val="0"/>
              <w:autoSpaceDN w:val="0"/>
              <w:adjustRightInd w:val="0"/>
              <w:spacing w:after="0" w:line="240" w:lineRule="auto"/>
              <w:ind w:left="0"/>
            </w:pPr>
            <w:r>
              <w:t>Øse</w:t>
            </w:r>
          </w:p>
        </w:tc>
        <w:tc>
          <w:tcPr>
            <w:tcW w:w="992" w:type="dxa"/>
            <w:tcBorders>
              <w:top w:val="single" w:sz="6" w:space="0" w:color="auto"/>
              <w:left w:val="single" w:sz="6" w:space="0" w:color="auto"/>
              <w:bottom w:val="single" w:sz="6" w:space="0" w:color="auto"/>
              <w:right w:val="single" w:sz="6" w:space="0" w:color="auto"/>
            </w:tcBorders>
          </w:tcPr>
          <w:p w14:paraId="26D5B54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F985183"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417BFDEF"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CC990AA"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6BBFB79A"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4F373BA"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AAB65E2"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C707B9A" w14:textId="77777777" w:rsidR="00151FCD" w:rsidRDefault="00151FCD" w:rsidP="008A530C">
            <w:pPr>
              <w:widowControl w:val="0"/>
              <w:autoSpaceDE w:val="0"/>
              <w:autoSpaceDN w:val="0"/>
              <w:adjustRightInd w:val="0"/>
              <w:rPr>
                <w:rFonts w:ascii="Calibri" w:hAnsi="Calibri"/>
              </w:rPr>
            </w:pPr>
          </w:p>
        </w:tc>
      </w:tr>
      <w:tr w:rsidR="00151FCD" w14:paraId="2968A43D"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6ADCDDDF" w14:textId="77777777" w:rsidR="00151FCD" w:rsidRDefault="00151FCD" w:rsidP="008A530C">
            <w:pPr>
              <w:widowControl w:val="0"/>
              <w:autoSpaceDE w:val="0"/>
              <w:autoSpaceDN w:val="0"/>
              <w:adjustRightInd w:val="0"/>
              <w:rPr>
                <w:rFonts w:ascii="Calibri" w:hAnsi="Calibri"/>
              </w:rPr>
            </w:pPr>
            <w:r>
              <w:rPr>
                <w:rFonts w:ascii="Calibri" w:hAnsi="Calibri"/>
              </w:rPr>
              <w:t>Revisor</w:t>
            </w:r>
          </w:p>
          <w:p w14:paraId="363892CC" w14:textId="77777777"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14:paraId="33646D6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EC60BB2"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EBB6821"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696AA3A"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0D0D772C"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58A18F73"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49091F05"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DF7E066" w14:textId="77777777" w:rsidR="00151FCD" w:rsidRDefault="00151FCD" w:rsidP="008A530C">
            <w:pPr>
              <w:widowControl w:val="0"/>
              <w:autoSpaceDE w:val="0"/>
              <w:autoSpaceDN w:val="0"/>
              <w:adjustRightInd w:val="0"/>
              <w:rPr>
                <w:rFonts w:ascii="Calibri" w:hAnsi="Calibri"/>
              </w:rPr>
            </w:pPr>
          </w:p>
        </w:tc>
      </w:tr>
    </w:tbl>
    <w:p w14:paraId="2E718351" w14:textId="77777777" w:rsidR="00426137" w:rsidRDefault="00426137" w:rsidP="00426137">
      <w:pPr>
        <w:ind w:left="1304" w:hanging="1304"/>
      </w:pPr>
    </w:p>
    <w:p w14:paraId="53C77505" w14:textId="77777777" w:rsidR="003463E6" w:rsidRDefault="003463E6"/>
    <w:p w14:paraId="25E11C4E" w14:textId="77777777" w:rsidR="00A34A4F" w:rsidRPr="006C49F4" w:rsidRDefault="00CA2E11" w:rsidP="006C49F4">
      <w:pPr>
        <w:rPr>
          <w:b/>
          <w:sz w:val="32"/>
          <w:szCs w:val="32"/>
          <w:u w:val="single"/>
        </w:rPr>
      </w:pPr>
      <w:r>
        <w:tab/>
      </w:r>
    </w:p>
    <w:p w14:paraId="4807ADDC" w14:textId="77777777" w:rsidR="00A34A4F" w:rsidRDefault="00A34A4F" w:rsidP="00CA2E11">
      <w:pPr>
        <w:ind w:left="1304" w:hanging="1304"/>
      </w:pPr>
    </w:p>
    <w:p w14:paraId="69A59C5F" w14:textId="77777777" w:rsidR="00CA2E11" w:rsidRDefault="00F60B8E" w:rsidP="00CA2E11">
      <w:pPr>
        <w:ind w:left="1304" w:hanging="1304"/>
        <w:rPr>
          <w:b/>
          <w:sz w:val="28"/>
          <w:szCs w:val="28"/>
        </w:rPr>
      </w:pPr>
      <w:r>
        <w:rPr>
          <w:b/>
          <w:sz w:val="28"/>
          <w:szCs w:val="28"/>
        </w:rPr>
        <w:t>Dagsorden</w:t>
      </w:r>
      <w:r w:rsidR="00CA2E11" w:rsidRPr="00874F70">
        <w:rPr>
          <w:b/>
          <w:sz w:val="28"/>
          <w:szCs w:val="28"/>
        </w:rPr>
        <w:t>:</w:t>
      </w:r>
    </w:p>
    <w:p w14:paraId="116CE558" w14:textId="77777777"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E31FB" w14:paraId="1187A60E" w14:textId="77777777" w:rsidTr="00566778">
        <w:tc>
          <w:tcPr>
            <w:tcW w:w="4537" w:type="dxa"/>
          </w:tcPr>
          <w:p w14:paraId="19A72BFA" w14:textId="77777777" w:rsidR="005E31FB" w:rsidRDefault="005E31FB" w:rsidP="003D602D">
            <w:pPr>
              <w:pStyle w:val="Listeafsnit"/>
              <w:numPr>
                <w:ilvl w:val="0"/>
                <w:numId w:val="27"/>
              </w:numPr>
            </w:pPr>
            <w:r>
              <w:t>Faktura vedr. Tamburgshave    Bilag 1</w:t>
            </w:r>
          </w:p>
        </w:tc>
        <w:tc>
          <w:tcPr>
            <w:tcW w:w="5386" w:type="dxa"/>
          </w:tcPr>
          <w:p w14:paraId="3D4EC27A" w14:textId="77777777" w:rsidR="005E31FB" w:rsidRPr="00165D36" w:rsidRDefault="00C63DB7" w:rsidP="005073AF">
            <w:pPr>
              <w:rPr>
                <w:rFonts w:ascii="Tahoma" w:hAnsi="Tahoma" w:cs="Tahoma"/>
                <w:sz w:val="22"/>
                <w:szCs w:val="22"/>
              </w:rPr>
            </w:pPr>
            <w:r>
              <w:rPr>
                <w:rFonts w:ascii="Tahoma" w:hAnsi="Tahoma" w:cs="Tahoma"/>
                <w:sz w:val="22"/>
                <w:szCs w:val="22"/>
              </w:rPr>
              <w:t>Faktura betales og stoppes fremefter, for eftertiden bevilges penge årligt.</w:t>
            </w:r>
          </w:p>
        </w:tc>
      </w:tr>
      <w:tr w:rsidR="005E31FB" w14:paraId="74F7AB2A" w14:textId="77777777" w:rsidTr="00566778">
        <w:tc>
          <w:tcPr>
            <w:tcW w:w="4537" w:type="dxa"/>
          </w:tcPr>
          <w:p w14:paraId="1BFA117F" w14:textId="77777777" w:rsidR="005E31FB" w:rsidRDefault="005E31FB" w:rsidP="003D602D">
            <w:pPr>
              <w:pStyle w:val="Listeafsnit"/>
              <w:numPr>
                <w:ilvl w:val="0"/>
                <w:numId w:val="27"/>
              </w:numPr>
            </w:pPr>
            <w:r>
              <w:t>Forårsmødet mellem Byrådet og Udviklingsrådene torsdag den 11. juni kl. 17.00 – ca. 21.00.                    Bilag 2</w:t>
            </w:r>
          </w:p>
        </w:tc>
        <w:tc>
          <w:tcPr>
            <w:tcW w:w="5386" w:type="dxa"/>
          </w:tcPr>
          <w:p w14:paraId="637E07A2" w14:textId="77777777" w:rsidR="005E31FB" w:rsidRDefault="005E31FB" w:rsidP="005073AF">
            <w:pPr>
              <w:rPr>
                <w:rFonts w:ascii="Tahoma" w:hAnsi="Tahoma" w:cs="Tahoma"/>
                <w:sz w:val="22"/>
                <w:szCs w:val="22"/>
              </w:rPr>
            </w:pPr>
          </w:p>
        </w:tc>
      </w:tr>
      <w:tr w:rsidR="005E31FB" w14:paraId="6C3F3030" w14:textId="77777777" w:rsidTr="00566778">
        <w:tc>
          <w:tcPr>
            <w:tcW w:w="4537" w:type="dxa"/>
          </w:tcPr>
          <w:p w14:paraId="5C6E57E0" w14:textId="77777777" w:rsidR="005E31FB" w:rsidRDefault="005E31FB" w:rsidP="003D602D">
            <w:pPr>
              <w:pStyle w:val="Listeafsnit"/>
              <w:numPr>
                <w:ilvl w:val="0"/>
                <w:numId w:val="27"/>
              </w:numPr>
            </w:pPr>
            <w:r>
              <w:t>Generalforsamlingen 1015</w:t>
            </w:r>
          </w:p>
        </w:tc>
        <w:tc>
          <w:tcPr>
            <w:tcW w:w="5386" w:type="dxa"/>
          </w:tcPr>
          <w:p w14:paraId="102E22B1" w14:textId="77777777" w:rsidR="005E31FB" w:rsidRDefault="005E31FB" w:rsidP="005073AF">
            <w:pPr>
              <w:rPr>
                <w:rFonts w:ascii="Tahoma" w:hAnsi="Tahoma" w:cs="Tahoma"/>
                <w:sz w:val="22"/>
                <w:szCs w:val="22"/>
              </w:rPr>
            </w:pPr>
            <w:r>
              <w:rPr>
                <w:rFonts w:ascii="Tahoma" w:hAnsi="Tahoma" w:cs="Tahoma"/>
                <w:sz w:val="22"/>
                <w:szCs w:val="22"/>
              </w:rPr>
              <w:t xml:space="preserve">Kim forhøre sig ved Torben Kamp om det kan afholdes hos Skamstrup maskinstation. Dato oplæg 3/3 2015 </w:t>
            </w:r>
            <w:r w:rsidR="00C63DB7">
              <w:rPr>
                <w:rFonts w:ascii="Tahoma" w:hAnsi="Tahoma" w:cs="Tahoma"/>
                <w:sz w:val="22"/>
                <w:szCs w:val="22"/>
              </w:rPr>
              <w:t>kl.19.00</w:t>
            </w:r>
          </w:p>
          <w:p w14:paraId="54F58C82" w14:textId="77777777" w:rsidR="00F97BB5" w:rsidRDefault="00F97BB5" w:rsidP="005073AF">
            <w:pPr>
              <w:rPr>
                <w:rFonts w:ascii="Tahoma" w:hAnsi="Tahoma" w:cs="Tahoma"/>
                <w:sz w:val="22"/>
                <w:szCs w:val="22"/>
              </w:rPr>
            </w:pPr>
          </w:p>
          <w:p w14:paraId="6B1C3782" w14:textId="77777777" w:rsidR="00C63DB7" w:rsidRDefault="00C63DB7" w:rsidP="005073AF">
            <w:pPr>
              <w:rPr>
                <w:rFonts w:ascii="Tahoma" w:hAnsi="Tahoma" w:cs="Tahoma"/>
                <w:sz w:val="22"/>
                <w:szCs w:val="22"/>
              </w:rPr>
            </w:pPr>
            <w:r>
              <w:rPr>
                <w:rFonts w:ascii="Tahoma" w:hAnsi="Tahoma" w:cs="Tahoma"/>
                <w:sz w:val="22"/>
                <w:szCs w:val="22"/>
              </w:rPr>
              <w:t>Annonce indsættes i ugeaviser BT alle bruger www &amp; facebook.</w:t>
            </w:r>
          </w:p>
          <w:p w14:paraId="348A5FBA" w14:textId="77777777" w:rsidR="00F97BB5" w:rsidRDefault="00F97BB5" w:rsidP="00F97BB5">
            <w:pPr>
              <w:ind w:left="1304" w:hanging="1304"/>
            </w:pPr>
          </w:p>
          <w:p w14:paraId="3B8732D2" w14:textId="77777777" w:rsidR="00F97BB5" w:rsidRDefault="00F97BB5" w:rsidP="00F97BB5">
            <w:pPr>
              <w:ind w:left="1304" w:hanging="1304"/>
            </w:pPr>
            <w:r>
              <w:t xml:space="preserve">På valg til general forsamling. </w:t>
            </w:r>
          </w:p>
          <w:p w14:paraId="4CB56A5F" w14:textId="77777777" w:rsidR="00F97BB5" w:rsidRDefault="00F97BB5" w:rsidP="00F97BB5">
            <w:pPr>
              <w:pStyle w:val="Listeafsnit"/>
              <w:numPr>
                <w:ilvl w:val="0"/>
                <w:numId w:val="31"/>
              </w:numPr>
            </w:pPr>
            <w:r>
              <w:t>Finn, genopstiller,</w:t>
            </w:r>
          </w:p>
          <w:p w14:paraId="66BE8E4F" w14:textId="77777777" w:rsidR="00F97BB5" w:rsidRDefault="00F97BB5" w:rsidP="00F97BB5">
            <w:pPr>
              <w:pStyle w:val="Listeafsnit"/>
              <w:numPr>
                <w:ilvl w:val="0"/>
                <w:numId w:val="31"/>
              </w:numPr>
            </w:pPr>
            <w:r>
              <w:t xml:space="preserve">Thomas genopstiller, </w:t>
            </w:r>
          </w:p>
          <w:p w14:paraId="376657B3" w14:textId="77777777" w:rsidR="00F97BB5" w:rsidRDefault="00F97BB5" w:rsidP="00F97BB5">
            <w:pPr>
              <w:pStyle w:val="Listeafsnit"/>
              <w:numPr>
                <w:ilvl w:val="0"/>
                <w:numId w:val="31"/>
              </w:numPr>
              <w:rPr>
                <w:rFonts w:ascii="Tahoma" w:hAnsi="Tahoma" w:cs="Tahoma"/>
              </w:rPr>
            </w:pPr>
            <w:r>
              <w:t>Kim genopstiller.</w:t>
            </w:r>
          </w:p>
        </w:tc>
      </w:tr>
      <w:tr w:rsidR="005E31FB" w14:paraId="755BD29A" w14:textId="77777777" w:rsidTr="00566778">
        <w:tc>
          <w:tcPr>
            <w:tcW w:w="4537" w:type="dxa"/>
          </w:tcPr>
          <w:p w14:paraId="4F288A30" w14:textId="77777777" w:rsidR="005E31FB" w:rsidRDefault="005E31FB" w:rsidP="003D602D">
            <w:pPr>
              <w:pStyle w:val="Listeafsnit"/>
              <w:numPr>
                <w:ilvl w:val="0"/>
                <w:numId w:val="27"/>
              </w:numPr>
            </w:pPr>
            <w:r>
              <w:t>Henvendelse fra Ungdomsskole i Næsbjerg                                      Bilag 3</w:t>
            </w:r>
          </w:p>
        </w:tc>
        <w:tc>
          <w:tcPr>
            <w:tcW w:w="5386" w:type="dxa"/>
          </w:tcPr>
          <w:p w14:paraId="614A2AE1" w14:textId="77777777" w:rsidR="005E31FB" w:rsidRDefault="00C77385" w:rsidP="00C77385">
            <w:pPr>
              <w:rPr>
                <w:rFonts w:ascii="Tahoma" w:hAnsi="Tahoma" w:cs="Tahoma"/>
                <w:sz w:val="22"/>
                <w:szCs w:val="22"/>
              </w:rPr>
            </w:pPr>
            <w:r>
              <w:rPr>
                <w:rFonts w:ascii="Tahoma" w:hAnsi="Tahoma" w:cs="Tahoma"/>
                <w:sz w:val="22"/>
                <w:szCs w:val="22"/>
              </w:rPr>
              <w:t>Ungdomskole i Næsbjerg mangler lokale på ca. 100m2</w:t>
            </w:r>
            <w:r w:rsidR="0014627D">
              <w:rPr>
                <w:rFonts w:ascii="Tahoma" w:hAnsi="Tahoma" w:cs="Tahoma"/>
                <w:sz w:val="22"/>
                <w:szCs w:val="22"/>
              </w:rPr>
              <w:t>, Finn undersøger.</w:t>
            </w:r>
          </w:p>
        </w:tc>
      </w:tr>
      <w:tr w:rsidR="005E31FB" w14:paraId="475DAF74" w14:textId="77777777" w:rsidTr="00566778">
        <w:tc>
          <w:tcPr>
            <w:tcW w:w="4537" w:type="dxa"/>
          </w:tcPr>
          <w:p w14:paraId="5EAB481E" w14:textId="77777777" w:rsidR="005E31FB" w:rsidRDefault="005E31FB" w:rsidP="003D602D">
            <w:pPr>
              <w:pStyle w:val="Listeafsnit"/>
              <w:numPr>
                <w:ilvl w:val="0"/>
                <w:numId w:val="27"/>
              </w:numPr>
            </w:pPr>
            <w:r w:rsidRPr="007444DE">
              <w:t>Nyt fra FUR</w:t>
            </w:r>
          </w:p>
          <w:p w14:paraId="6BFA8F92" w14:textId="77777777" w:rsidR="005E31FB" w:rsidRPr="007444DE" w:rsidRDefault="005E31FB" w:rsidP="003D602D">
            <w:pPr>
              <w:pStyle w:val="Listeafsnit"/>
              <w:spacing w:after="0" w:line="240" w:lineRule="auto"/>
            </w:pPr>
          </w:p>
          <w:p w14:paraId="0662CABB" w14:textId="77777777" w:rsidR="005E31FB" w:rsidRPr="007444DE" w:rsidRDefault="005E31FB" w:rsidP="003D602D">
            <w:pPr>
              <w:pStyle w:val="Listeafsnit"/>
              <w:spacing w:after="0" w:line="240" w:lineRule="auto"/>
            </w:pPr>
          </w:p>
          <w:p w14:paraId="1708109F" w14:textId="77777777" w:rsidR="005E31FB" w:rsidRPr="007444DE" w:rsidRDefault="005E31FB" w:rsidP="003D602D">
            <w:pPr>
              <w:pStyle w:val="Listeafsnit"/>
              <w:spacing w:after="0" w:line="240" w:lineRule="auto"/>
            </w:pPr>
          </w:p>
          <w:p w14:paraId="2B726F71" w14:textId="77777777" w:rsidR="005E31FB" w:rsidRDefault="005E31FB" w:rsidP="001C1490">
            <w:pPr>
              <w:pStyle w:val="Listeafsnit"/>
            </w:pPr>
          </w:p>
        </w:tc>
        <w:tc>
          <w:tcPr>
            <w:tcW w:w="5386" w:type="dxa"/>
          </w:tcPr>
          <w:p w14:paraId="602A070F" w14:textId="77777777" w:rsidR="005E31FB" w:rsidRDefault="005E31FB" w:rsidP="0030636B">
            <w:pPr>
              <w:rPr>
                <w:rFonts w:ascii="Tahoma" w:hAnsi="Tahoma" w:cs="Tahoma"/>
                <w:sz w:val="22"/>
                <w:szCs w:val="22"/>
              </w:rPr>
            </w:pPr>
          </w:p>
        </w:tc>
      </w:tr>
      <w:tr w:rsidR="005E31FB" w14:paraId="5E13CFEA" w14:textId="77777777" w:rsidTr="00566778">
        <w:tc>
          <w:tcPr>
            <w:tcW w:w="4537" w:type="dxa"/>
          </w:tcPr>
          <w:p w14:paraId="7020C948" w14:textId="77777777" w:rsidR="005E31FB" w:rsidRDefault="005E31FB" w:rsidP="004A4F24">
            <w:pPr>
              <w:pStyle w:val="Listeafsnit"/>
              <w:numPr>
                <w:ilvl w:val="0"/>
                <w:numId w:val="27"/>
              </w:numPr>
            </w:pPr>
            <w:r>
              <w:t>Nye hjemmeside                        Bilag 4</w:t>
            </w:r>
          </w:p>
        </w:tc>
        <w:tc>
          <w:tcPr>
            <w:tcW w:w="5386" w:type="dxa"/>
          </w:tcPr>
          <w:p w14:paraId="34D6CEAF" w14:textId="77777777" w:rsidR="005E31FB" w:rsidRDefault="005E31FB" w:rsidP="00141C8D">
            <w:pPr>
              <w:rPr>
                <w:rFonts w:ascii="Tahoma" w:hAnsi="Tahoma" w:cs="Tahoma"/>
                <w:sz w:val="22"/>
                <w:szCs w:val="22"/>
              </w:rPr>
            </w:pPr>
            <w:r>
              <w:rPr>
                <w:rFonts w:ascii="Tahoma" w:hAnsi="Tahoma" w:cs="Tahoma"/>
                <w:sz w:val="22"/>
                <w:szCs w:val="22"/>
              </w:rPr>
              <w:t xml:space="preserve">Udviklingsrådene får ny hjemmeside, Bjarne og Finn har været til kursus i den nye hjemmeside. Hjemmesiden vil blive taget i brug så snart vi har flytte det vi vil have med over fra den gamle hjemmeside . </w:t>
            </w:r>
          </w:p>
          <w:p w14:paraId="2FC3EF69" w14:textId="77777777" w:rsidR="005E31FB" w:rsidRDefault="005E31FB" w:rsidP="00141C8D">
            <w:pPr>
              <w:rPr>
                <w:rFonts w:ascii="Tahoma" w:hAnsi="Tahoma" w:cs="Tahoma"/>
                <w:sz w:val="22"/>
                <w:szCs w:val="22"/>
              </w:rPr>
            </w:pPr>
          </w:p>
          <w:p w14:paraId="0AC44ED6" w14:textId="77777777" w:rsidR="005E31FB" w:rsidRDefault="005E31FB" w:rsidP="00141C8D">
            <w:pPr>
              <w:rPr>
                <w:rFonts w:ascii="Tahoma" w:hAnsi="Tahoma" w:cs="Tahoma"/>
                <w:sz w:val="22"/>
                <w:szCs w:val="22"/>
              </w:rPr>
            </w:pPr>
            <w:r>
              <w:rPr>
                <w:rFonts w:ascii="Tahoma" w:hAnsi="Tahoma" w:cs="Tahoma"/>
                <w:sz w:val="22"/>
                <w:szCs w:val="22"/>
              </w:rPr>
              <w:t>21. august.  BT orientere om status</w:t>
            </w:r>
          </w:p>
          <w:p w14:paraId="28112A5B" w14:textId="77777777" w:rsidR="005E31FB" w:rsidRDefault="005E31FB" w:rsidP="00141C8D">
            <w:pPr>
              <w:rPr>
                <w:rFonts w:ascii="Tahoma" w:hAnsi="Tahoma" w:cs="Tahoma"/>
                <w:sz w:val="22"/>
                <w:szCs w:val="22"/>
              </w:rPr>
            </w:pPr>
          </w:p>
          <w:p w14:paraId="3592AAE5" w14:textId="77777777" w:rsidR="005E31FB" w:rsidRDefault="005E31FB" w:rsidP="00141C8D">
            <w:pPr>
              <w:rPr>
                <w:rFonts w:ascii="Tahoma" w:hAnsi="Tahoma" w:cs="Tahoma"/>
                <w:sz w:val="22"/>
                <w:szCs w:val="22"/>
              </w:rPr>
            </w:pPr>
            <w:r>
              <w:rPr>
                <w:rFonts w:ascii="Tahoma" w:hAnsi="Tahoma" w:cs="Tahoma"/>
                <w:sz w:val="22"/>
                <w:szCs w:val="22"/>
              </w:rPr>
              <w:t>2/12 vi afventer udspil til ny struktur på hjemmeside.</w:t>
            </w:r>
          </w:p>
          <w:p w14:paraId="56B2D1C1" w14:textId="77777777" w:rsidR="00C77385" w:rsidRDefault="005E31FB" w:rsidP="00141C8D">
            <w:pPr>
              <w:rPr>
                <w:rFonts w:ascii="Tahoma" w:hAnsi="Tahoma" w:cs="Tahoma"/>
                <w:sz w:val="22"/>
                <w:szCs w:val="22"/>
              </w:rPr>
            </w:pPr>
            <w:r>
              <w:rPr>
                <w:rFonts w:ascii="Tahoma" w:hAnsi="Tahoma" w:cs="Tahoma"/>
                <w:sz w:val="22"/>
                <w:szCs w:val="22"/>
              </w:rPr>
              <w:t>Vi forslår en fælles hjemmeside for alle uvr. Med opdateringer fra central kommunal side.</w:t>
            </w:r>
          </w:p>
          <w:p w14:paraId="2525CCA8" w14:textId="77777777" w:rsidR="00C77385" w:rsidRDefault="00C77385" w:rsidP="00141C8D">
            <w:pPr>
              <w:rPr>
                <w:rFonts w:ascii="Tahoma" w:hAnsi="Tahoma" w:cs="Tahoma"/>
                <w:sz w:val="22"/>
                <w:szCs w:val="22"/>
              </w:rPr>
            </w:pPr>
          </w:p>
          <w:p w14:paraId="3628FFF4" w14:textId="77777777" w:rsidR="005E31FB" w:rsidRDefault="00C77385" w:rsidP="00141C8D">
            <w:pPr>
              <w:rPr>
                <w:rFonts w:ascii="Tahoma" w:hAnsi="Tahoma" w:cs="Tahoma"/>
                <w:sz w:val="22"/>
                <w:szCs w:val="22"/>
              </w:rPr>
            </w:pPr>
            <w:r>
              <w:rPr>
                <w:rFonts w:ascii="Tahoma" w:hAnsi="Tahoma" w:cs="Tahoma"/>
                <w:sz w:val="22"/>
                <w:szCs w:val="22"/>
              </w:rPr>
              <w:t>16/1 Claus Jeppesen inviteres til dialog</w:t>
            </w:r>
            <w:r w:rsidR="005E31FB">
              <w:rPr>
                <w:rFonts w:ascii="Tahoma" w:hAnsi="Tahoma" w:cs="Tahoma"/>
                <w:sz w:val="22"/>
                <w:szCs w:val="22"/>
              </w:rPr>
              <w:t xml:space="preserve"> </w:t>
            </w:r>
            <w:r>
              <w:rPr>
                <w:rFonts w:ascii="Tahoma" w:hAnsi="Tahoma" w:cs="Tahoma"/>
                <w:sz w:val="22"/>
                <w:szCs w:val="22"/>
              </w:rPr>
              <w:t>på 1. bestyrelsesmøde.</w:t>
            </w:r>
          </w:p>
          <w:p w14:paraId="5DF012F3" w14:textId="77777777" w:rsidR="005E31FB" w:rsidRDefault="005E31FB" w:rsidP="005073AF">
            <w:pPr>
              <w:rPr>
                <w:rFonts w:ascii="Tahoma" w:hAnsi="Tahoma" w:cs="Tahoma"/>
                <w:sz w:val="22"/>
                <w:szCs w:val="22"/>
              </w:rPr>
            </w:pPr>
          </w:p>
        </w:tc>
      </w:tr>
      <w:tr w:rsidR="005E31FB" w14:paraId="5E4BA0D1" w14:textId="77777777" w:rsidTr="00566778">
        <w:tc>
          <w:tcPr>
            <w:tcW w:w="4537" w:type="dxa"/>
          </w:tcPr>
          <w:p w14:paraId="391C2378" w14:textId="77777777" w:rsidR="005E31FB" w:rsidRPr="004B1CEE" w:rsidRDefault="005E31FB" w:rsidP="003D602D">
            <w:pPr>
              <w:pStyle w:val="Listeafsnit"/>
              <w:numPr>
                <w:ilvl w:val="0"/>
                <w:numId w:val="27"/>
              </w:numPr>
            </w:pPr>
            <w:r>
              <w:t>Billeder til hjemmesiden</w:t>
            </w:r>
          </w:p>
        </w:tc>
        <w:tc>
          <w:tcPr>
            <w:tcW w:w="5386" w:type="dxa"/>
          </w:tcPr>
          <w:p w14:paraId="078975CF" w14:textId="77777777" w:rsidR="005E31FB" w:rsidRDefault="005E31FB" w:rsidP="00566778">
            <w:pPr>
              <w:rPr>
                <w:rFonts w:ascii="Tahoma" w:hAnsi="Tahoma" w:cs="Tahoma"/>
                <w:sz w:val="22"/>
                <w:szCs w:val="22"/>
              </w:rPr>
            </w:pPr>
            <w:r>
              <w:rPr>
                <w:rFonts w:ascii="Tahoma" w:hAnsi="Tahoma" w:cs="Tahoma"/>
                <w:sz w:val="22"/>
                <w:szCs w:val="22"/>
              </w:rPr>
              <w:t>Billede tages til næste møde.</w:t>
            </w:r>
          </w:p>
          <w:p w14:paraId="3F79370E" w14:textId="77777777" w:rsidR="005E31FB" w:rsidRDefault="005E31FB" w:rsidP="00566778">
            <w:pPr>
              <w:rPr>
                <w:rFonts w:ascii="Tahoma" w:hAnsi="Tahoma" w:cs="Tahoma"/>
                <w:sz w:val="22"/>
                <w:szCs w:val="22"/>
              </w:rPr>
            </w:pPr>
          </w:p>
          <w:p w14:paraId="2841D80C" w14:textId="77777777" w:rsidR="005E31FB" w:rsidRPr="009A6740" w:rsidRDefault="005E31FB" w:rsidP="009A6740">
            <w:pPr>
              <w:rPr>
                <w:rFonts w:ascii="Tahoma" w:hAnsi="Tahoma" w:cs="Tahoma"/>
                <w:sz w:val="22"/>
                <w:szCs w:val="22"/>
              </w:rPr>
            </w:pPr>
            <w:r w:rsidRPr="009A6740">
              <w:rPr>
                <w:rFonts w:ascii="Tahoma" w:hAnsi="Tahoma" w:cs="Tahoma"/>
                <w:sz w:val="22"/>
                <w:szCs w:val="22"/>
              </w:rPr>
              <w:t>9. oktober</w:t>
            </w:r>
          </w:p>
          <w:p w14:paraId="010A1489" w14:textId="77777777" w:rsidR="005E31FB" w:rsidRDefault="005E31FB" w:rsidP="00566778">
            <w:pPr>
              <w:rPr>
                <w:rFonts w:ascii="Tahoma" w:hAnsi="Tahoma" w:cs="Tahoma"/>
                <w:sz w:val="22"/>
                <w:szCs w:val="22"/>
              </w:rPr>
            </w:pPr>
            <w:r>
              <w:rPr>
                <w:rFonts w:ascii="Tahoma" w:hAnsi="Tahoma" w:cs="Tahoma"/>
                <w:sz w:val="22"/>
                <w:szCs w:val="22"/>
              </w:rPr>
              <w:t>Vi har besluttet at det skal være et gruppe billede, så vi skal være samlet.</w:t>
            </w:r>
          </w:p>
          <w:p w14:paraId="7AC28CE1" w14:textId="77777777" w:rsidR="005E31FB" w:rsidRDefault="005E31FB" w:rsidP="00566778">
            <w:pPr>
              <w:rPr>
                <w:rFonts w:ascii="Tahoma" w:hAnsi="Tahoma" w:cs="Tahoma"/>
                <w:sz w:val="22"/>
                <w:szCs w:val="22"/>
              </w:rPr>
            </w:pPr>
          </w:p>
          <w:p w14:paraId="14A38E07" w14:textId="77777777" w:rsidR="005E31FB" w:rsidRDefault="005E31FB" w:rsidP="00566778">
            <w:pPr>
              <w:rPr>
                <w:rFonts w:ascii="Tahoma" w:hAnsi="Tahoma" w:cs="Tahoma"/>
                <w:sz w:val="22"/>
                <w:szCs w:val="22"/>
              </w:rPr>
            </w:pPr>
            <w:r>
              <w:rPr>
                <w:rFonts w:ascii="Tahoma" w:hAnsi="Tahoma" w:cs="Tahoma"/>
                <w:sz w:val="22"/>
                <w:szCs w:val="22"/>
              </w:rPr>
              <w:t>2/12 Billedet tages efter generalforsamling</w:t>
            </w:r>
          </w:p>
          <w:p w14:paraId="618C4BFA" w14:textId="77777777" w:rsidR="005E31FB" w:rsidRPr="00165D36" w:rsidRDefault="005E31FB" w:rsidP="00913C94">
            <w:pPr>
              <w:rPr>
                <w:rFonts w:ascii="Tahoma" w:hAnsi="Tahoma" w:cs="Tahoma"/>
                <w:sz w:val="22"/>
                <w:szCs w:val="22"/>
              </w:rPr>
            </w:pPr>
          </w:p>
        </w:tc>
      </w:tr>
      <w:tr w:rsidR="005E31FB" w14:paraId="127D8F00" w14:textId="77777777" w:rsidTr="00531DD5">
        <w:trPr>
          <w:trHeight w:val="1100"/>
        </w:trPr>
        <w:tc>
          <w:tcPr>
            <w:tcW w:w="4537" w:type="dxa"/>
          </w:tcPr>
          <w:p w14:paraId="16655A74" w14:textId="77777777" w:rsidR="005E31FB" w:rsidRPr="007444DE" w:rsidRDefault="005E31FB" w:rsidP="005E31FB">
            <w:pPr>
              <w:pStyle w:val="Listeafsnit"/>
              <w:numPr>
                <w:ilvl w:val="0"/>
                <w:numId w:val="27"/>
              </w:numPr>
              <w:spacing w:after="0" w:line="240" w:lineRule="auto"/>
            </w:pPr>
            <w:r w:rsidRPr="00566778">
              <w:lastRenderedPageBreak/>
              <w:t>Skolestruktur i kommunen.</w:t>
            </w:r>
          </w:p>
        </w:tc>
        <w:tc>
          <w:tcPr>
            <w:tcW w:w="5386" w:type="dxa"/>
          </w:tcPr>
          <w:p w14:paraId="494BD687" w14:textId="77777777" w:rsidR="005E31FB" w:rsidRDefault="005E31FB" w:rsidP="00A42393">
            <w:pPr>
              <w:rPr>
                <w:rFonts w:ascii="Tahoma" w:hAnsi="Tahoma" w:cs="Tahoma"/>
                <w:sz w:val="22"/>
                <w:szCs w:val="22"/>
              </w:rPr>
            </w:pPr>
            <w:r>
              <w:rPr>
                <w:rFonts w:ascii="Tahoma" w:hAnsi="Tahoma" w:cs="Tahoma"/>
                <w:sz w:val="22"/>
                <w:szCs w:val="22"/>
              </w:rPr>
              <w:t>24. marts 2014:  Vi afventer skolereformen og tager emnet op efter sommerferien 2014.</w:t>
            </w:r>
          </w:p>
          <w:p w14:paraId="7D71D055" w14:textId="77777777" w:rsidR="005E31FB" w:rsidRDefault="005E31FB" w:rsidP="00A42393">
            <w:pPr>
              <w:rPr>
                <w:rFonts w:ascii="Tahoma" w:hAnsi="Tahoma" w:cs="Tahoma"/>
                <w:sz w:val="22"/>
                <w:szCs w:val="22"/>
              </w:rPr>
            </w:pPr>
          </w:p>
          <w:p w14:paraId="12523E2C" w14:textId="77777777" w:rsidR="005E31FB" w:rsidRDefault="005E31FB" w:rsidP="00A42393">
            <w:pPr>
              <w:rPr>
                <w:rFonts w:ascii="Tahoma" w:hAnsi="Tahoma" w:cs="Tahoma"/>
                <w:sz w:val="22"/>
                <w:szCs w:val="22"/>
              </w:rPr>
            </w:pPr>
            <w:r>
              <w:rPr>
                <w:rFonts w:ascii="Tahoma" w:hAnsi="Tahoma" w:cs="Tahoma"/>
                <w:sz w:val="22"/>
                <w:szCs w:val="22"/>
              </w:rPr>
              <w:t>21. august Finn laver udkast artikel om positiv omtale.</w:t>
            </w:r>
          </w:p>
          <w:p w14:paraId="7827EA09" w14:textId="77777777" w:rsidR="005E31FB" w:rsidRDefault="005E31FB" w:rsidP="003347CC">
            <w:pPr>
              <w:rPr>
                <w:rFonts w:ascii="Tahoma" w:hAnsi="Tahoma" w:cs="Tahoma"/>
                <w:sz w:val="22"/>
                <w:szCs w:val="22"/>
              </w:rPr>
            </w:pPr>
          </w:p>
          <w:p w14:paraId="2E4A431F" w14:textId="77777777" w:rsidR="005E31FB" w:rsidRDefault="005E31FB" w:rsidP="003347CC">
            <w:pPr>
              <w:rPr>
                <w:rFonts w:ascii="Tahoma" w:hAnsi="Tahoma" w:cs="Tahoma"/>
                <w:sz w:val="22"/>
                <w:szCs w:val="22"/>
              </w:rPr>
            </w:pPr>
            <w:r>
              <w:rPr>
                <w:rFonts w:ascii="Tahoma" w:hAnsi="Tahoma" w:cs="Tahoma"/>
                <w:sz w:val="22"/>
                <w:szCs w:val="22"/>
              </w:rPr>
              <w:t xml:space="preserve">2/12 </w:t>
            </w:r>
            <w:r w:rsidRPr="009A6740">
              <w:rPr>
                <w:rFonts w:ascii="Tahoma" w:hAnsi="Tahoma" w:cs="Tahoma"/>
                <w:sz w:val="22"/>
                <w:szCs w:val="22"/>
              </w:rPr>
              <w:t>Finn arbejder videre.</w:t>
            </w:r>
            <w:r>
              <w:rPr>
                <w:rFonts w:ascii="Tahoma" w:hAnsi="Tahoma" w:cs="Tahoma"/>
                <w:sz w:val="22"/>
                <w:szCs w:val="22"/>
              </w:rPr>
              <w:t xml:space="preserve"> </w:t>
            </w:r>
          </w:p>
          <w:p w14:paraId="71FDCCCF" w14:textId="77777777" w:rsidR="005E31FB" w:rsidRPr="009A6740" w:rsidRDefault="005E31FB" w:rsidP="003347CC">
            <w:pPr>
              <w:rPr>
                <w:rFonts w:ascii="Tahoma" w:hAnsi="Tahoma" w:cs="Tahoma"/>
                <w:sz w:val="22"/>
                <w:szCs w:val="22"/>
              </w:rPr>
            </w:pPr>
            <w:r>
              <w:rPr>
                <w:rFonts w:ascii="Tahoma" w:hAnsi="Tahoma" w:cs="Tahoma"/>
                <w:sz w:val="22"/>
                <w:szCs w:val="22"/>
              </w:rPr>
              <w:t xml:space="preserve">Vi tager det op efter generalforsamling.  </w:t>
            </w:r>
          </w:p>
          <w:p w14:paraId="30A70528" w14:textId="77777777" w:rsidR="005E31FB" w:rsidRPr="00132409" w:rsidRDefault="005E31FB" w:rsidP="00C947DE">
            <w:pPr>
              <w:rPr>
                <w:rFonts w:ascii="Tahoma" w:hAnsi="Tahoma" w:cs="Tahoma"/>
                <w:sz w:val="22"/>
                <w:szCs w:val="22"/>
              </w:rPr>
            </w:pPr>
          </w:p>
        </w:tc>
      </w:tr>
      <w:tr w:rsidR="005E31FB" w14:paraId="6E4B8C3D" w14:textId="77777777" w:rsidTr="00566778">
        <w:tc>
          <w:tcPr>
            <w:tcW w:w="4537" w:type="dxa"/>
          </w:tcPr>
          <w:p w14:paraId="75E3A0B4" w14:textId="77777777" w:rsidR="005E31FB" w:rsidRPr="007444DE" w:rsidRDefault="005E31FB" w:rsidP="004A4F24">
            <w:pPr>
              <w:pStyle w:val="Listeafsnit"/>
              <w:numPr>
                <w:ilvl w:val="0"/>
                <w:numId w:val="27"/>
              </w:numPr>
            </w:pPr>
            <w:r>
              <w:t>Indkøb af reklame materiale om byerne</w:t>
            </w:r>
          </w:p>
        </w:tc>
        <w:tc>
          <w:tcPr>
            <w:tcW w:w="5386" w:type="dxa"/>
          </w:tcPr>
          <w:p w14:paraId="389911F3" w14:textId="77777777" w:rsidR="005E31FB" w:rsidRDefault="005E31FB" w:rsidP="00A42393">
            <w:pPr>
              <w:rPr>
                <w:rFonts w:ascii="Tahoma" w:hAnsi="Tahoma" w:cs="Tahoma"/>
                <w:sz w:val="22"/>
                <w:szCs w:val="22"/>
              </w:rPr>
            </w:pPr>
            <w:r w:rsidRPr="009A6740">
              <w:rPr>
                <w:rFonts w:ascii="Tahoma" w:hAnsi="Tahoma" w:cs="Tahoma"/>
                <w:sz w:val="22"/>
                <w:szCs w:val="22"/>
              </w:rPr>
              <w:t>Der er besluttet at indkøbe 3 rul op, 1000,00 kr. pr. stk. samt 100 usb stik. I alt ca. 8000,00 kr.</w:t>
            </w:r>
            <w:r>
              <w:rPr>
                <w:rFonts w:ascii="Tahoma" w:hAnsi="Tahoma" w:cs="Tahoma"/>
                <w:sz w:val="22"/>
                <w:szCs w:val="22"/>
              </w:rPr>
              <w:t xml:space="preserve"> som skal bruges til at tiltrække nye borger til området.</w:t>
            </w:r>
          </w:p>
          <w:p w14:paraId="63527B28" w14:textId="77777777" w:rsidR="005E31FB" w:rsidRPr="00132409" w:rsidRDefault="005E31FB" w:rsidP="00141C8D">
            <w:pPr>
              <w:rPr>
                <w:rFonts w:ascii="Tahoma" w:hAnsi="Tahoma" w:cs="Tahoma"/>
                <w:sz w:val="22"/>
                <w:szCs w:val="22"/>
              </w:rPr>
            </w:pPr>
            <w:r>
              <w:rPr>
                <w:rFonts w:ascii="Tahoma" w:hAnsi="Tahoma" w:cs="Tahoma"/>
                <w:sz w:val="22"/>
                <w:szCs w:val="22"/>
              </w:rPr>
              <w:t>Alle har meldt tilbage til Jørgen, UBS stik er udleveret til uvr hv. (Christian) På stikket bør der være data på de enkelte områder dette fremsendes til Christian.</w:t>
            </w:r>
          </w:p>
        </w:tc>
      </w:tr>
      <w:tr w:rsidR="005E31FB" w14:paraId="2FF22522" w14:textId="77777777" w:rsidTr="00566778">
        <w:tc>
          <w:tcPr>
            <w:tcW w:w="4537" w:type="dxa"/>
          </w:tcPr>
          <w:p w14:paraId="634FF0C7" w14:textId="77777777" w:rsidR="005E31FB" w:rsidRPr="003D602D" w:rsidRDefault="005E31FB" w:rsidP="003D602D">
            <w:pPr>
              <w:pStyle w:val="Listeafsnit"/>
              <w:numPr>
                <w:ilvl w:val="0"/>
                <w:numId w:val="27"/>
              </w:numPr>
            </w:pPr>
            <w:r w:rsidRPr="003D602D">
              <w:t xml:space="preserve">Økonomi                                 </w:t>
            </w:r>
          </w:p>
          <w:p w14:paraId="0CD4DC6F" w14:textId="77777777" w:rsidR="005E31FB" w:rsidRPr="007444DE" w:rsidRDefault="005E31FB" w:rsidP="003D602D">
            <w:pPr>
              <w:pStyle w:val="Listeafsnit"/>
              <w:spacing w:after="0" w:line="240" w:lineRule="auto"/>
            </w:pPr>
          </w:p>
        </w:tc>
        <w:tc>
          <w:tcPr>
            <w:tcW w:w="5386" w:type="dxa"/>
          </w:tcPr>
          <w:p w14:paraId="5D195581" w14:textId="77777777" w:rsidR="005E31FB" w:rsidRPr="0003511C" w:rsidRDefault="00F97BB5" w:rsidP="004A4F24">
            <w:pPr>
              <w:rPr>
                <w:rFonts w:ascii="Tahoma" w:hAnsi="Tahoma" w:cs="Tahoma"/>
              </w:rPr>
            </w:pPr>
            <w:r>
              <w:rPr>
                <w:rFonts w:ascii="Tahoma" w:hAnsi="Tahoma" w:cs="Tahoma"/>
              </w:rPr>
              <w:t>Budget 2015 forslået</w:t>
            </w:r>
          </w:p>
        </w:tc>
      </w:tr>
      <w:tr w:rsidR="005E31FB" w:rsidRPr="000B698D" w14:paraId="4178080E" w14:textId="77777777" w:rsidTr="00566778">
        <w:tc>
          <w:tcPr>
            <w:tcW w:w="4537" w:type="dxa"/>
          </w:tcPr>
          <w:p w14:paraId="77875912" w14:textId="77777777" w:rsidR="005E31FB" w:rsidRPr="003D602D" w:rsidRDefault="005E31FB" w:rsidP="003D602D">
            <w:pPr>
              <w:pStyle w:val="Listeafsnit"/>
              <w:numPr>
                <w:ilvl w:val="0"/>
                <w:numId w:val="27"/>
              </w:numPr>
            </w:pPr>
            <w:r w:rsidRPr="003D602D">
              <w:t>Eventuel</w:t>
            </w:r>
          </w:p>
          <w:p w14:paraId="1E7111EF" w14:textId="77777777" w:rsidR="005E31FB" w:rsidRDefault="005E31FB" w:rsidP="005E31FB">
            <w:pPr>
              <w:ind w:left="360"/>
            </w:pPr>
          </w:p>
        </w:tc>
        <w:tc>
          <w:tcPr>
            <w:tcW w:w="5386" w:type="dxa"/>
          </w:tcPr>
          <w:p w14:paraId="72C9C42E" w14:textId="77777777" w:rsidR="005E31FB" w:rsidRPr="000B698D" w:rsidRDefault="005E31FB" w:rsidP="00566778">
            <w:pPr>
              <w:rPr>
                <w:rFonts w:ascii="Tahoma" w:hAnsi="Tahoma" w:cs="Tahoma"/>
                <w:sz w:val="22"/>
                <w:szCs w:val="22"/>
              </w:rPr>
            </w:pPr>
          </w:p>
        </w:tc>
      </w:tr>
    </w:tbl>
    <w:p w14:paraId="34D9D7EE" w14:textId="77777777" w:rsidR="00151FCD" w:rsidRDefault="00151FCD" w:rsidP="005C56C4">
      <w:pPr>
        <w:ind w:left="1304" w:hanging="1304"/>
      </w:pPr>
    </w:p>
    <w:p w14:paraId="243D8CF2" w14:textId="77777777" w:rsidR="00F97BB5" w:rsidRDefault="00F97BB5" w:rsidP="005C56C4">
      <w:pPr>
        <w:ind w:left="1304" w:hanging="1304"/>
      </w:pPr>
    </w:p>
    <w:p w14:paraId="6854DE54" w14:textId="77777777" w:rsidR="00F97BB5" w:rsidRDefault="00F97BB5" w:rsidP="005C56C4">
      <w:pPr>
        <w:ind w:left="1304" w:hanging="1304"/>
      </w:pPr>
    </w:p>
    <w:p w14:paraId="1AE2221F" w14:textId="77777777" w:rsidR="00F97BB5" w:rsidRDefault="00F97BB5" w:rsidP="005C56C4">
      <w:pPr>
        <w:ind w:left="1304" w:hanging="1304"/>
      </w:pPr>
    </w:p>
    <w:p w14:paraId="7043BE6C" w14:textId="77777777" w:rsidR="00F97BB5" w:rsidRDefault="00F97BB5" w:rsidP="005C56C4">
      <w:pPr>
        <w:ind w:left="1304" w:hanging="1304"/>
      </w:pPr>
    </w:p>
    <w:p w14:paraId="71ED3A28" w14:textId="77777777" w:rsidR="00E46FC9" w:rsidRDefault="005073AF" w:rsidP="00E46FC9">
      <w:pPr>
        <w:widowControl w:val="0"/>
        <w:autoSpaceDE w:val="0"/>
        <w:autoSpaceDN w:val="0"/>
        <w:adjustRightInd w:val="0"/>
        <w:rPr>
          <w:rFonts w:ascii="Calibri" w:hAnsi="Calibri"/>
          <w:sz w:val="22"/>
          <w:szCs w:val="22"/>
        </w:rPr>
      </w:pPr>
      <w:r w:rsidRPr="005A4461">
        <w:t>Formand</w:t>
      </w:r>
      <w:r w:rsidR="005C56C4" w:rsidRPr="005A4461">
        <w:t xml:space="preserve"> </w:t>
      </w:r>
      <w:r w:rsidRPr="005A4461">
        <w:t xml:space="preserve"> Finn Ladegaard</w:t>
      </w:r>
      <w:r w:rsidR="00151FCD" w:rsidRPr="005A4461">
        <w:tab/>
      </w:r>
      <w:r w:rsidR="00C947DE">
        <w:tab/>
      </w:r>
      <w:r w:rsidR="00E40368">
        <w:t>Referat Bjarne Tarp</w:t>
      </w:r>
    </w:p>
    <w:p w14:paraId="34DCF35D" w14:textId="77777777" w:rsidR="003D602D" w:rsidRDefault="003D602D">
      <w:pPr>
        <w:rPr>
          <w:rFonts w:ascii="Gill Sans MT" w:hAnsi="Gill Sans MT"/>
        </w:rPr>
      </w:pPr>
      <w:r>
        <w:rPr>
          <w:rFonts w:ascii="Gill Sans MT" w:hAnsi="Gill Sans MT"/>
        </w:rPr>
        <w:br w:type="page"/>
      </w:r>
    </w:p>
    <w:p w14:paraId="1B7100BE" w14:textId="77777777" w:rsidR="003D602D" w:rsidRDefault="003D602D">
      <w:pPr>
        <w:rPr>
          <w:rFonts w:ascii="Gill Sans MT" w:hAnsi="Gill Sans MT"/>
        </w:rPr>
      </w:pPr>
      <w:r>
        <w:rPr>
          <w:rFonts w:ascii="Gill Sans MT" w:hAnsi="Gill Sans MT"/>
        </w:rPr>
        <w:lastRenderedPageBreak/>
        <w:t>Bilag 1</w:t>
      </w:r>
    </w:p>
    <w:p w14:paraId="59363736" w14:textId="77777777" w:rsidR="004A4F24" w:rsidRDefault="004A4F24" w:rsidP="004A4F24">
      <w:pPr>
        <w:pStyle w:val="Overskrift2"/>
      </w:pPr>
      <w:r>
        <w:t xml:space="preserve">                                             </w:t>
      </w:r>
      <w:r>
        <w:rPr>
          <w:rFonts w:ascii="Aharoni" w:hAnsi="Aharoni"/>
          <w:sz w:val="36"/>
          <w:szCs w:val="36"/>
        </w:rPr>
        <w:t>Henneberg Grafisk Produktion</w:t>
      </w:r>
    </w:p>
    <w:p w14:paraId="0FF109AE" w14:textId="77777777" w:rsidR="004A4F24" w:rsidRDefault="004A4F24" w:rsidP="004A4F24">
      <w:pPr>
        <w:pStyle w:val="Standard"/>
        <w:rPr>
          <w:rFonts w:cs="Times New Roman"/>
          <w:sz w:val="28"/>
          <w:szCs w:val="28"/>
        </w:rPr>
      </w:pPr>
    </w:p>
    <w:p w14:paraId="2D0D23BD" w14:textId="77777777" w:rsidR="004A4F24" w:rsidRDefault="004A4F24" w:rsidP="004A4F24">
      <w:pPr>
        <w:pStyle w:val="Standard"/>
        <w:rPr>
          <w:rFonts w:cs="Times New Roman"/>
          <w:sz w:val="28"/>
          <w:szCs w:val="28"/>
        </w:rPr>
      </w:pPr>
      <w:r>
        <w:rPr>
          <w:rFonts w:cs="Times New Roman"/>
          <w:sz w:val="28"/>
          <w:szCs w:val="28"/>
        </w:rPr>
        <w:t>Tambours Have                                                                        Henneberg Grafisk ApS.</w:t>
      </w:r>
    </w:p>
    <w:p w14:paraId="6C20E718" w14:textId="77777777" w:rsidR="004A4F24" w:rsidRDefault="004A4F24" w:rsidP="004A4F24">
      <w:pPr>
        <w:pStyle w:val="Standard"/>
        <w:rPr>
          <w:rFonts w:cs="Times New Roman"/>
          <w:sz w:val="28"/>
          <w:szCs w:val="28"/>
        </w:rPr>
      </w:pPr>
      <w:r>
        <w:rPr>
          <w:rFonts w:cs="Times New Roman"/>
          <w:sz w:val="28"/>
          <w:szCs w:val="28"/>
        </w:rPr>
        <w:t>Bredmosevej 21                                                                               Varde Landevej</w:t>
      </w:r>
      <w:r>
        <w:rPr>
          <w:rFonts w:cs="Times New Roman"/>
          <w:sz w:val="28"/>
          <w:szCs w:val="28"/>
        </w:rPr>
        <w:tab/>
        <w:t xml:space="preserve"> 35                                     </w:t>
      </w:r>
    </w:p>
    <w:p w14:paraId="454E70F7" w14:textId="77777777" w:rsidR="004A4F24" w:rsidRDefault="004A4F24" w:rsidP="004A4F24">
      <w:pPr>
        <w:pStyle w:val="Standard"/>
        <w:rPr>
          <w:rFonts w:cs="Times New Roman"/>
          <w:sz w:val="28"/>
          <w:szCs w:val="28"/>
        </w:rPr>
      </w:pPr>
      <w:r>
        <w:rPr>
          <w:rFonts w:cs="Times New Roman"/>
          <w:sz w:val="28"/>
          <w:szCs w:val="28"/>
        </w:rPr>
        <w:t>6800  Varde                                                                                                 6800  Varde</w:t>
      </w:r>
    </w:p>
    <w:p w14:paraId="6D508746" w14:textId="77777777" w:rsidR="004A4F24" w:rsidRDefault="004A4F24" w:rsidP="004A4F24">
      <w:pPr>
        <w:pStyle w:val="Standard"/>
        <w:rPr>
          <w:rFonts w:cs="Times New Roman"/>
          <w:sz w:val="28"/>
          <w:szCs w:val="28"/>
        </w:rPr>
      </w:pPr>
      <w:r>
        <w:rPr>
          <w:rFonts w:cs="Times New Roman"/>
          <w:sz w:val="28"/>
          <w:szCs w:val="28"/>
        </w:rPr>
        <w:t xml:space="preserve">                                                                                                                      </w:t>
      </w:r>
    </w:p>
    <w:p w14:paraId="45627693" w14:textId="77777777" w:rsidR="004A4F24" w:rsidRDefault="004A4F24" w:rsidP="004A4F24">
      <w:pPr>
        <w:pStyle w:val="Standard"/>
        <w:rPr>
          <w:rFonts w:cs="Times New Roman"/>
          <w:sz w:val="28"/>
          <w:szCs w:val="28"/>
        </w:rPr>
      </w:pPr>
    </w:p>
    <w:p w14:paraId="6D6BBFD7" w14:textId="77777777" w:rsidR="004A4F24" w:rsidRDefault="004A4F24" w:rsidP="004A4F24">
      <w:pPr>
        <w:pStyle w:val="Standard"/>
        <w:rPr>
          <w:rFonts w:cs="Times New Roman"/>
          <w:sz w:val="28"/>
          <w:szCs w:val="28"/>
        </w:rPr>
      </w:pPr>
      <w:r>
        <w:rPr>
          <w:rFonts w:cs="Times New Roman"/>
          <w:sz w:val="28"/>
          <w:szCs w:val="28"/>
        </w:rPr>
        <w:t xml:space="preserve">                                                                                                              Tlf. 30 62 55 58</w:t>
      </w:r>
    </w:p>
    <w:p w14:paraId="59AB7E29" w14:textId="77777777" w:rsidR="004A4F24" w:rsidRDefault="004A4F24" w:rsidP="004A4F24">
      <w:pPr>
        <w:pStyle w:val="Standard"/>
        <w:rPr>
          <w:rFonts w:cs="Times New Roman"/>
          <w:sz w:val="28"/>
          <w:szCs w:val="28"/>
        </w:rPr>
      </w:pPr>
      <w:r>
        <w:rPr>
          <w:rFonts w:cs="Times New Roman"/>
          <w:sz w:val="28"/>
          <w:szCs w:val="28"/>
        </w:rPr>
        <w:t xml:space="preserve">                                                                                                       CVR-nr. 28 11 68 10</w:t>
      </w:r>
    </w:p>
    <w:p w14:paraId="2313C9D5" w14:textId="77777777" w:rsidR="004A4F24" w:rsidRDefault="004A4F24" w:rsidP="004A4F24">
      <w:pPr>
        <w:pStyle w:val="Standard"/>
        <w:rPr>
          <w:rFonts w:cs="Times New Roman"/>
          <w:sz w:val="28"/>
          <w:szCs w:val="28"/>
        </w:rPr>
      </w:pPr>
      <w:r>
        <w:rPr>
          <w:rFonts w:cs="Times New Roman"/>
          <w:sz w:val="28"/>
          <w:szCs w:val="28"/>
        </w:rPr>
        <w:t xml:space="preserve">                                                                                            </w:t>
      </w:r>
    </w:p>
    <w:p w14:paraId="4932A92D" w14:textId="77777777" w:rsidR="004A4F24" w:rsidRDefault="004A4F24" w:rsidP="004A4F24">
      <w:pPr>
        <w:pStyle w:val="Standard"/>
        <w:rPr>
          <w:rFonts w:cs="Times New Roman"/>
          <w:sz w:val="28"/>
          <w:szCs w:val="28"/>
        </w:rPr>
      </w:pPr>
      <w:r>
        <w:rPr>
          <w:rFonts w:cs="Times New Roman"/>
          <w:sz w:val="28"/>
          <w:szCs w:val="28"/>
        </w:rPr>
        <w:t xml:space="preserve">                                                                                            Kunde nummer  75298324</w:t>
      </w:r>
    </w:p>
    <w:p w14:paraId="3790F10D" w14:textId="77777777" w:rsidR="004A4F24" w:rsidRDefault="004A4F24" w:rsidP="004A4F24">
      <w:pPr>
        <w:pStyle w:val="Standard"/>
        <w:rPr>
          <w:rFonts w:cs="Times New Roman"/>
          <w:sz w:val="28"/>
          <w:szCs w:val="28"/>
        </w:rPr>
      </w:pPr>
    </w:p>
    <w:p w14:paraId="4E7C410F" w14:textId="77777777" w:rsidR="004A4F24" w:rsidRDefault="004A4F24" w:rsidP="004A4F24">
      <w:pPr>
        <w:pStyle w:val="Standard"/>
        <w:pBdr>
          <w:bottom w:val="single" w:sz="12" w:space="1" w:color="00000A"/>
        </w:pBdr>
        <w:rPr>
          <w:rFonts w:cs="Times New Roman"/>
          <w:sz w:val="28"/>
          <w:szCs w:val="28"/>
          <w:lang w:val="de-DE"/>
        </w:rPr>
      </w:pPr>
      <w:r>
        <w:rPr>
          <w:rFonts w:cs="Times New Roman"/>
          <w:sz w:val="28"/>
          <w:szCs w:val="28"/>
          <w:lang w:val="de-DE"/>
        </w:rPr>
        <w:t>Den 20.12.2013   Deres Ref: Hanneke                                                 Faktura nr. 1114</w:t>
      </w:r>
    </w:p>
    <w:p w14:paraId="0FD8C547" w14:textId="77777777" w:rsidR="004A4F24" w:rsidRDefault="004A4F24" w:rsidP="004A4F24">
      <w:pPr>
        <w:pStyle w:val="Standard"/>
        <w:jc w:val="right"/>
        <w:rPr>
          <w:rFonts w:cs="Times New Roman"/>
          <w:sz w:val="28"/>
          <w:szCs w:val="28"/>
          <w:lang w:val="de-DE"/>
        </w:rPr>
      </w:pPr>
    </w:p>
    <w:p w14:paraId="0A14ECB1" w14:textId="77777777" w:rsidR="004A4F24" w:rsidRDefault="004A4F24" w:rsidP="004A4F24">
      <w:pPr>
        <w:pStyle w:val="Standard"/>
        <w:jc w:val="right"/>
        <w:rPr>
          <w:rFonts w:cs="Times New Roman"/>
          <w:sz w:val="28"/>
          <w:szCs w:val="28"/>
          <w:lang w:val="de-DE"/>
        </w:rPr>
      </w:pPr>
    </w:p>
    <w:p w14:paraId="5FC9091B" w14:textId="77777777" w:rsidR="004A4F24" w:rsidRDefault="004A4F24" w:rsidP="004A4F24">
      <w:pPr>
        <w:pStyle w:val="Standard"/>
        <w:rPr>
          <w:rFonts w:cs="Times New Roman"/>
          <w:sz w:val="28"/>
          <w:szCs w:val="28"/>
        </w:rPr>
      </w:pPr>
      <w:r>
        <w:rPr>
          <w:rFonts w:cs="Times New Roman"/>
          <w:sz w:val="28"/>
          <w:szCs w:val="28"/>
        </w:rPr>
        <w:t xml:space="preserve">     600 stk. A5 Oversigts/Indformations kort.............…...................……    750,00 kr.</w:t>
      </w:r>
    </w:p>
    <w:p w14:paraId="3E6F4399" w14:textId="77777777" w:rsidR="004A4F24" w:rsidRDefault="004A4F24" w:rsidP="004A4F24">
      <w:pPr>
        <w:pStyle w:val="Standard"/>
        <w:rPr>
          <w:rFonts w:cs="Times New Roman"/>
          <w:sz w:val="28"/>
          <w:szCs w:val="28"/>
        </w:rPr>
      </w:pPr>
      <w:r>
        <w:rPr>
          <w:rFonts w:cs="Times New Roman"/>
          <w:sz w:val="28"/>
          <w:szCs w:val="28"/>
        </w:rPr>
        <w:t xml:space="preserve">                   Indscanning af kort og opsætning af tekster</w:t>
      </w:r>
    </w:p>
    <w:p w14:paraId="4D8128E9" w14:textId="77777777" w:rsidR="004A4F24" w:rsidRDefault="004A4F24" w:rsidP="004A4F24">
      <w:pPr>
        <w:pStyle w:val="Standard"/>
        <w:rPr>
          <w:rFonts w:cs="Times New Roman"/>
          <w:sz w:val="28"/>
          <w:szCs w:val="28"/>
        </w:rPr>
      </w:pPr>
      <w:r>
        <w:rPr>
          <w:rFonts w:cs="Times New Roman"/>
          <w:sz w:val="28"/>
          <w:szCs w:val="28"/>
        </w:rPr>
        <w:t xml:space="preserve">                   Dansk,tysk, Engelsk Holland................................................     800,00 kr.</w:t>
      </w:r>
    </w:p>
    <w:p w14:paraId="6F0B54CC" w14:textId="77777777" w:rsidR="004A4F24" w:rsidRDefault="004A4F24" w:rsidP="004A4F24">
      <w:pPr>
        <w:pStyle w:val="Standard"/>
        <w:rPr>
          <w:rFonts w:cs="Times New Roman"/>
          <w:sz w:val="28"/>
          <w:szCs w:val="28"/>
        </w:rPr>
      </w:pPr>
      <w:r>
        <w:rPr>
          <w:rFonts w:cs="Times New Roman"/>
          <w:sz w:val="28"/>
          <w:szCs w:val="28"/>
        </w:rPr>
        <w:t xml:space="preserve">                   200 Stk. DK, 200 stk. UK, 100 stk. H, 100 stk. D.</w:t>
      </w:r>
    </w:p>
    <w:p w14:paraId="20C1145E" w14:textId="77777777" w:rsidR="004A4F24" w:rsidRDefault="004A4F24" w:rsidP="004A4F24">
      <w:pPr>
        <w:pStyle w:val="Standard"/>
        <w:rPr>
          <w:rFonts w:cs="Times New Roman"/>
          <w:sz w:val="28"/>
          <w:szCs w:val="28"/>
        </w:rPr>
      </w:pPr>
    </w:p>
    <w:p w14:paraId="2A37102C" w14:textId="77777777" w:rsidR="004A4F24" w:rsidRDefault="004A4F24" w:rsidP="004A4F24">
      <w:pPr>
        <w:pStyle w:val="Standard"/>
        <w:rPr>
          <w:rFonts w:cs="Times New Roman"/>
          <w:sz w:val="28"/>
          <w:szCs w:val="28"/>
        </w:rPr>
      </w:pPr>
      <w:r>
        <w:rPr>
          <w:rFonts w:cs="Times New Roman"/>
          <w:sz w:val="28"/>
          <w:szCs w:val="28"/>
        </w:rPr>
        <w:t xml:space="preserve">      500 stk. A5 Oversigts/Indformations kort DK udgave................……    725,00 kr.</w:t>
      </w:r>
    </w:p>
    <w:p w14:paraId="1D744067" w14:textId="77777777" w:rsidR="004A4F24" w:rsidRDefault="004A4F24" w:rsidP="004A4F24">
      <w:pPr>
        <w:pStyle w:val="Standard"/>
        <w:rPr>
          <w:rFonts w:cs="Times New Roman"/>
          <w:sz w:val="28"/>
          <w:szCs w:val="28"/>
        </w:rPr>
      </w:pPr>
      <w:r>
        <w:rPr>
          <w:rFonts w:cs="Times New Roman"/>
          <w:sz w:val="28"/>
          <w:szCs w:val="28"/>
        </w:rPr>
        <w:t xml:space="preserve">                    Incl. rettelse</w:t>
      </w:r>
    </w:p>
    <w:p w14:paraId="0FD76FC9" w14:textId="77777777" w:rsidR="004A4F24" w:rsidRDefault="004A4F24" w:rsidP="004A4F24">
      <w:pPr>
        <w:pStyle w:val="Standard"/>
        <w:jc w:val="right"/>
        <w:rPr>
          <w:rFonts w:cs="Times New Roman"/>
          <w:sz w:val="28"/>
          <w:szCs w:val="28"/>
        </w:rPr>
      </w:pPr>
    </w:p>
    <w:p w14:paraId="56E8269E" w14:textId="77777777" w:rsidR="004A4F24" w:rsidRDefault="004A4F24" w:rsidP="004A4F24">
      <w:pPr>
        <w:pStyle w:val="Standard"/>
        <w:jc w:val="right"/>
        <w:rPr>
          <w:rFonts w:cs="Times New Roman"/>
          <w:sz w:val="28"/>
          <w:szCs w:val="28"/>
        </w:rPr>
      </w:pPr>
    </w:p>
    <w:p w14:paraId="231E68DF" w14:textId="77777777" w:rsidR="004A4F24" w:rsidRDefault="004A4F24" w:rsidP="004A4F24">
      <w:pPr>
        <w:pStyle w:val="Standard"/>
        <w:jc w:val="right"/>
        <w:rPr>
          <w:rFonts w:cs="Times New Roman"/>
          <w:sz w:val="28"/>
          <w:szCs w:val="28"/>
        </w:rPr>
      </w:pPr>
    </w:p>
    <w:p w14:paraId="60A9F4F2" w14:textId="77777777" w:rsidR="004A4F24" w:rsidRDefault="004A4F24" w:rsidP="004A4F24">
      <w:pPr>
        <w:pStyle w:val="Standard"/>
        <w:jc w:val="right"/>
        <w:rPr>
          <w:rFonts w:cs="Times New Roman"/>
          <w:sz w:val="28"/>
          <w:szCs w:val="28"/>
        </w:rPr>
      </w:pPr>
    </w:p>
    <w:p w14:paraId="7326E21F" w14:textId="77777777" w:rsidR="004A4F24" w:rsidRDefault="004A4F24" w:rsidP="004A4F24">
      <w:pPr>
        <w:pStyle w:val="Standard"/>
        <w:jc w:val="right"/>
        <w:rPr>
          <w:rFonts w:cs="Times New Roman"/>
          <w:sz w:val="28"/>
          <w:szCs w:val="28"/>
        </w:rPr>
      </w:pPr>
    </w:p>
    <w:p w14:paraId="35BDA2EB" w14:textId="77777777" w:rsidR="004A4F24" w:rsidRDefault="004A4F24" w:rsidP="004A4F24">
      <w:pPr>
        <w:pStyle w:val="Standard"/>
        <w:jc w:val="right"/>
        <w:rPr>
          <w:rFonts w:cs="Times New Roman"/>
          <w:sz w:val="28"/>
          <w:szCs w:val="28"/>
        </w:rPr>
      </w:pPr>
    </w:p>
    <w:p w14:paraId="471FDB53" w14:textId="77777777" w:rsidR="004A4F24" w:rsidRDefault="004A4F24" w:rsidP="004A4F24">
      <w:pPr>
        <w:pStyle w:val="Standard"/>
        <w:jc w:val="right"/>
        <w:rPr>
          <w:rFonts w:cs="Times New Roman"/>
          <w:sz w:val="28"/>
          <w:szCs w:val="28"/>
        </w:rPr>
      </w:pPr>
    </w:p>
    <w:p w14:paraId="2C2DE3B5" w14:textId="77777777" w:rsidR="004A4F24" w:rsidRDefault="004A4F24" w:rsidP="004A4F24">
      <w:pPr>
        <w:pStyle w:val="Standard"/>
        <w:jc w:val="right"/>
        <w:rPr>
          <w:rFonts w:cs="Times New Roman"/>
          <w:sz w:val="28"/>
          <w:szCs w:val="28"/>
        </w:rPr>
      </w:pPr>
    </w:p>
    <w:p w14:paraId="77856773" w14:textId="77777777" w:rsidR="004A4F24" w:rsidRDefault="004A4F24" w:rsidP="004A4F24">
      <w:pPr>
        <w:pStyle w:val="Standard"/>
        <w:jc w:val="right"/>
        <w:rPr>
          <w:rFonts w:cs="Times New Roman"/>
          <w:sz w:val="28"/>
          <w:szCs w:val="28"/>
        </w:rPr>
      </w:pPr>
    </w:p>
    <w:p w14:paraId="53DE98AB" w14:textId="77777777" w:rsidR="004A4F24" w:rsidRDefault="004A4F24" w:rsidP="004A4F24">
      <w:pPr>
        <w:pStyle w:val="Standard"/>
        <w:pBdr>
          <w:bottom w:val="single" w:sz="12" w:space="1" w:color="00000A"/>
        </w:pBdr>
        <w:rPr>
          <w:rFonts w:cs="Times New Roman"/>
          <w:sz w:val="28"/>
          <w:szCs w:val="28"/>
        </w:rPr>
      </w:pPr>
    </w:p>
    <w:p w14:paraId="1D93B58F" w14:textId="77777777" w:rsidR="004A4F24" w:rsidRDefault="004A4F24" w:rsidP="004A4F24">
      <w:pPr>
        <w:pStyle w:val="Standard"/>
        <w:jc w:val="right"/>
        <w:rPr>
          <w:rFonts w:cs="Times New Roman"/>
          <w:sz w:val="28"/>
          <w:szCs w:val="28"/>
        </w:rPr>
      </w:pPr>
    </w:p>
    <w:p w14:paraId="46A8F5D5" w14:textId="77777777" w:rsidR="004A4F24" w:rsidRDefault="004A4F24" w:rsidP="004A4F24">
      <w:pPr>
        <w:pStyle w:val="Standard"/>
        <w:jc w:val="right"/>
        <w:rPr>
          <w:rFonts w:cs="Times New Roman"/>
          <w:sz w:val="28"/>
          <w:szCs w:val="28"/>
        </w:rPr>
      </w:pPr>
    </w:p>
    <w:p w14:paraId="5AEBBFC6" w14:textId="77777777" w:rsidR="004A4F24" w:rsidRDefault="004A4F24" w:rsidP="004A4F24">
      <w:pPr>
        <w:pStyle w:val="Standard"/>
        <w:pBdr>
          <w:bottom w:val="single" w:sz="12" w:space="1" w:color="00000A"/>
        </w:pBdr>
        <w:rPr>
          <w:rFonts w:cs="Times New Roman"/>
          <w:sz w:val="28"/>
          <w:szCs w:val="28"/>
        </w:rPr>
      </w:pPr>
      <w:r>
        <w:rPr>
          <w:rFonts w:cs="Times New Roman"/>
          <w:sz w:val="28"/>
          <w:szCs w:val="28"/>
        </w:rPr>
        <w:t>Netto kr. 2.275,00                         Moms kr. 568,75                      Total    2.843,75 kr.</w:t>
      </w:r>
    </w:p>
    <w:p w14:paraId="2128EF24" w14:textId="77777777" w:rsidR="004A4F24" w:rsidRDefault="004A4F24" w:rsidP="004A4F24">
      <w:pPr>
        <w:pStyle w:val="Standard"/>
        <w:rPr>
          <w:rFonts w:cs="Times New Roman"/>
          <w:sz w:val="28"/>
          <w:szCs w:val="28"/>
        </w:rPr>
      </w:pPr>
    </w:p>
    <w:p w14:paraId="3A6AF43F" w14:textId="77777777" w:rsidR="004A4F24" w:rsidRDefault="004A4F24" w:rsidP="004A4F24">
      <w:pPr>
        <w:pStyle w:val="Standard"/>
        <w:rPr>
          <w:rFonts w:cs="Times New Roman"/>
          <w:sz w:val="28"/>
          <w:szCs w:val="28"/>
        </w:rPr>
      </w:pPr>
    </w:p>
    <w:p w14:paraId="3428E942" w14:textId="77777777" w:rsidR="004A4F24" w:rsidRDefault="004A4F24" w:rsidP="004A4F24">
      <w:pPr>
        <w:pStyle w:val="Standard"/>
        <w:rPr>
          <w:rFonts w:cs="Times New Roman"/>
          <w:sz w:val="28"/>
          <w:szCs w:val="28"/>
        </w:rPr>
      </w:pPr>
      <w:r>
        <w:rPr>
          <w:rFonts w:cs="Times New Roman"/>
          <w:sz w:val="28"/>
          <w:szCs w:val="28"/>
        </w:rPr>
        <w:t>Bank: Øse Andelskasse : Reg. nr. 7729 Konto 40 12 032</w:t>
      </w:r>
    </w:p>
    <w:p w14:paraId="208950AF" w14:textId="77777777" w:rsidR="004A4F24" w:rsidRDefault="004A4F24" w:rsidP="004A4F24">
      <w:pPr>
        <w:pStyle w:val="Standard"/>
        <w:pBdr>
          <w:bottom w:val="single" w:sz="12" w:space="1" w:color="00000A"/>
        </w:pBdr>
        <w:rPr>
          <w:rFonts w:cs="Times New Roman"/>
          <w:sz w:val="28"/>
          <w:szCs w:val="28"/>
        </w:rPr>
      </w:pPr>
      <w:r>
        <w:rPr>
          <w:rFonts w:cs="Times New Roman"/>
          <w:sz w:val="28"/>
          <w:szCs w:val="28"/>
        </w:rPr>
        <w:t>Betalingsbetingelser: 8 dage netto kontant, Herefter beregnes 2 % i rente (min 50,00)</w:t>
      </w:r>
    </w:p>
    <w:p w14:paraId="4EE91CE5" w14:textId="77777777" w:rsidR="004A4F24" w:rsidRDefault="004A4F24">
      <w:pPr>
        <w:rPr>
          <w:rFonts w:ascii="Gill Sans MT" w:hAnsi="Gill Sans MT"/>
        </w:rPr>
      </w:pPr>
    </w:p>
    <w:p w14:paraId="6006566E" w14:textId="77777777" w:rsidR="004A4F24" w:rsidRDefault="004A4F24" w:rsidP="004A4F24">
      <w:pPr>
        <w:pStyle w:val="Overskrift2"/>
      </w:pPr>
      <w:r>
        <w:lastRenderedPageBreak/>
        <w:t xml:space="preserve">                                                       </w:t>
      </w:r>
      <w:r>
        <w:rPr>
          <w:rFonts w:ascii="Aharoni" w:hAnsi="Aharoni"/>
          <w:sz w:val="36"/>
          <w:szCs w:val="36"/>
        </w:rPr>
        <w:t>Henneberg Grafisk Produktion</w:t>
      </w:r>
    </w:p>
    <w:p w14:paraId="6E2EA09C" w14:textId="77777777" w:rsidR="004A4F24" w:rsidRDefault="004A4F24" w:rsidP="004A4F24">
      <w:pPr>
        <w:pStyle w:val="Standard"/>
        <w:rPr>
          <w:rFonts w:cs="Times New Roman"/>
          <w:sz w:val="28"/>
          <w:szCs w:val="28"/>
        </w:rPr>
      </w:pPr>
    </w:p>
    <w:p w14:paraId="0DD47B08" w14:textId="77777777" w:rsidR="004A4F24" w:rsidRDefault="004A4F24" w:rsidP="004A4F24">
      <w:pPr>
        <w:pStyle w:val="Standard"/>
        <w:rPr>
          <w:rFonts w:cs="Times New Roman"/>
          <w:sz w:val="28"/>
          <w:szCs w:val="28"/>
        </w:rPr>
      </w:pPr>
      <w:r>
        <w:rPr>
          <w:rFonts w:cs="Times New Roman"/>
          <w:sz w:val="28"/>
          <w:szCs w:val="28"/>
        </w:rPr>
        <w:t>Tambours Have                                                                        Henneberg Grafisk ApS.</w:t>
      </w:r>
    </w:p>
    <w:p w14:paraId="2B80AD36" w14:textId="77777777" w:rsidR="004A4F24" w:rsidRDefault="004A4F24" w:rsidP="004A4F24">
      <w:pPr>
        <w:pStyle w:val="Standard"/>
        <w:rPr>
          <w:rFonts w:cs="Times New Roman"/>
          <w:sz w:val="28"/>
          <w:szCs w:val="28"/>
        </w:rPr>
      </w:pPr>
      <w:r>
        <w:rPr>
          <w:rFonts w:cs="Times New Roman"/>
          <w:sz w:val="28"/>
          <w:szCs w:val="28"/>
        </w:rPr>
        <w:t>Bredmosevej 21                                                                               Varde Landevej</w:t>
      </w:r>
      <w:r>
        <w:rPr>
          <w:rFonts w:cs="Times New Roman"/>
          <w:sz w:val="28"/>
          <w:szCs w:val="28"/>
        </w:rPr>
        <w:tab/>
        <w:t xml:space="preserve"> 35                                     </w:t>
      </w:r>
    </w:p>
    <w:p w14:paraId="0281B927" w14:textId="77777777" w:rsidR="004A4F24" w:rsidRDefault="004A4F24" w:rsidP="004A4F24">
      <w:pPr>
        <w:pStyle w:val="Standard"/>
        <w:rPr>
          <w:rFonts w:cs="Times New Roman"/>
          <w:sz w:val="28"/>
          <w:szCs w:val="28"/>
        </w:rPr>
      </w:pPr>
      <w:r>
        <w:rPr>
          <w:rFonts w:cs="Times New Roman"/>
          <w:sz w:val="28"/>
          <w:szCs w:val="28"/>
        </w:rPr>
        <w:t>6800  Varde                                                                                                 6800  Varde</w:t>
      </w:r>
    </w:p>
    <w:p w14:paraId="45A8BA0D" w14:textId="77777777" w:rsidR="004A4F24" w:rsidRDefault="004A4F24" w:rsidP="004A4F24">
      <w:pPr>
        <w:pStyle w:val="Standard"/>
        <w:rPr>
          <w:rFonts w:cs="Times New Roman"/>
          <w:sz w:val="28"/>
          <w:szCs w:val="28"/>
        </w:rPr>
      </w:pPr>
      <w:r>
        <w:rPr>
          <w:rFonts w:cs="Times New Roman"/>
          <w:sz w:val="28"/>
          <w:szCs w:val="28"/>
        </w:rPr>
        <w:t xml:space="preserve">                                                                                                                      </w:t>
      </w:r>
    </w:p>
    <w:p w14:paraId="74F656FE" w14:textId="77777777" w:rsidR="004A4F24" w:rsidRDefault="004A4F24" w:rsidP="004A4F24">
      <w:pPr>
        <w:pStyle w:val="Standard"/>
        <w:rPr>
          <w:rFonts w:cs="Times New Roman"/>
          <w:sz w:val="28"/>
          <w:szCs w:val="28"/>
        </w:rPr>
      </w:pPr>
    </w:p>
    <w:p w14:paraId="2974500D" w14:textId="77777777" w:rsidR="004A4F24" w:rsidRDefault="004A4F24" w:rsidP="004A4F24">
      <w:pPr>
        <w:pStyle w:val="Standard"/>
        <w:rPr>
          <w:rFonts w:cs="Times New Roman"/>
          <w:sz w:val="28"/>
          <w:szCs w:val="28"/>
        </w:rPr>
      </w:pPr>
      <w:r>
        <w:rPr>
          <w:rFonts w:cs="Times New Roman"/>
          <w:sz w:val="28"/>
          <w:szCs w:val="28"/>
        </w:rPr>
        <w:t xml:space="preserve">                                                                                                              Tlf. 30 62 55 58</w:t>
      </w:r>
    </w:p>
    <w:p w14:paraId="6E2FCD46" w14:textId="77777777" w:rsidR="004A4F24" w:rsidRDefault="004A4F24" w:rsidP="004A4F24">
      <w:pPr>
        <w:pStyle w:val="Standard"/>
        <w:rPr>
          <w:rFonts w:cs="Times New Roman"/>
          <w:sz w:val="28"/>
          <w:szCs w:val="28"/>
        </w:rPr>
      </w:pPr>
      <w:r>
        <w:rPr>
          <w:rFonts w:cs="Times New Roman"/>
          <w:sz w:val="28"/>
          <w:szCs w:val="28"/>
        </w:rPr>
        <w:t xml:space="preserve">                                                                                                       CVR-nr. 28 11 68 10</w:t>
      </w:r>
    </w:p>
    <w:p w14:paraId="3AE2EC5E" w14:textId="77777777" w:rsidR="004A4F24" w:rsidRDefault="004A4F24" w:rsidP="004A4F24">
      <w:pPr>
        <w:pStyle w:val="Standard"/>
        <w:rPr>
          <w:rFonts w:cs="Times New Roman"/>
          <w:sz w:val="28"/>
          <w:szCs w:val="28"/>
        </w:rPr>
      </w:pPr>
      <w:r>
        <w:rPr>
          <w:rFonts w:cs="Times New Roman"/>
          <w:sz w:val="28"/>
          <w:szCs w:val="28"/>
        </w:rPr>
        <w:t xml:space="preserve">                                                                                            </w:t>
      </w:r>
    </w:p>
    <w:p w14:paraId="2E92A864" w14:textId="77777777" w:rsidR="004A4F24" w:rsidRDefault="004A4F24" w:rsidP="004A4F24">
      <w:pPr>
        <w:pStyle w:val="Standard"/>
        <w:rPr>
          <w:rFonts w:cs="Times New Roman"/>
          <w:sz w:val="28"/>
          <w:szCs w:val="28"/>
        </w:rPr>
      </w:pPr>
      <w:r>
        <w:rPr>
          <w:rFonts w:cs="Times New Roman"/>
          <w:sz w:val="28"/>
          <w:szCs w:val="28"/>
        </w:rPr>
        <w:t xml:space="preserve">                                                                                            Kunde nummer  75298324</w:t>
      </w:r>
    </w:p>
    <w:p w14:paraId="4B52E0CA" w14:textId="77777777" w:rsidR="004A4F24" w:rsidRDefault="004A4F24" w:rsidP="004A4F24">
      <w:pPr>
        <w:pStyle w:val="Standard"/>
        <w:rPr>
          <w:rFonts w:cs="Times New Roman"/>
          <w:sz w:val="28"/>
          <w:szCs w:val="28"/>
        </w:rPr>
      </w:pPr>
    </w:p>
    <w:p w14:paraId="458684C4" w14:textId="77777777" w:rsidR="004A4F24" w:rsidRDefault="004A4F24" w:rsidP="004A4F24">
      <w:pPr>
        <w:pStyle w:val="Standard"/>
        <w:pBdr>
          <w:bottom w:val="single" w:sz="12" w:space="1" w:color="00000A"/>
        </w:pBdr>
        <w:rPr>
          <w:rFonts w:cs="Times New Roman"/>
          <w:sz w:val="28"/>
          <w:szCs w:val="28"/>
          <w:lang w:val="de-DE"/>
        </w:rPr>
      </w:pPr>
      <w:r>
        <w:rPr>
          <w:rFonts w:cs="Times New Roman"/>
          <w:sz w:val="28"/>
          <w:szCs w:val="28"/>
          <w:lang w:val="de-DE"/>
        </w:rPr>
        <w:t>Den 30.07.2014                Deres Ref: Hanneke                                   Faktura nr. 1125</w:t>
      </w:r>
    </w:p>
    <w:p w14:paraId="54A035CF" w14:textId="77777777" w:rsidR="004A4F24" w:rsidRDefault="004A4F24" w:rsidP="004A4F24">
      <w:pPr>
        <w:pStyle w:val="Standard"/>
        <w:jc w:val="right"/>
        <w:rPr>
          <w:rFonts w:cs="Times New Roman"/>
          <w:sz w:val="28"/>
          <w:szCs w:val="28"/>
          <w:lang w:val="de-DE"/>
        </w:rPr>
      </w:pPr>
    </w:p>
    <w:p w14:paraId="213D218A" w14:textId="77777777" w:rsidR="004A4F24" w:rsidRDefault="004A4F24" w:rsidP="004A4F24">
      <w:pPr>
        <w:pStyle w:val="Standard"/>
        <w:jc w:val="right"/>
        <w:rPr>
          <w:rFonts w:cs="Times New Roman"/>
          <w:sz w:val="28"/>
          <w:szCs w:val="28"/>
          <w:lang w:val="de-DE"/>
        </w:rPr>
      </w:pPr>
    </w:p>
    <w:p w14:paraId="413C6EB8" w14:textId="77777777" w:rsidR="004A4F24" w:rsidRDefault="004A4F24" w:rsidP="004A4F24">
      <w:pPr>
        <w:pStyle w:val="Standard"/>
        <w:rPr>
          <w:rFonts w:cs="Times New Roman"/>
          <w:sz w:val="28"/>
          <w:szCs w:val="28"/>
        </w:rPr>
      </w:pPr>
      <w:r>
        <w:rPr>
          <w:rFonts w:cs="Times New Roman"/>
          <w:sz w:val="28"/>
          <w:szCs w:val="28"/>
        </w:rPr>
        <w:t xml:space="preserve">     1.200 stk. A5 Oversigts/Indformations kort.............….................……  1.500,00 kr.</w:t>
      </w:r>
    </w:p>
    <w:p w14:paraId="46705C8A" w14:textId="77777777" w:rsidR="004A4F24" w:rsidRDefault="004A4F24" w:rsidP="004A4F24">
      <w:pPr>
        <w:pStyle w:val="Standard"/>
        <w:rPr>
          <w:rFonts w:cs="Times New Roman"/>
          <w:sz w:val="28"/>
          <w:szCs w:val="28"/>
        </w:rPr>
      </w:pPr>
      <w:r>
        <w:rPr>
          <w:rFonts w:cs="Times New Roman"/>
          <w:sz w:val="28"/>
          <w:szCs w:val="28"/>
        </w:rPr>
        <w:t xml:space="preserve">                      Indscanning af kort og opsætning af tekster</w:t>
      </w:r>
    </w:p>
    <w:p w14:paraId="5F9AEFD9" w14:textId="77777777" w:rsidR="004A4F24" w:rsidRDefault="004A4F24" w:rsidP="004A4F24">
      <w:pPr>
        <w:pStyle w:val="Standard"/>
        <w:rPr>
          <w:rFonts w:cs="Times New Roman"/>
          <w:sz w:val="28"/>
          <w:szCs w:val="28"/>
        </w:rPr>
      </w:pPr>
      <w:r>
        <w:rPr>
          <w:rFonts w:cs="Times New Roman"/>
          <w:sz w:val="28"/>
          <w:szCs w:val="28"/>
        </w:rPr>
        <w:t xml:space="preserve">                      Dansk,tysk, Engelsk Holland.............................................       300,00 kr.</w:t>
      </w:r>
    </w:p>
    <w:p w14:paraId="55F0503E" w14:textId="77777777" w:rsidR="004A4F24" w:rsidRDefault="004A4F24" w:rsidP="004A4F24">
      <w:pPr>
        <w:pStyle w:val="Standard"/>
        <w:rPr>
          <w:rFonts w:cs="Times New Roman"/>
          <w:sz w:val="28"/>
          <w:szCs w:val="28"/>
        </w:rPr>
      </w:pPr>
      <w:r>
        <w:rPr>
          <w:rFonts w:cs="Times New Roman"/>
          <w:sz w:val="28"/>
          <w:szCs w:val="28"/>
        </w:rPr>
        <w:t xml:space="preserve">                     400 Stk. DK, 200 stk. UK, 200 stk. H, 400 stk. D.</w:t>
      </w:r>
    </w:p>
    <w:p w14:paraId="7F433063" w14:textId="77777777" w:rsidR="004A4F24" w:rsidRDefault="004A4F24" w:rsidP="004A4F24">
      <w:pPr>
        <w:pStyle w:val="Standard"/>
        <w:rPr>
          <w:rFonts w:cs="Times New Roman"/>
          <w:sz w:val="28"/>
          <w:szCs w:val="28"/>
        </w:rPr>
      </w:pPr>
    </w:p>
    <w:p w14:paraId="4FA44C50" w14:textId="77777777" w:rsidR="004A4F24" w:rsidRDefault="004A4F24" w:rsidP="004A4F24">
      <w:pPr>
        <w:pStyle w:val="Standard"/>
        <w:rPr>
          <w:rFonts w:cs="Times New Roman"/>
          <w:sz w:val="28"/>
          <w:szCs w:val="28"/>
        </w:rPr>
      </w:pPr>
      <w:r>
        <w:rPr>
          <w:rFonts w:cs="Times New Roman"/>
          <w:sz w:val="28"/>
          <w:szCs w:val="28"/>
        </w:rPr>
        <w:t xml:space="preserve">     </w:t>
      </w:r>
    </w:p>
    <w:p w14:paraId="6D1066C3" w14:textId="77777777" w:rsidR="004A4F24" w:rsidRDefault="004A4F24" w:rsidP="004A4F24">
      <w:pPr>
        <w:pStyle w:val="Standard"/>
        <w:jc w:val="right"/>
        <w:rPr>
          <w:rFonts w:cs="Times New Roman"/>
          <w:sz w:val="28"/>
          <w:szCs w:val="28"/>
        </w:rPr>
      </w:pPr>
    </w:p>
    <w:p w14:paraId="29432E8B" w14:textId="77777777" w:rsidR="004A4F24" w:rsidRDefault="004A4F24" w:rsidP="004A4F24">
      <w:pPr>
        <w:pStyle w:val="Standard"/>
        <w:jc w:val="right"/>
        <w:rPr>
          <w:rFonts w:cs="Times New Roman"/>
          <w:sz w:val="28"/>
          <w:szCs w:val="28"/>
        </w:rPr>
      </w:pPr>
    </w:p>
    <w:p w14:paraId="115D4CF6" w14:textId="77777777" w:rsidR="004A4F24" w:rsidRDefault="004A4F24" w:rsidP="004A4F24">
      <w:pPr>
        <w:pStyle w:val="Standard"/>
        <w:jc w:val="right"/>
        <w:rPr>
          <w:rFonts w:cs="Times New Roman"/>
          <w:sz w:val="28"/>
          <w:szCs w:val="28"/>
        </w:rPr>
      </w:pPr>
    </w:p>
    <w:p w14:paraId="435E3144" w14:textId="77777777" w:rsidR="004A4F24" w:rsidRDefault="004A4F24" w:rsidP="004A4F24">
      <w:pPr>
        <w:pStyle w:val="Standard"/>
        <w:jc w:val="right"/>
        <w:rPr>
          <w:rFonts w:cs="Times New Roman"/>
          <w:sz w:val="28"/>
          <w:szCs w:val="28"/>
        </w:rPr>
      </w:pPr>
    </w:p>
    <w:p w14:paraId="0F94C483" w14:textId="77777777" w:rsidR="004A4F24" w:rsidRDefault="004A4F24" w:rsidP="004A4F24">
      <w:pPr>
        <w:pStyle w:val="Standard"/>
        <w:jc w:val="right"/>
        <w:rPr>
          <w:rFonts w:cs="Times New Roman"/>
          <w:sz w:val="28"/>
          <w:szCs w:val="28"/>
        </w:rPr>
      </w:pPr>
    </w:p>
    <w:p w14:paraId="5943A204" w14:textId="77777777" w:rsidR="004A4F24" w:rsidRDefault="004A4F24" w:rsidP="004A4F24">
      <w:pPr>
        <w:pStyle w:val="Standard"/>
        <w:jc w:val="right"/>
        <w:rPr>
          <w:rFonts w:cs="Times New Roman"/>
          <w:sz w:val="28"/>
          <w:szCs w:val="28"/>
        </w:rPr>
      </w:pPr>
    </w:p>
    <w:p w14:paraId="12AB57C9" w14:textId="77777777" w:rsidR="004A4F24" w:rsidRDefault="004A4F24" w:rsidP="004A4F24">
      <w:pPr>
        <w:pStyle w:val="Standard"/>
        <w:jc w:val="right"/>
        <w:rPr>
          <w:rFonts w:cs="Times New Roman"/>
          <w:sz w:val="28"/>
          <w:szCs w:val="28"/>
        </w:rPr>
      </w:pPr>
    </w:p>
    <w:p w14:paraId="525375D0" w14:textId="77777777" w:rsidR="004A4F24" w:rsidRDefault="004A4F24" w:rsidP="004A4F24">
      <w:pPr>
        <w:pStyle w:val="Standard"/>
        <w:jc w:val="right"/>
        <w:rPr>
          <w:rFonts w:cs="Times New Roman"/>
          <w:sz w:val="28"/>
          <w:szCs w:val="28"/>
        </w:rPr>
      </w:pPr>
    </w:p>
    <w:p w14:paraId="66DB8474" w14:textId="77777777" w:rsidR="004A4F24" w:rsidRDefault="004A4F24" w:rsidP="004A4F24">
      <w:pPr>
        <w:pStyle w:val="Standard"/>
        <w:jc w:val="right"/>
        <w:rPr>
          <w:rFonts w:cs="Times New Roman"/>
          <w:sz w:val="28"/>
          <w:szCs w:val="28"/>
        </w:rPr>
      </w:pPr>
    </w:p>
    <w:p w14:paraId="0E753275" w14:textId="77777777" w:rsidR="004A4F24" w:rsidRDefault="004A4F24" w:rsidP="004A4F24">
      <w:pPr>
        <w:pStyle w:val="Standard"/>
        <w:pBdr>
          <w:bottom w:val="single" w:sz="12" w:space="1" w:color="00000A"/>
        </w:pBdr>
        <w:rPr>
          <w:rFonts w:cs="Times New Roman"/>
          <w:sz w:val="28"/>
          <w:szCs w:val="28"/>
        </w:rPr>
      </w:pPr>
    </w:p>
    <w:p w14:paraId="411D5D97" w14:textId="77777777" w:rsidR="004A4F24" w:rsidRDefault="004A4F24" w:rsidP="004A4F24">
      <w:pPr>
        <w:pStyle w:val="Standard"/>
        <w:jc w:val="right"/>
        <w:rPr>
          <w:rFonts w:cs="Times New Roman"/>
          <w:sz w:val="28"/>
          <w:szCs w:val="28"/>
        </w:rPr>
      </w:pPr>
    </w:p>
    <w:p w14:paraId="1E9C2E58" w14:textId="77777777" w:rsidR="004A4F24" w:rsidRDefault="004A4F24" w:rsidP="004A4F24">
      <w:pPr>
        <w:pStyle w:val="Standard"/>
        <w:jc w:val="right"/>
        <w:rPr>
          <w:rFonts w:cs="Times New Roman"/>
          <w:sz w:val="28"/>
          <w:szCs w:val="28"/>
        </w:rPr>
      </w:pPr>
    </w:p>
    <w:p w14:paraId="68AA9A31" w14:textId="77777777" w:rsidR="004A4F24" w:rsidRDefault="004A4F24" w:rsidP="004A4F24">
      <w:pPr>
        <w:pStyle w:val="Standard"/>
        <w:pBdr>
          <w:bottom w:val="single" w:sz="12" w:space="1" w:color="00000A"/>
        </w:pBdr>
        <w:rPr>
          <w:rFonts w:cs="Times New Roman"/>
          <w:sz w:val="28"/>
          <w:szCs w:val="28"/>
        </w:rPr>
      </w:pPr>
      <w:r>
        <w:rPr>
          <w:rFonts w:cs="Times New Roman"/>
          <w:sz w:val="28"/>
          <w:szCs w:val="28"/>
        </w:rPr>
        <w:t>Netto kr. 1.800,00                         Moms kr. 450,00                        Total    2.250,00 kr.</w:t>
      </w:r>
    </w:p>
    <w:p w14:paraId="73EA3ACA" w14:textId="77777777" w:rsidR="004A4F24" w:rsidRDefault="004A4F24" w:rsidP="004A4F24">
      <w:pPr>
        <w:pStyle w:val="Standard"/>
        <w:rPr>
          <w:rFonts w:cs="Times New Roman"/>
          <w:sz w:val="28"/>
          <w:szCs w:val="28"/>
        </w:rPr>
      </w:pPr>
    </w:p>
    <w:p w14:paraId="7BDE5449" w14:textId="77777777" w:rsidR="004A4F24" w:rsidRDefault="004A4F24" w:rsidP="004A4F24">
      <w:pPr>
        <w:pStyle w:val="Standard"/>
        <w:rPr>
          <w:rFonts w:cs="Times New Roman"/>
          <w:sz w:val="28"/>
          <w:szCs w:val="28"/>
        </w:rPr>
      </w:pPr>
    </w:p>
    <w:p w14:paraId="1B546CEF" w14:textId="77777777" w:rsidR="004A4F24" w:rsidRDefault="004A4F24" w:rsidP="004A4F24">
      <w:pPr>
        <w:pStyle w:val="Standard"/>
        <w:rPr>
          <w:rFonts w:cs="Times New Roman"/>
          <w:sz w:val="28"/>
          <w:szCs w:val="28"/>
        </w:rPr>
      </w:pPr>
      <w:r>
        <w:rPr>
          <w:rFonts w:cs="Times New Roman"/>
          <w:sz w:val="28"/>
          <w:szCs w:val="28"/>
        </w:rPr>
        <w:t>Bank: Øse Andelskasse : Reg. nr. 7729 Konto 40 12 032</w:t>
      </w:r>
    </w:p>
    <w:p w14:paraId="10E3BC68" w14:textId="77777777" w:rsidR="004A4F24" w:rsidRDefault="004A4F24" w:rsidP="004A4F24">
      <w:pPr>
        <w:pStyle w:val="Standard"/>
        <w:pBdr>
          <w:bottom w:val="single" w:sz="12" w:space="1" w:color="00000A"/>
        </w:pBdr>
        <w:rPr>
          <w:rFonts w:cs="Times New Roman"/>
          <w:sz w:val="28"/>
          <w:szCs w:val="28"/>
        </w:rPr>
      </w:pPr>
      <w:r>
        <w:rPr>
          <w:rFonts w:cs="Times New Roman"/>
          <w:sz w:val="28"/>
          <w:szCs w:val="28"/>
        </w:rPr>
        <w:t>Betalingsbetingelser: 8 dage netto kontant, Herefter beregnes 2 % i rente (min 50,00)</w:t>
      </w:r>
    </w:p>
    <w:p w14:paraId="0BBFA25F" w14:textId="77777777" w:rsidR="004A4F24" w:rsidRDefault="004A4F24">
      <w:pPr>
        <w:rPr>
          <w:rFonts w:ascii="Gill Sans MT" w:hAnsi="Gill Sans MT"/>
        </w:rPr>
      </w:pPr>
      <w:r>
        <w:rPr>
          <w:rFonts w:ascii="Gill Sans MT" w:hAnsi="Gill Sans MT"/>
        </w:rPr>
        <w:br w:type="page"/>
      </w:r>
    </w:p>
    <w:p w14:paraId="51C4E004" w14:textId="77777777" w:rsidR="003D602D" w:rsidRDefault="004A4F24">
      <w:pPr>
        <w:rPr>
          <w:rFonts w:ascii="Gill Sans MT" w:hAnsi="Gill Sans MT"/>
        </w:rPr>
      </w:pPr>
      <w:r>
        <w:rPr>
          <w:rFonts w:ascii="Gill Sans MT" w:hAnsi="Gill Sans MT"/>
        </w:rPr>
        <w:lastRenderedPageBreak/>
        <w:t>Bilag 2</w:t>
      </w:r>
    </w:p>
    <w:p w14:paraId="08D2DA90" w14:textId="77777777" w:rsidR="004A4F24" w:rsidRDefault="004A4F24">
      <w:pPr>
        <w:rPr>
          <w:rFonts w:ascii="Gill Sans MT" w:hAnsi="Gill Sans MT"/>
        </w:rPr>
      </w:pPr>
    </w:p>
    <w:p w14:paraId="1C178960" w14:textId="77777777" w:rsidR="004A4F24" w:rsidRDefault="004A4F24" w:rsidP="004A4F24">
      <w:r>
        <w:t>Kære Udviklingsråd</w:t>
      </w:r>
    </w:p>
    <w:p w14:paraId="4DFDF128" w14:textId="77777777" w:rsidR="004A4F24" w:rsidRDefault="004A4F24" w:rsidP="004A4F24">
      <w:r>
        <w:t xml:space="preserve">Forårsmødet mellem Byrådet og Udviklingsrådene blev i går aftalt til torsdag den 11. juni kl. 17.00 – ca. 21.00.  Sted aftaler vi senere. Mødet er, som sædvanligt, for alle medlemmer af udviklingsrådene og ikke kun for formændene. På førstkommende FUR møde 18. februar får vi lejlighed til at drøfte planlægningen af forårsmødet, herunder jeres ønsker til form og indhold. På efterårsmødet ønskede en del af deltagerne, at der blev udarbejdet en kalender over mødeaktiviteter i Varde Kommune. Dette emne forsøger vi at være klar til at præsentere for jer den 11. juni. </w:t>
      </w:r>
    </w:p>
    <w:p w14:paraId="221957BC" w14:textId="77777777" w:rsidR="004A4F24" w:rsidRDefault="004A4F24" w:rsidP="004A4F24">
      <w:r>
        <w:t xml:space="preserve">Send gerne denne mail videre til jeres medlemmer, så vi allerede nu får forårsmødet i kalenderen. </w:t>
      </w:r>
    </w:p>
    <w:p w14:paraId="414796B9" w14:textId="77777777" w:rsidR="004A4F24" w:rsidRDefault="004A4F24" w:rsidP="004A4F24"/>
    <w:p w14:paraId="726DFF5C" w14:textId="77777777" w:rsidR="004A4F24" w:rsidRDefault="004A4F24" w:rsidP="004A4F24">
      <w:pPr>
        <w:rPr>
          <w:rFonts w:ascii="Gill Sans MT" w:hAnsi="Gill Sans MT"/>
          <w:color w:val="1F497D"/>
          <w:sz w:val="20"/>
          <w:szCs w:val="20"/>
        </w:rPr>
      </w:pPr>
      <w:r>
        <w:rPr>
          <w:rFonts w:ascii="Gill Sans MT" w:hAnsi="Gill Sans MT"/>
          <w:color w:val="1F497D"/>
          <w:sz w:val="20"/>
          <w:szCs w:val="20"/>
        </w:rPr>
        <w:t xml:space="preserve">Venlig hilsen </w:t>
      </w:r>
    </w:p>
    <w:p w14:paraId="00EA698E" w14:textId="77777777" w:rsidR="004A4F24" w:rsidRDefault="004A4F24" w:rsidP="004A4F24">
      <w:pPr>
        <w:rPr>
          <w:rFonts w:ascii="Gill Sans MT" w:hAnsi="Gill Sans MT"/>
          <w:color w:val="1F497D"/>
          <w:sz w:val="20"/>
          <w:szCs w:val="20"/>
        </w:rPr>
      </w:pPr>
    </w:p>
    <w:p w14:paraId="3BE02D40" w14:textId="77777777" w:rsidR="004A4F24" w:rsidRDefault="004A4F24" w:rsidP="004A4F24">
      <w:pPr>
        <w:rPr>
          <w:rFonts w:ascii="Gill Sans MT" w:hAnsi="Gill Sans MT"/>
          <w:b/>
          <w:bCs/>
          <w:color w:val="1F497D"/>
          <w:sz w:val="20"/>
          <w:szCs w:val="20"/>
        </w:rPr>
      </w:pPr>
      <w:r>
        <w:rPr>
          <w:rFonts w:ascii="Gill Sans MT" w:hAnsi="Gill Sans MT"/>
          <w:b/>
          <w:bCs/>
          <w:color w:val="1F497D"/>
          <w:sz w:val="20"/>
          <w:szCs w:val="20"/>
        </w:rPr>
        <w:t>Hanne Jespersen</w:t>
      </w:r>
    </w:p>
    <w:p w14:paraId="2234C0BA" w14:textId="77777777" w:rsidR="004A4F24" w:rsidRDefault="004A4F24" w:rsidP="004A4F24">
      <w:pPr>
        <w:rPr>
          <w:rFonts w:ascii="Gill Sans MT" w:hAnsi="Gill Sans MT"/>
          <w:i/>
          <w:iCs/>
          <w:color w:val="1F497D"/>
          <w:sz w:val="20"/>
          <w:szCs w:val="20"/>
        </w:rPr>
      </w:pPr>
      <w:r>
        <w:rPr>
          <w:rFonts w:ascii="Gill Sans MT" w:hAnsi="Gill Sans MT"/>
          <w:i/>
          <w:iCs/>
          <w:color w:val="1F497D"/>
          <w:sz w:val="20"/>
          <w:szCs w:val="20"/>
        </w:rPr>
        <w:t xml:space="preserve">Lokalsamfundskonsulent og </w:t>
      </w:r>
    </w:p>
    <w:p w14:paraId="5CD261A8" w14:textId="77777777" w:rsidR="004A4F24" w:rsidRDefault="004A4F24" w:rsidP="004A4F24">
      <w:pPr>
        <w:rPr>
          <w:rFonts w:ascii="Gill Sans MT" w:hAnsi="Gill Sans MT"/>
          <w:i/>
          <w:iCs/>
          <w:color w:val="1F497D"/>
          <w:sz w:val="20"/>
          <w:szCs w:val="20"/>
        </w:rPr>
      </w:pPr>
      <w:r>
        <w:rPr>
          <w:rFonts w:ascii="Gill Sans MT" w:hAnsi="Gill Sans MT"/>
          <w:i/>
          <w:iCs/>
          <w:color w:val="1F497D"/>
          <w:sz w:val="20"/>
          <w:szCs w:val="20"/>
        </w:rPr>
        <w:t>LAG Koordinator</w:t>
      </w:r>
    </w:p>
    <w:p w14:paraId="0DF94BD1" w14:textId="77777777" w:rsidR="004A4F24" w:rsidRDefault="004A4F24" w:rsidP="004A4F24">
      <w:pPr>
        <w:rPr>
          <w:rFonts w:ascii="Gill Sans MT" w:hAnsi="Gill Sans MT"/>
          <w:i/>
          <w:iCs/>
          <w:color w:val="1F497D"/>
          <w:sz w:val="20"/>
          <w:szCs w:val="20"/>
        </w:rPr>
      </w:pPr>
    </w:p>
    <w:p w14:paraId="2FDE45FA" w14:textId="77777777" w:rsidR="004A4F24" w:rsidRDefault="004A4F24" w:rsidP="004A4F24">
      <w:pPr>
        <w:rPr>
          <w:rFonts w:ascii="Gill Sans MT" w:hAnsi="Gill Sans MT"/>
          <w:color w:val="1F497D"/>
          <w:sz w:val="20"/>
          <w:szCs w:val="20"/>
        </w:rPr>
      </w:pPr>
      <w:r>
        <w:rPr>
          <w:rFonts w:ascii="Gill Sans MT" w:hAnsi="Gill Sans MT"/>
          <w:color w:val="1F497D"/>
          <w:sz w:val="20"/>
          <w:szCs w:val="20"/>
        </w:rPr>
        <w:t>Dir. Tlf.: 7994 7963</w:t>
      </w:r>
    </w:p>
    <w:p w14:paraId="7D2F525F" w14:textId="77777777" w:rsidR="004A4F24" w:rsidRDefault="004A4F24" w:rsidP="004A4F24">
      <w:pPr>
        <w:rPr>
          <w:rFonts w:ascii="Calibri" w:hAnsi="Calibri"/>
          <w:color w:val="1F497D"/>
          <w:sz w:val="22"/>
          <w:szCs w:val="22"/>
        </w:rPr>
      </w:pPr>
      <w:r>
        <w:rPr>
          <w:rFonts w:ascii="Gill Sans MT" w:hAnsi="Gill Sans MT"/>
          <w:color w:val="1F497D"/>
          <w:sz w:val="20"/>
          <w:szCs w:val="20"/>
        </w:rPr>
        <w:t>Mobil 2016 1007</w:t>
      </w:r>
      <w:r>
        <w:rPr>
          <w:color w:val="1F497D"/>
        </w:rPr>
        <w:t xml:space="preserve"> </w:t>
      </w:r>
    </w:p>
    <w:p w14:paraId="1B77FC74" w14:textId="77777777" w:rsidR="004A4F24" w:rsidRDefault="004A4F24" w:rsidP="004A4F24">
      <w:pPr>
        <w:rPr>
          <w:color w:val="1F497D"/>
        </w:rPr>
      </w:pPr>
    </w:p>
    <w:p w14:paraId="651C9E05" w14:textId="77777777" w:rsidR="004A4F24" w:rsidRDefault="004A4F24" w:rsidP="004A4F24">
      <w:pPr>
        <w:rPr>
          <w:rFonts w:ascii="Gill Sans MT" w:hAnsi="Gill Sans MT"/>
          <w:b/>
          <w:bCs/>
          <w:color w:val="1F497D"/>
          <w:sz w:val="20"/>
          <w:szCs w:val="20"/>
        </w:rPr>
      </w:pPr>
      <w:r>
        <w:rPr>
          <w:rFonts w:ascii="Gill Sans MT" w:hAnsi="Gill Sans MT"/>
          <w:b/>
          <w:bCs/>
          <w:color w:val="1F497D"/>
          <w:sz w:val="20"/>
          <w:szCs w:val="20"/>
        </w:rPr>
        <w:t>Kultur og Fritid</w:t>
      </w:r>
    </w:p>
    <w:p w14:paraId="15E70248" w14:textId="77777777" w:rsidR="004A4F24" w:rsidRDefault="000303C4" w:rsidP="004A4F24">
      <w:pPr>
        <w:rPr>
          <w:rFonts w:ascii="Gill Sans MT" w:hAnsi="Gill Sans MT"/>
          <w:color w:val="1F497D"/>
          <w:sz w:val="20"/>
          <w:szCs w:val="20"/>
        </w:rPr>
      </w:pPr>
      <w:hyperlink r:id="rId9" w:history="1">
        <w:r w:rsidR="004A4F24">
          <w:rPr>
            <w:rStyle w:val="Hyperlink"/>
            <w:rFonts w:ascii="Gill Sans MT" w:hAnsi="Gill Sans MT"/>
            <w:sz w:val="20"/>
            <w:szCs w:val="20"/>
          </w:rPr>
          <w:t>haje@varde.dk</w:t>
        </w:r>
      </w:hyperlink>
      <w:r w:rsidR="004A4F24">
        <w:rPr>
          <w:rFonts w:ascii="Gill Sans MT" w:hAnsi="Gill Sans MT"/>
          <w:color w:val="1F497D"/>
          <w:sz w:val="20"/>
          <w:szCs w:val="20"/>
        </w:rPr>
        <w:t xml:space="preserve"> – </w:t>
      </w:r>
      <w:hyperlink r:id="rId10" w:history="1">
        <w:r w:rsidR="004A4F24">
          <w:rPr>
            <w:rStyle w:val="Hyperlink"/>
            <w:rFonts w:ascii="Gill Sans MT" w:hAnsi="Gill Sans MT"/>
            <w:sz w:val="20"/>
            <w:szCs w:val="20"/>
          </w:rPr>
          <w:t>www.vardekommune.dk</w:t>
        </w:r>
      </w:hyperlink>
    </w:p>
    <w:p w14:paraId="5A4F3D2D" w14:textId="77777777" w:rsidR="004A4F24" w:rsidRDefault="004A4F24" w:rsidP="004A4F24">
      <w:pPr>
        <w:rPr>
          <w:rFonts w:ascii="Gill Sans MT" w:hAnsi="Gill Sans MT"/>
          <w:color w:val="1F497D"/>
          <w:sz w:val="20"/>
          <w:szCs w:val="20"/>
        </w:rPr>
      </w:pPr>
    </w:p>
    <w:p w14:paraId="2CEAC9F4" w14:textId="77777777" w:rsidR="004A4F24" w:rsidRDefault="004A4F24" w:rsidP="004A4F24">
      <w:pPr>
        <w:rPr>
          <w:rFonts w:ascii="Gill Sans MT" w:hAnsi="Gill Sans MT"/>
          <w:color w:val="1F497D"/>
          <w:sz w:val="20"/>
          <w:szCs w:val="20"/>
        </w:rPr>
      </w:pPr>
      <w:r>
        <w:rPr>
          <w:rFonts w:ascii="Gill Sans MT" w:hAnsi="Gill Sans MT"/>
          <w:noProof/>
          <w:color w:val="1F497D"/>
          <w:sz w:val="20"/>
          <w:szCs w:val="20"/>
        </w:rPr>
        <w:drawing>
          <wp:inline distT="0" distB="0" distL="0" distR="0" wp14:anchorId="52848053" wp14:editId="403BD142">
            <wp:extent cx="3536950" cy="1337310"/>
            <wp:effectExtent l="0" t="0" r="6350" b="0"/>
            <wp:docPr id="7" name="Billede 7" descr="Beskrivelse: Beskrivelse: Mailsignatur_Det gamle råd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Beskrivelse: Mailsignatur_Det gamle rådhu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36950" cy="1337310"/>
                    </a:xfrm>
                    <a:prstGeom prst="rect">
                      <a:avLst/>
                    </a:prstGeom>
                    <a:noFill/>
                    <a:ln>
                      <a:noFill/>
                    </a:ln>
                  </pic:spPr>
                </pic:pic>
              </a:graphicData>
            </a:graphic>
          </wp:inline>
        </w:drawing>
      </w:r>
    </w:p>
    <w:p w14:paraId="465270FA" w14:textId="77777777" w:rsidR="004A4F24" w:rsidRDefault="004A4F24" w:rsidP="004A4F24">
      <w:pPr>
        <w:rPr>
          <w:rFonts w:ascii="Calibri" w:hAnsi="Calibri"/>
          <w:sz w:val="22"/>
          <w:szCs w:val="22"/>
          <w:lang w:eastAsia="en-US"/>
        </w:rPr>
      </w:pPr>
    </w:p>
    <w:p w14:paraId="63C510C4" w14:textId="77777777" w:rsidR="004A4F24" w:rsidRDefault="004A4F24" w:rsidP="004A4F24"/>
    <w:p w14:paraId="1A212944" w14:textId="77777777" w:rsidR="005E31FB" w:rsidRDefault="004A4F24">
      <w:pPr>
        <w:rPr>
          <w:rFonts w:ascii="Gill Sans MT" w:hAnsi="Gill Sans MT"/>
        </w:rPr>
      </w:pPr>
      <w:r>
        <w:rPr>
          <w:rFonts w:ascii="Gill Sans MT" w:hAnsi="Gill Sans MT"/>
        </w:rPr>
        <w:br w:type="page"/>
      </w:r>
      <w:r w:rsidR="005E31FB">
        <w:rPr>
          <w:rFonts w:ascii="Gill Sans MT" w:hAnsi="Gill Sans MT"/>
        </w:rPr>
        <w:lastRenderedPageBreak/>
        <w:t>Bilag 3</w:t>
      </w:r>
    </w:p>
    <w:p w14:paraId="0538C510" w14:textId="77777777" w:rsidR="005E31FB" w:rsidRDefault="005E31FB">
      <w:pPr>
        <w:rPr>
          <w:rFonts w:ascii="Gill Sans MT" w:hAnsi="Gill Sans MT"/>
        </w:rPr>
      </w:pPr>
    </w:p>
    <w:p w14:paraId="6DECA27E" w14:textId="77777777" w:rsidR="005E31FB" w:rsidRPr="00505AB4" w:rsidRDefault="005E31FB" w:rsidP="005E31FB">
      <w:pPr>
        <w:jc w:val="center"/>
        <w:rPr>
          <w:rFonts w:ascii="Comic Sans MS" w:hAnsi="Comic Sans MS"/>
          <w:sz w:val="28"/>
          <w:szCs w:val="28"/>
        </w:rPr>
      </w:pPr>
      <w:r>
        <w:rPr>
          <w:rFonts w:ascii="Comic Sans MS" w:hAnsi="Comic Sans MS"/>
          <w:noProof/>
          <w:sz w:val="28"/>
          <w:szCs w:val="28"/>
        </w:rPr>
        <w:drawing>
          <wp:inline distT="0" distB="0" distL="0" distR="0" wp14:anchorId="51D7BA66" wp14:editId="5C16CAB2">
            <wp:extent cx="6694170" cy="817245"/>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170" cy="817245"/>
                    </a:xfrm>
                    <a:prstGeom prst="rect">
                      <a:avLst/>
                    </a:prstGeom>
                    <a:noFill/>
                  </pic:spPr>
                </pic:pic>
              </a:graphicData>
            </a:graphic>
          </wp:inline>
        </w:drawing>
      </w:r>
    </w:p>
    <w:p w14:paraId="2A22B802" w14:textId="77777777" w:rsidR="005E31FB" w:rsidRPr="0046290A" w:rsidRDefault="005E31FB" w:rsidP="005E31FB">
      <w:pPr>
        <w:rPr>
          <w:rFonts w:ascii="Calibri" w:hAnsi="Calibri"/>
          <w:sz w:val="28"/>
          <w:szCs w:val="28"/>
        </w:rPr>
      </w:pPr>
    </w:p>
    <w:p w14:paraId="10F9DE80" w14:textId="77777777" w:rsidR="005E31FB" w:rsidRPr="0046290A" w:rsidRDefault="005E31FB" w:rsidP="005E31FB">
      <w:pPr>
        <w:jc w:val="right"/>
        <w:rPr>
          <w:rFonts w:ascii="Calibri" w:hAnsi="Calibri"/>
          <w:sz w:val="28"/>
          <w:szCs w:val="28"/>
        </w:rPr>
      </w:pPr>
      <w:r w:rsidRPr="0046290A">
        <w:rPr>
          <w:rFonts w:ascii="Calibri" w:hAnsi="Calibri"/>
          <w:sz w:val="28"/>
          <w:szCs w:val="28"/>
        </w:rPr>
        <w:t>Varde d. 11.12.2014</w:t>
      </w:r>
    </w:p>
    <w:p w14:paraId="5CD989B3" w14:textId="77777777" w:rsidR="005E31FB" w:rsidRPr="0046290A" w:rsidRDefault="005E31FB" w:rsidP="005E31FB">
      <w:pPr>
        <w:rPr>
          <w:rFonts w:ascii="Calibri" w:hAnsi="Calibri"/>
          <w:sz w:val="28"/>
          <w:szCs w:val="28"/>
        </w:rPr>
      </w:pPr>
    </w:p>
    <w:p w14:paraId="20847085" w14:textId="77777777" w:rsidR="005E31FB" w:rsidRPr="0046290A" w:rsidRDefault="005E31FB" w:rsidP="005E31FB">
      <w:pPr>
        <w:rPr>
          <w:rFonts w:ascii="Calibri" w:hAnsi="Calibri"/>
          <w:sz w:val="28"/>
          <w:szCs w:val="28"/>
        </w:rPr>
      </w:pPr>
      <w:r w:rsidRPr="0046290A">
        <w:rPr>
          <w:rFonts w:ascii="Calibri" w:hAnsi="Calibri"/>
          <w:sz w:val="28"/>
          <w:szCs w:val="28"/>
        </w:rPr>
        <w:t>Til Udviklingsråd Helle Vest</w:t>
      </w:r>
    </w:p>
    <w:p w14:paraId="13DD65A7" w14:textId="77777777" w:rsidR="005E31FB" w:rsidRPr="0046290A" w:rsidRDefault="005E31FB" w:rsidP="005E31FB">
      <w:pPr>
        <w:rPr>
          <w:rFonts w:ascii="Calibri" w:hAnsi="Calibri"/>
          <w:sz w:val="28"/>
          <w:szCs w:val="28"/>
        </w:rPr>
      </w:pPr>
      <w:r w:rsidRPr="0046290A">
        <w:rPr>
          <w:rFonts w:ascii="Calibri" w:hAnsi="Calibri"/>
          <w:sz w:val="28"/>
          <w:szCs w:val="28"/>
        </w:rPr>
        <w:t>Finn Ladegaard</w:t>
      </w:r>
    </w:p>
    <w:p w14:paraId="2F916826" w14:textId="77777777" w:rsidR="005E31FB" w:rsidRPr="0046290A" w:rsidRDefault="005E31FB" w:rsidP="005E31FB">
      <w:pPr>
        <w:rPr>
          <w:rFonts w:ascii="Calibri" w:hAnsi="Calibri"/>
          <w:sz w:val="28"/>
          <w:szCs w:val="28"/>
        </w:rPr>
      </w:pPr>
      <w:r w:rsidRPr="0046290A">
        <w:rPr>
          <w:rFonts w:ascii="Calibri" w:hAnsi="Calibri"/>
          <w:sz w:val="28"/>
          <w:szCs w:val="28"/>
        </w:rPr>
        <w:t>Hovedgaden 7</w:t>
      </w:r>
    </w:p>
    <w:p w14:paraId="78554148" w14:textId="77777777" w:rsidR="005E31FB" w:rsidRPr="0046290A" w:rsidRDefault="005E31FB" w:rsidP="005E31FB">
      <w:pPr>
        <w:rPr>
          <w:rFonts w:ascii="Calibri" w:hAnsi="Calibri"/>
          <w:sz w:val="28"/>
          <w:szCs w:val="28"/>
        </w:rPr>
      </w:pPr>
      <w:r w:rsidRPr="0046290A">
        <w:rPr>
          <w:rFonts w:ascii="Calibri" w:hAnsi="Calibri"/>
          <w:sz w:val="28"/>
          <w:szCs w:val="28"/>
        </w:rPr>
        <w:t>Næsbjerg</w:t>
      </w:r>
    </w:p>
    <w:p w14:paraId="79B6724B" w14:textId="77777777" w:rsidR="005E31FB" w:rsidRPr="0046290A" w:rsidRDefault="005E31FB" w:rsidP="005E31FB">
      <w:pPr>
        <w:rPr>
          <w:rFonts w:ascii="Calibri" w:hAnsi="Calibri"/>
          <w:sz w:val="28"/>
          <w:szCs w:val="28"/>
        </w:rPr>
      </w:pPr>
      <w:r w:rsidRPr="0046290A">
        <w:rPr>
          <w:rFonts w:ascii="Calibri" w:hAnsi="Calibri"/>
          <w:sz w:val="28"/>
          <w:szCs w:val="28"/>
        </w:rPr>
        <w:t>6800 Varde</w:t>
      </w:r>
    </w:p>
    <w:p w14:paraId="674BB349" w14:textId="77777777" w:rsidR="005E31FB" w:rsidRPr="0046290A" w:rsidRDefault="005E31FB" w:rsidP="005E31FB">
      <w:pPr>
        <w:rPr>
          <w:rFonts w:ascii="Calibri" w:hAnsi="Calibri"/>
          <w:sz w:val="28"/>
          <w:szCs w:val="28"/>
        </w:rPr>
      </w:pPr>
    </w:p>
    <w:p w14:paraId="5E29E417" w14:textId="77777777" w:rsidR="005E31FB" w:rsidRPr="0046290A" w:rsidRDefault="005E31FB" w:rsidP="005E31FB">
      <w:pPr>
        <w:rPr>
          <w:rFonts w:ascii="Calibri" w:hAnsi="Calibri"/>
          <w:sz w:val="28"/>
          <w:szCs w:val="28"/>
        </w:rPr>
      </w:pPr>
      <w:r w:rsidRPr="0046290A">
        <w:rPr>
          <w:rFonts w:ascii="Calibri" w:hAnsi="Calibri"/>
          <w:sz w:val="28"/>
          <w:szCs w:val="28"/>
        </w:rPr>
        <w:t>Byrådet i Varde kommune har besluttet, at der fra 1. august 2015 skal etableres ungdomsklubber ved alle overbygningsskoler, og etableringen er lagt i hænderne på Ungdomsskolen. Ungdomsklubben er for elever fra 7. klasse op til 18 år.</w:t>
      </w:r>
    </w:p>
    <w:p w14:paraId="082027C4" w14:textId="77777777" w:rsidR="005E31FB" w:rsidRPr="0046290A" w:rsidRDefault="005E31FB" w:rsidP="005E31FB">
      <w:pPr>
        <w:rPr>
          <w:rFonts w:ascii="Calibri" w:hAnsi="Calibri"/>
          <w:sz w:val="28"/>
          <w:szCs w:val="28"/>
        </w:rPr>
      </w:pPr>
    </w:p>
    <w:p w14:paraId="54A242C6" w14:textId="77777777" w:rsidR="005E31FB" w:rsidRPr="0046290A" w:rsidRDefault="005E31FB" w:rsidP="005E31FB">
      <w:pPr>
        <w:rPr>
          <w:rFonts w:ascii="Calibri" w:hAnsi="Calibri"/>
          <w:sz w:val="28"/>
          <w:szCs w:val="28"/>
        </w:rPr>
      </w:pPr>
      <w:r w:rsidRPr="0046290A">
        <w:rPr>
          <w:rFonts w:ascii="Calibri" w:hAnsi="Calibri"/>
          <w:sz w:val="28"/>
          <w:szCs w:val="28"/>
        </w:rPr>
        <w:t>Derfor har Ungdomsskolens ledelse ved Peter Guldberg og Svend Aage Hansen haft et møde med skoleleder Ditte Nørskov ved Næsbjerg skole ang. etableringen af ungdomsklub og endvidere afdække muligheden for at finde egnede lokaler på skolen. Efter flere drøftelser er alle parter enige om, at det ikke er muligt at finde</w:t>
      </w:r>
      <w:r>
        <w:rPr>
          <w:rFonts w:ascii="Calibri" w:hAnsi="Calibri"/>
          <w:sz w:val="28"/>
          <w:szCs w:val="28"/>
        </w:rPr>
        <w:t xml:space="preserve"> disse</w:t>
      </w:r>
      <w:r w:rsidRPr="0046290A">
        <w:rPr>
          <w:rFonts w:ascii="Calibri" w:hAnsi="Calibri"/>
          <w:sz w:val="28"/>
          <w:szCs w:val="28"/>
        </w:rPr>
        <w:t xml:space="preserve"> lokaler på skolen.</w:t>
      </w:r>
    </w:p>
    <w:p w14:paraId="6FE88516" w14:textId="77777777" w:rsidR="005E31FB" w:rsidRPr="0046290A" w:rsidRDefault="005E31FB" w:rsidP="005E31FB">
      <w:pPr>
        <w:rPr>
          <w:rFonts w:ascii="Calibri" w:hAnsi="Calibri"/>
          <w:sz w:val="28"/>
          <w:szCs w:val="28"/>
        </w:rPr>
      </w:pPr>
    </w:p>
    <w:p w14:paraId="4646910E" w14:textId="77777777" w:rsidR="005E31FB" w:rsidRPr="0046290A" w:rsidRDefault="005E31FB" w:rsidP="005E31FB">
      <w:pPr>
        <w:rPr>
          <w:rFonts w:ascii="Calibri" w:hAnsi="Calibri"/>
          <w:sz w:val="28"/>
          <w:szCs w:val="28"/>
        </w:rPr>
      </w:pPr>
      <w:r w:rsidRPr="0046290A">
        <w:rPr>
          <w:rFonts w:ascii="Calibri" w:hAnsi="Calibri"/>
          <w:sz w:val="28"/>
          <w:szCs w:val="28"/>
        </w:rPr>
        <w:t>Vi henvender os derfor til udviklingsrådet for at få hjælp til at finde egnede lokaler i Næsbjerg. Egnede lokaler er lokaler, der kun bruges af ungdomsklubben. Altså lokaler, som klubbens leder, medarbejdere og unge selv kan indrette, og som ikke bruges af andre. Dette er</w:t>
      </w:r>
      <w:r>
        <w:rPr>
          <w:rFonts w:ascii="Calibri" w:hAnsi="Calibri"/>
          <w:sz w:val="28"/>
          <w:szCs w:val="28"/>
        </w:rPr>
        <w:t xml:space="preserve"> nødvendigt, for at etablere </w:t>
      </w:r>
      <w:r w:rsidRPr="0046290A">
        <w:rPr>
          <w:rFonts w:ascii="Calibri" w:hAnsi="Calibri"/>
          <w:sz w:val="28"/>
          <w:szCs w:val="28"/>
        </w:rPr>
        <w:t>miljø</w:t>
      </w:r>
      <w:r>
        <w:rPr>
          <w:rFonts w:ascii="Calibri" w:hAnsi="Calibri"/>
          <w:sz w:val="28"/>
          <w:szCs w:val="28"/>
        </w:rPr>
        <w:t>er</w:t>
      </w:r>
      <w:r w:rsidRPr="0046290A">
        <w:rPr>
          <w:rFonts w:ascii="Calibri" w:hAnsi="Calibri"/>
          <w:sz w:val="28"/>
          <w:szCs w:val="28"/>
        </w:rPr>
        <w:t>, som de unge finder attraktive og vil benytte.</w:t>
      </w:r>
    </w:p>
    <w:p w14:paraId="1C37ADDD" w14:textId="77777777" w:rsidR="005E31FB" w:rsidRPr="0046290A" w:rsidRDefault="005E31FB" w:rsidP="005E31FB">
      <w:pPr>
        <w:rPr>
          <w:rFonts w:ascii="Calibri" w:hAnsi="Calibri"/>
          <w:sz w:val="28"/>
          <w:szCs w:val="28"/>
        </w:rPr>
      </w:pPr>
    </w:p>
    <w:p w14:paraId="1F15C0B8" w14:textId="77777777" w:rsidR="005E31FB" w:rsidRPr="0046290A" w:rsidRDefault="005E31FB" w:rsidP="005E31FB">
      <w:pPr>
        <w:rPr>
          <w:rFonts w:ascii="Calibri" w:hAnsi="Calibri"/>
          <w:sz w:val="28"/>
          <w:szCs w:val="28"/>
        </w:rPr>
      </w:pPr>
      <w:r w:rsidRPr="0046290A">
        <w:rPr>
          <w:rFonts w:ascii="Calibri" w:hAnsi="Calibri"/>
          <w:sz w:val="28"/>
          <w:szCs w:val="28"/>
        </w:rPr>
        <w:t>Med venlig hilsen</w:t>
      </w:r>
    </w:p>
    <w:p w14:paraId="208F069F" w14:textId="77777777" w:rsidR="005E31FB" w:rsidRPr="0046290A" w:rsidRDefault="005E31FB" w:rsidP="005E31FB">
      <w:pPr>
        <w:rPr>
          <w:rFonts w:ascii="Calibri" w:hAnsi="Calibri"/>
          <w:sz w:val="28"/>
          <w:szCs w:val="28"/>
        </w:rPr>
      </w:pPr>
      <w:r w:rsidRPr="0046290A">
        <w:rPr>
          <w:rFonts w:ascii="Calibri" w:hAnsi="Calibri"/>
          <w:sz w:val="28"/>
          <w:szCs w:val="28"/>
        </w:rPr>
        <w:t>Peter Guldberg, Ungdomsskoleinspektør</w:t>
      </w:r>
    </w:p>
    <w:p w14:paraId="29FDC8F2" w14:textId="77777777" w:rsidR="005E31FB" w:rsidRPr="0046290A" w:rsidRDefault="005E31FB" w:rsidP="005E31FB">
      <w:pPr>
        <w:rPr>
          <w:rFonts w:ascii="Calibri" w:hAnsi="Calibri"/>
          <w:sz w:val="28"/>
          <w:szCs w:val="28"/>
        </w:rPr>
      </w:pPr>
      <w:r w:rsidRPr="0046290A">
        <w:rPr>
          <w:rFonts w:ascii="Calibri" w:hAnsi="Calibri"/>
          <w:sz w:val="28"/>
          <w:szCs w:val="28"/>
        </w:rPr>
        <w:t>Svend Aage Hansen, Viceinspektør</w:t>
      </w:r>
    </w:p>
    <w:p w14:paraId="0812B4D3" w14:textId="77777777" w:rsidR="005E31FB" w:rsidRPr="0046290A" w:rsidRDefault="005E31FB" w:rsidP="005E31FB">
      <w:pPr>
        <w:rPr>
          <w:rFonts w:ascii="Calibri" w:hAnsi="Calibri"/>
          <w:sz w:val="28"/>
          <w:szCs w:val="28"/>
        </w:rPr>
      </w:pPr>
      <w:r w:rsidRPr="0046290A">
        <w:rPr>
          <w:rFonts w:ascii="Calibri" w:hAnsi="Calibri"/>
          <w:sz w:val="28"/>
          <w:szCs w:val="28"/>
        </w:rPr>
        <w:t>Varde Ungdomsskole</w:t>
      </w:r>
    </w:p>
    <w:p w14:paraId="50AFAC03" w14:textId="77777777" w:rsidR="005E31FB" w:rsidRDefault="005E31FB" w:rsidP="005E31FB">
      <w:pPr>
        <w:rPr>
          <w:rFonts w:ascii="Comic Sans MS" w:hAnsi="Comic Sans MS"/>
          <w:sz w:val="28"/>
          <w:szCs w:val="28"/>
        </w:rPr>
      </w:pPr>
    </w:p>
    <w:p w14:paraId="7E66D31E" w14:textId="77777777" w:rsidR="005E31FB" w:rsidRPr="00D65D57" w:rsidRDefault="005E31FB" w:rsidP="005E31FB">
      <w:pPr>
        <w:rPr>
          <w:rFonts w:ascii="Comic Sans MS" w:hAnsi="Comic Sans MS"/>
          <w:sz w:val="28"/>
          <w:szCs w:val="28"/>
          <w:lang w:val="en-US"/>
        </w:rPr>
      </w:pPr>
      <w:r>
        <w:rPr>
          <w:rFonts w:ascii="Comic Sans MS" w:hAnsi="Comic Sans MS"/>
          <w:noProof/>
          <w:sz w:val="28"/>
          <w:szCs w:val="28"/>
        </w:rPr>
        <w:drawing>
          <wp:inline distT="0" distB="0" distL="0" distR="0" wp14:anchorId="716B013A" wp14:editId="311B03DC">
            <wp:extent cx="6694170" cy="8172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170" cy="817245"/>
                    </a:xfrm>
                    <a:prstGeom prst="rect">
                      <a:avLst/>
                    </a:prstGeom>
                    <a:noFill/>
                  </pic:spPr>
                </pic:pic>
              </a:graphicData>
            </a:graphic>
          </wp:inline>
        </w:drawing>
      </w:r>
    </w:p>
    <w:p w14:paraId="49BE128B" w14:textId="77777777" w:rsidR="005E31FB" w:rsidRPr="005E31FB" w:rsidRDefault="005E31FB" w:rsidP="005E31FB">
      <w:pPr>
        <w:jc w:val="center"/>
        <w:rPr>
          <w:rFonts w:ascii="Comic Sans MS" w:hAnsi="Comic Sans MS"/>
          <w:i/>
          <w:color w:val="999999"/>
          <w:sz w:val="28"/>
          <w:szCs w:val="28"/>
          <w:lang w:val="en-US"/>
        </w:rPr>
      </w:pPr>
      <w:r>
        <w:rPr>
          <w:noProof/>
        </w:rPr>
        <w:drawing>
          <wp:anchor distT="0" distB="0" distL="114300" distR="114300" simplePos="0" relativeHeight="251659776" behindDoc="0" locked="0" layoutInCell="1" allowOverlap="1" wp14:anchorId="746FD713" wp14:editId="019AF109">
            <wp:simplePos x="0" y="0"/>
            <wp:positionH relativeFrom="column">
              <wp:posOffset>457200</wp:posOffset>
            </wp:positionH>
            <wp:positionV relativeFrom="paragraph">
              <wp:posOffset>9429750</wp:posOffset>
            </wp:positionV>
            <wp:extent cx="6696075" cy="815975"/>
            <wp:effectExtent l="0" t="0" r="9525" b="3175"/>
            <wp:wrapNone/>
            <wp:docPr id="8" name="Billede 8" descr="Beskrivelse: G:\Ungdomsskolen\Kontor\Udsmykning til breve\banner 2013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G:\Ungdomsskolen\Kontor\Udsmykning til breve\banner 2013 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A4706" w14:textId="77777777" w:rsidR="004A4F24" w:rsidRDefault="004A4F24">
      <w:pPr>
        <w:rPr>
          <w:rFonts w:ascii="Gill Sans MT" w:hAnsi="Gill Sans MT"/>
        </w:rPr>
      </w:pPr>
    </w:p>
    <w:p w14:paraId="1FE37392" w14:textId="77777777" w:rsidR="004A4F24" w:rsidRDefault="005E31FB">
      <w:pPr>
        <w:rPr>
          <w:rFonts w:ascii="Gill Sans MT" w:hAnsi="Gill Sans MT"/>
        </w:rPr>
      </w:pPr>
      <w:r>
        <w:rPr>
          <w:rFonts w:ascii="Gill Sans MT" w:hAnsi="Gill Sans MT"/>
        </w:rPr>
        <w:t>Bilag 4</w:t>
      </w:r>
    </w:p>
    <w:p w14:paraId="73D558F7" w14:textId="77777777" w:rsidR="004A4F24" w:rsidRDefault="004A4F24">
      <w:pPr>
        <w:rPr>
          <w:rFonts w:ascii="Gill Sans MT" w:hAnsi="Gill Sans MT"/>
        </w:rPr>
      </w:pPr>
    </w:p>
    <w:p w14:paraId="5AC2ED05"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Kære Udviklingsrådsmedlem</w:t>
      </w:r>
    </w:p>
    <w:p w14:paraId="030BCB3C"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Har du hørt, at vi "Initiativtagere" ønsker at gå sammen om at skabe en fælles platform for hjemmesider i Varde Kommune sammen med udviklingsrådene (læs evt. vedhæftede avisartikel fra JV)? </w:t>
      </w:r>
    </w:p>
    <w:p w14:paraId="76807E48"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Ønsket er en fælles platform, der kan leverer lokal kommunikation og nyhedsformidling i dit lokalområde/by/forening, såvel som i resten af Varde kommunes lokalområder. Det handler om at skabe et effektiv værktøj, der kan hjælpe os til bedre nærdemokrati, borgerinddragelse, dialog og samhørighed.</w:t>
      </w:r>
    </w:p>
    <w:p w14:paraId="3A7986EC"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Det kan bedst lykkes med et godt samarbejde. Derfor har vi brug for din hjælp!</w:t>
      </w:r>
    </w:p>
    <w:p w14:paraId="6339D264"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Du kan hjælpe os ved at besvare denne mail og sætte os i forbindelse med folk, i dit lokal område med interesse og know how for at lave hjemmesider, PR og nyhedsformidling.</w:t>
      </w:r>
    </w:p>
    <w:p w14:paraId="3C492B2F"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u w:val="single"/>
        </w:rPr>
        <w:t>I første omgang har vi brug for at kende:</w:t>
      </w:r>
    </w:p>
    <w:p w14:paraId="5E0A7048" w14:textId="77777777" w:rsidR="004A4F24" w:rsidRDefault="004A4F24" w:rsidP="004A4F24">
      <w:pPr>
        <w:numPr>
          <w:ilvl w:val="0"/>
          <w:numId w:val="28"/>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Hjemmesideadressen på din by/lokalområde (gerne flere):</w:t>
      </w:r>
    </w:p>
    <w:p w14:paraId="51825B90" w14:textId="77777777" w:rsidR="004A4F24" w:rsidRDefault="004A4F24" w:rsidP="004A4F24">
      <w:pPr>
        <w:numPr>
          <w:ilvl w:val="0"/>
          <w:numId w:val="28"/>
        </w:numPr>
        <w:shd w:val="clear" w:color="auto" w:fill="FFFFFF"/>
        <w:spacing w:before="100" w:beforeAutospacing="1" w:after="240"/>
        <w:ind w:left="0"/>
        <w:rPr>
          <w:rFonts w:ascii="Open Sans" w:hAnsi="Open Sans"/>
          <w:color w:val="333333"/>
          <w:sz w:val="19"/>
          <w:szCs w:val="19"/>
        </w:rPr>
      </w:pPr>
      <w:r>
        <w:rPr>
          <w:rFonts w:ascii="Open Sans" w:hAnsi="Open Sans"/>
          <w:color w:val="333333"/>
          <w:sz w:val="20"/>
          <w:szCs w:val="20"/>
        </w:rPr>
        <w:t>Kontaktinformationer på webmaster (gerne flere):</w:t>
      </w:r>
    </w:p>
    <w:p w14:paraId="10FF8240" w14:textId="77777777" w:rsidR="004A4F24" w:rsidRDefault="004A4F24" w:rsidP="004A4F24">
      <w:pPr>
        <w:numPr>
          <w:ilvl w:val="0"/>
          <w:numId w:val="28"/>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Navn på lokalblad/foreningsblad for din borgerforening, idrætsforening og/eller by:</w:t>
      </w:r>
    </w:p>
    <w:p w14:paraId="35348A0C" w14:textId="77777777" w:rsidR="004A4F24" w:rsidRDefault="004A4F24" w:rsidP="004A4F24">
      <w:pPr>
        <w:numPr>
          <w:ilvl w:val="0"/>
          <w:numId w:val="28"/>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Kontaktinformation på redaktørerne for ovenstående:</w:t>
      </w:r>
    </w:p>
    <w:p w14:paraId="3BA0BC10" w14:textId="77777777" w:rsidR="004A4F24" w:rsidRDefault="004A4F24" w:rsidP="004A4F24">
      <w:pPr>
        <w:numPr>
          <w:ilvl w:val="0"/>
          <w:numId w:val="29"/>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Navn på din borger- sogneforening og lokalråd (gerne flere):</w:t>
      </w:r>
    </w:p>
    <w:p w14:paraId="205B7327" w14:textId="77777777" w:rsidR="004A4F24" w:rsidRDefault="004A4F24" w:rsidP="004A4F24">
      <w:pPr>
        <w:numPr>
          <w:ilvl w:val="0"/>
          <w:numId w:val="29"/>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Kontaktinformationer på primære beslutningstager for ovenstående (gerne flere):</w:t>
      </w:r>
    </w:p>
    <w:p w14:paraId="6F5D61A0" w14:textId="77777777" w:rsidR="004A4F24" w:rsidRDefault="004A4F24" w:rsidP="004A4F24">
      <w:pPr>
        <w:numPr>
          <w:ilvl w:val="0"/>
          <w:numId w:val="30"/>
        </w:numPr>
        <w:shd w:val="clear" w:color="auto" w:fill="FFFFFF"/>
        <w:spacing w:before="100" w:beforeAutospacing="1" w:after="100" w:afterAutospacing="1"/>
        <w:ind w:left="0"/>
        <w:rPr>
          <w:rFonts w:ascii="Open Sans" w:hAnsi="Open Sans"/>
          <w:color w:val="333333"/>
          <w:sz w:val="19"/>
          <w:szCs w:val="19"/>
        </w:rPr>
      </w:pPr>
      <w:r>
        <w:rPr>
          <w:rFonts w:ascii="Open Sans" w:hAnsi="Open Sans"/>
          <w:color w:val="333333"/>
          <w:sz w:val="20"/>
          <w:szCs w:val="20"/>
        </w:rPr>
        <w:t>Alle dem du kan komme i tanke om, der beskæftiger sig programmering, journalistik/skribent, video/lyd, foto, grafik, IT-markedsføring, sociale medier:</w:t>
      </w:r>
    </w:p>
    <w:p w14:paraId="6C773BBF"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Du vil sammen med dem, du sender kontaktinformationer på få en invitation til en ”Webmaster-møde”, hvor vi vil drøfte mulighederne og idéerne til sammen at lave en fælles platform.</w:t>
      </w:r>
    </w:p>
    <w:p w14:paraId="353BFBB5"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Vi ”Initiativtagere" (også kaldet "Kommunikationsbevægelsen”), som er TistrupNews, Ansager.info, Udviklingsrådet Helle Øst og undertegnede ser frem til et godt samarbejde med dig.</w:t>
      </w:r>
    </w:p>
    <w:p w14:paraId="59342931"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19"/>
          <w:szCs w:val="19"/>
        </w:rPr>
        <w:t>På vegne af ”Kommunikationsbevægelsen”</w:t>
      </w:r>
    </w:p>
    <w:p w14:paraId="411D1FDB" w14:textId="77777777" w:rsidR="004A4F24" w:rsidRDefault="004A4F24" w:rsidP="004A4F24">
      <w:pPr>
        <w:pStyle w:val="onecomwebmail-msonormal"/>
        <w:shd w:val="clear" w:color="auto" w:fill="FFFFFF"/>
        <w:spacing w:before="240" w:beforeAutospacing="0" w:after="240" w:afterAutospacing="0"/>
        <w:rPr>
          <w:rFonts w:ascii="Open Sans" w:hAnsi="Open Sans"/>
          <w:color w:val="333333"/>
          <w:sz w:val="19"/>
          <w:szCs w:val="19"/>
        </w:rPr>
      </w:pPr>
      <w:r>
        <w:rPr>
          <w:rFonts w:ascii="Open Sans" w:hAnsi="Open Sans"/>
          <w:color w:val="333333"/>
          <w:sz w:val="20"/>
          <w:szCs w:val="20"/>
        </w:rPr>
        <w:t>Claus Vestland Jeppesen</w:t>
      </w:r>
      <w:r>
        <w:rPr>
          <w:rFonts w:ascii="Open Sans" w:hAnsi="Open Sans"/>
          <w:color w:val="333333"/>
          <w:sz w:val="20"/>
          <w:szCs w:val="20"/>
        </w:rPr>
        <w:br/>
        <w:t>Medl. Udviklingsrådet Helle Øst</w:t>
      </w:r>
      <w:r>
        <w:rPr>
          <w:rFonts w:ascii="Open Sans" w:hAnsi="Open Sans"/>
          <w:color w:val="333333"/>
          <w:sz w:val="20"/>
          <w:szCs w:val="20"/>
        </w:rPr>
        <w:br/>
        <w:t>Hellevej 50, Vrenderup</w:t>
      </w:r>
      <w:r>
        <w:rPr>
          <w:rFonts w:ascii="Open Sans" w:hAnsi="Open Sans"/>
          <w:color w:val="333333"/>
          <w:sz w:val="20"/>
          <w:szCs w:val="20"/>
        </w:rPr>
        <w:br/>
        <w:t>6818 Årre</w:t>
      </w:r>
      <w:r>
        <w:rPr>
          <w:rFonts w:ascii="Open Sans" w:hAnsi="Open Sans"/>
          <w:color w:val="333333"/>
          <w:sz w:val="20"/>
          <w:szCs w:val="20"/>
        </w:rPr>
        <w:br/>
        <w:t>tlf 20 29 59 55</w:t>
      </w:r>
    </w:p>
    <w:p w14:paraId="155BF359" w14:textId="77777777" w:rsidR="005E31FB" w:rsidRDefault="005E31FB">
      <w:pPr>
        <w:rPr>
          <w:rFonts w:ascii="Gill Sans MT" w:hAnsi="Gill Sans MT"/>
        </w:rPr>
      </w:pPr>
      <w:r>
        <w:rPr>
          <w:rFonts w:ascii="Gill Sans MT" w:hAnsi="Gill Sans MT"/>
        </w:rPr>
        <w:br w:type="page"/>
      </w:r>
    </w:p>
    <w:p w14:paraId="03934832" w14:textId="77777777" w:rsidR="004A4F24" w:rsidRDefault="005E31FB" w:rsidP="005E31FB">
      <w:pPr>
        <w:rPr>
          <w:rFonts w:ascii="Gill Sans MT" w:hAnsi="Gill Sans MT"/>
        </w:rPr>
      </w:pPr>
      <w:r>
        <w:rPr>
          <w:noProof/>
        </w:rPr>
        <w:lastRenderedPageBreak/>
        <w:drawing>
          <wp:inline distT="0" distB="0" distL="0" distR="0" wp14:anchorId="301DA6EF" wp14:editId="7C99EF4C">
            <wp:extent cx="6288102" cy="522760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681" t="6889" r="14993"/>
                    <a:stretch/>
                  </pic:blipFill>
                  <pic:spPr bwMode="auto">
                    <a:xfrm>
                      <a:off x="0" y="0"/>
                      <a:ext cx="6287236" cy="5226888"/>
                    </a:xfrm>
                    <a:prstGeom prst="rect">
                      <a:avLst/>
                    </a:prstGeom>
                    <a:ln>
                      <a:noFill/>
                    </a:ln>
                    <a:extLst>
                      <a:ext uri="{53640926-AAD7-44D8-BBD7-CCE9431645EC}">
                        <a14:shadowObscured xmlns:a14="http://schemas.microsoft.com/office/drawing/2010/main"/>
                      </a:ext>
                    </a:extLst>
                  </pic:spPr>
                </pic:pic>
              </a:graphicData>
            </a:graphic>
          </wp:inline>
        </w:drawing>
      </w:r>
    </w:p>
    <w:sectPr w:rsidR="004A4F24" w:rsidSect="005E31FB">
      <w:pgSz w:w="11906" w:h="16838"/>
      <w:pgMar w:top="1276" w:right="99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F29A" w14:textId="77777777" w:rsidR="005A210C" w:rsidRDefault="005A210C" w:rsidP="003F08DA">
      <w:r>
        <w:separator/>
      </w:r>
    </w:p>
  </w:endnote>
  <w:endnote w:type="continuationSeparator" w:id="0">
    <w:p w14:paraId="26779FED" w14:textId="77777777" w:rsidR="005A210C" w:rsidRDefault="005A210C"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altName w:val="Segoe UI Semibold"/>
    <w:panose1 w:val="02010803020104030203"/>
    <w:charset w:val="B1"/>
    <w:family w:val="auto"/>
    <w:pitch w:val="variable"/>
    <w:sig w:usb0="00000800"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1F19" w14:textId="77777777" w:rsidR="005A210C" w:rsidRDefault="005A210C" w:rsidP="003F08DA">
      <w:r>
        <w:separator/>
      </w:r>
    </w:p>
  </w:footnote>
  <w:footnote w:type="continuationSeparator" w:id="0">
    <w:p w14:paraId="7E8B8B98" w14:textId="77777777" w:rsidR="005A210C" w:rsidRDefault="005A210C" w:rsidP="003F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E86698"/>
    <w:multiLevelType w:val="hybridMultilevel"/>
    <w:tmpl w:val="1F4AA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82979"/>
    <w:multiLevelType w:val="hybridMultilevel"/>
    <w:tmpl w:val="FB7698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305BF0"/>
    <w:multiLevelType w:val="multilevel"/>
    <w:tmpl w:val="8562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437E2"/>
    <w:multiLevelType w:val="hybridMultilevel"/>
    <w:tmpl w:val="7AF47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770B7"/>
    <w:multiLevelType w:val="hybridMultilevel"/>
    <w:tmpl w:val="27149E56"/>
    <w:lvl w:ilvl="0" w:tplc="9A121BDC">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4583ADE"/>
    <w:multiLevelType w:val="hybridMultilevel"/>
    <w:tmpl w:val="67C8C4FC"/>
    <w:lvl w:ilvl="0" w:tplc="0406000F">
      <w:start w:val="1"/>
      <w:numFmt w:val="decimal"/>
      <w:lvlText w:val="%1."/>
      <w:lvlJc w:val="left"/>
      <w:pPr>
        <w:tabs>
          <w:tab w:val="num" w:pos="786"/>
        </w:tabs>
        <w:ind w:left="786"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FF5101"/>
    <w:multiLevelType w:val="hybridMultilevel"/>
    <w:tmpl w:val="A95C9B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E12342"/>
    <w:multiLevelType w:val="hybridMultilevel"/>
    <w:tmpl w:val="B99E98C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DEF6731"/>
    <w:multiLevelType w:val="multilevel"/>
    <w:tmpl w:val="FE00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C63FC8"/>
    <w:multiLevelType w:val="hybridMultilevel"/>
    <w:tmpl w:val="3D6837A0"/>
    <w:lvl w:ilvl="0" w:tplc="E26CD0D6">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B6BC7"/>
    <w:multiLevelType w:val="hybridMultilevel"/>
    <w:tmpl w:val="BFF6D3C2"/>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4765561"/>
    <w:multiLevelType w:val="hybridMultilevel"/>
    <w:tmpl w:val="0B306A9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1602EF"/>
    <w:multiLevelType w:val="multilevel"/>
    <w:tmpl w:val="94B6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27"/>
  </w:num>
  <w:num w:numId="4">
    <w:abstractNumId w:val="23"/>
  </w:num>
  <w:num w:numId="5">
    <w:abstractNumId w:val="13"/>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4"/>
  </w:num>
  <w:num w:numId="11">
    <w:abstractNumId w:val="0"/>
  </w:num>
  <w:num w:numId="12">
    <w:abstractNumId w:val="10"/>
  </w:num>
  <w:num w:numId="13">
    <w:abstractNumId w:val="17"/>
  </w:num>
  <w:num w:numId="14">
    <w:abstractNumId w:val="11"/>
  </w:num>
  <w:num w:numId="15">
    <w:abstractNumId w:val="19"/>
  </w:num>
  <w:num w:numId="16">
    <w:abstractNumId w:val="7"/>
  </w:num>
  <w:num w:numId="17">
    <w:abstractNumId w:val="21"/>
  </w:num>
  <w:num w:numId="18">
    <w:abstractNumId w:val="3"/>
  </w:num>
  <w:num w:numId="19">
    <w:abstractNumId w:val="20"/>
  </w:num>
  <w:num w:numId="20">
    <w:abstractNumId w:val="25"/>
  </w:num>
  <w:num w:numId="21">
    <w:abstractNumId w:val="8"/>
  </w:num>
  <w:num w:numId="22">
    <w:abstractNumId w:val="9"/>
  </w:num>
  <w:num w:numId="23">
    <w:abstractNumId w:val="6"/>
  </w:num>
  <w:num w:numId="24">
    <w:abstractNumId w:val="22"/>
  </w:num>
  <w:num w:numId="25">
    <w:abstractNumId w:val="18"/>
  </w:num>
  <w:num w:numId="26">
    <w:abstractNumId w:val="12"/>
  </w:num>
  <w:num w:numId="27">
    <w:abstractNumId w:val="2"/>
  </w:num>
  <w:num w:numId="28">
    <w:abstractNumId w:val="5"/>
  </w:num>
  <w:num w:numId="29">
    <w:abstractNumId w:val="26"/>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B9E"/>
    <w:rsid w:val="00023062"/>
    <w:rsid w:val="0002329D"/>
    <w:rsid w:val="000303C4"/>
    <w:rsid w:val="00032E3C"/>
    <w:rsid w:val="0003511C"/>
    <w:rsid w:val="00041CA7"/>
    <w:rsid w:val="00047DC2"/>
    <w:rsid w:val="000650D6"/>
    <w:rsid w:val="00065FAB"/>
    <w:rsid w:val="00070C81"/>
    <w:rsid w:val="000732C2"/>
    <w:rsid w:val="000739AB"/>
    <w:rsid w:val="00084614"/>
    <w:rsid w:val="00096F12"/>
    <w:rsid w:val="000A6A18"/>
    <w:rsid w:val="000B5606"/>
    <w:rsid w:val="000B698D"/>
    <w:rsid w:val="000B7E33"/>
    <w:rsid w:val="000C142B"/>
    <w:rsid w:val="000C22D1"/>
    <w:rsid w:val="000C6050"/>
    <w:rsid w:val="000E1E9F"/>
    <w:rsid w:val="000E6E52"/>
    <w:rsid w:val="000F6296"/>
    <w:rsid w:val="001075DB"/>
    <w:rsid w:val="00132409"/>
    <w:rsid w:val="00136160"/>
    <w:rsid w:val="00141C8D"/>
    <w:rsid w:val="0014627D"/>
    <w:rsid w:val="0014799B"/>
    <w:rsid w:val="00151FCD"/>
    <w:rsid w:val="001523D4"/>
    <w:rsid w:val="00161B0A"/>
    <w:rsid w:val="001654A3"/>
    <w:rsid w:val="00165D36"/>
    <w:rsid w:val="00171EE4"/>
    <w:rsid w:val="0017785C"/>
    <w:rsid w:val="0019541C"/>
    <w:rsid w:val="001A1398"/>
    <w:rsid w:val="001A278E"/>
    <w:rsid w:val="001C1490"/>
    <w:rsid w:val="001C4A5D"/>
    <w:rsid w:val="001C4D3D"/>
    <w:rsid w:val="001C5908"/>
    <w:rsid w:val="001C664E"/>
    <w:rsid w:val="001E6C4E"/>
    <w:rsid w:val="001F2B8A"/>
    <w:rsid w:val="00203CAE"/>
    <w:rsid w:val="00205C1E"/>
    <w:rsid w:val="0021395E"/>
    <w:rsid w:val="0022231E"/>
    <w:rsid w:val="002243D7"/>
    <w:rsid w:val="00242251"/>
    <w:rsid w:val="0024576E"/>
    <w:rsid w:val="002561BB"/>
    <w:rsid w:val="0026052B"/>
    <w:rsid w:val="00270D28"/>
    <w:rsid w:val="002824DF"/>
    <w:rsid w:val="00287CDB"/>
    <w:rsid w:val="002917C0"/>
    <w:rsid w:val="002942F8"/>
    <w:rsid w:val="002B123E"/>
    <w:rsid w:val="002B64C9"/>
    <w:rsid w:val="002B6DAB"/>
    <w:rsid w:val="002B7429"/>
    <w:rsid w:val="002D1A35"/>
    <w:rsid w:val="002F05A0"/>
    <w:rsid w:val="002F0DEF"/>
    <w:rsid w:val="002F13CB"/>
    <w:rsid w:val="0030213F"/>
    <w:rsid w:val="003021AC"/>
    <w:rsid w:val="00304F54"/>
    <w:rsid w:val="0030636B"/>
    <w:rsid w:val="00317A55"/>
    <w:rsid w:val="00317D32"/>
    <w:rsid w:val="00320B50"/>
    <w:rsid w:val="00321BEE"/>
    <w:rsid w:val="003347CC"/>
    <w:rsid w:val="003463E6"/>
    <w:rsid w:val="00350056"/>
    <w:rsid w:val="00356033"/>
    <w:rsid w:val="00385646"/>
    <w:rsid w:val="0039413F"/>
    <w:rsid w:val="003968E7"/>
    <w:rsid w:val="003A65F3"/>
    <w:rsid w:val="003B2FD5"/>
    <w:rsid w:val="003C50E2"/>
    <w:rsid w:val="003D17E8"/>
    <w:rsid w:val="003D22F9"/>
    <w:rsid w:val="003D35A9"/>
    <w:rsid w:val="003D602D"/>
    <w:rsid w:val="003D779B"/>
    <w:rsid w:val="003D7A8C"/>
    <w:rsid w:val="003F08DA"/>
    <w:rsid w:val="003F346A"/>
    <w:rsid w:val="004026E8"/>
    <w:rsid w:val="00412013"/>
    <w:rsid w:val="00426137"/>
    <w:rsid w:val="00426A74"/>
    <w:rsid w:val="00430FF7"/>
    <w:rsid w:val="00432F1E"/>
    <w:rsid w:val="00434A82"/>
    <w:rsid w:val="00443DA8"/>
    <w:rsid w:val="0044786A"/>
    <w:rsid w:val="00453C97"/>
    <w:rsid w:val="00470CCB"/>
    <w:rsid w:val="00485FBD"/>
    <w:rsid w:val="004A4F24"/>
    <w:rsid w:val="004B1CEE"/>
    <w:rsid w:val="004B4116"/>
    <w:rsid w:val="004C0416"/>
    <w:rsid w:val="004D1561"/>
    <w:rsid w:val="004D2892"/>
    <w:rsid w:val="004F7B2F"/>
    <w:rsid w:val="00500F7D"/>
    <w:rsid w:val="005060E6"/>
    <w:rsid w:val="005073AF"/>
    <w:rsid w:val="0052159F"/>
    <w:rsid w:val="00525424"/>
    <w:rsid w:val="00531DD5"/>
    <w:rsid w:val="005328A6"/>
    <w:rsid w:val="00534697"/>
    <w:rsid w:val="00542B7C"/>
    <w:rsid w:val="0055348B"/>
    <w:rsid w:val="00566778"/>
    <w:rsid w:val="00573E8D"/>
    <w:rsid w:val="00574294"/>
    <w:rsid w:val="0059310C"/>
    <w:rsid w:val="00595DF9"/>
    <w:rsid w:val="005A210C"/>
    <w:rsid w:val="005A4461"/>
    <w:rsid w:val="005B18B1"/>
    <w:rsid w:val="005B7D18"/>
    <w:rsid w:val="005C56C4"/>
    <w:rsid w:val="005C7111"/>
    <w:rsid w:val="005C7E83"/>
    <w:rsid w:val="005D0EB8"/>
    <w:rsid w:val="005E1EF1"/>
    <w:rsid w:val="005E31FB"/>
    <w:rsid w:val="005E6795"/>
    <w:rsid w:val="005F140C"/>
    <w:rsid w:val="005F1C2A"/>
    <w:rsid w:val="005F2057"/>
    <w:rsid w:val="005F24E3"/>
    <w:rsid w:val="00600DCC"/>
    <w:rsid w:val="00601150"/>
    <w:rsid w:val="006057E8"/>
    <w:rsid w:val="006058EA"/>
    <w:rsid w:val="00607586"/>
    <w:rsid w:val="00634022"/>
    <w:rsid w:val="00650ACC"/>
    <w:rsid w:val="00654453"/>
    <w:rsid w:val="00656137"/>
    <w:rsid w:val="0066137E"/>
    <w:rsid w:val="00661DA3"/>
    <w:rsid w:val="00672D23"/>
    <w:rsid w:val="00681B13"/>
    <w:rsid w:val="00685682"/>
    <w:rsid w:val="00686172"/>
    <w:rsid w:val="00687D47"/>
    <w:rsid w:val="00695E31"/>
    <w:rsid w:val="006A7A59"/>
    <w:rsid w:val="006C239A"/>
    <w:rsid w:val="006C49F4"/>
    <w:rsid w:val="006D644C"/>
    <w:rsid w:val="006E0401"/>
    <w:rsid w:val="00712DBF"/>
    <w:rsid w:val="007207B2"/>
    <w:rsid w:val="00725656"/>
    <w:rsid w:val="00726B97"/>
    <w:rsid w:val="00730093"/>
    <w:rsid w:val="007413E9"/>
    <w:rsid w:val="0074439B"/>
    <w:rsid w:val="007444DE"/>
    <w:rsid w:val="007464F7"/>
    <w:rsid w:val="007543E3"/>
    <w:rsid w:val="00764507"/>
    <w:rsid w:val="00766539"/>
    <w:rsid w:val="007A2FB5"/>
    <w:rsid w:val="007A4710"/>
    <w:rsid w:val="007D2ECD"/>
    <w:rsid w:val="007D312A"/>
    <w:rsid w:val="007D7BB9"/>
    <w:rsid w:val="007F6D22"/>
    <w:rsid w:val="00802281"/>
    <w:rsid w:val="00811D22"/>
    <w:rsid w:val="008122E5"/>
    <w:rsid w:val="0083542E"/>
    <w:rsid w:val="0083635A"/>
    <w:rsid w:val="00855174"/>
    <w:rsid w:val="00863AA6"/>
    <w:rsid w:val="00887E42"/>
    <w:rsid w:val="0089188A"/>
    <w:rsid w:val="00895D9A"/>
    <w:rsid w:val="008A0699"/>
    <w:rsid w:val="008A530C"/>
    <w:rsid w:val="008B21D0"/>
    <w:rsid w:val="008B55FA"/>
    <w:rsid w:val="008C5602"/>
    <w:rsid w:val="008D0661"/>
    <w:rsid w:val="008E3E3F"/>
    <w:rsid w:val="008E632D"/>
    <w:rsid w:val="008F7376"/>
    <w:rsid w:val="008F7684"/>
    <w:rsid w:val="009029C3"/>
    <w:rsid w:val="00913C94"/>
    <w:rsid w:val="00920ABB"/>
    <w:rsid w:val="0092729A"/>
    <w:rsid w:val="00943E44"/>
    <w:rsid w:val="00961A93"/>
    <w:rsid w:val="00962E0F"/>
    <w:rsid w:val="00962F68"/>
    <w:rsid w:val="0097252F"/>
    <w:rsid w:val="0097306D"/>
    <w:rsid w:val="0097558F"/>
    <w:rsid w:val="0098111C"/>
    <w:rsid w:val="0098137E"/>
    <w:rsid w:val="00982CA0"/>
    <w:rsid w:val="009A39D4"/>
    <w:rsid w:val="009A3BB2"/>
    <w:rsid w:val="009A48DA"/>
    <w:rsid w:val="009A4E0D"/>
    <w:rsid w:val="009A6740"/>
    <w:rsid w:val="009C346C"/>
    <w:rsid w:val="009D360B"/>
    <w:rsid w:val="009F0274"/>
    <w:rsid w:val="00A12F40"/>
    <w:rsid w:val="00A1353F"/>
    <w:rsid w:val="00A14550"/>
    <w:rsid w:val="00A20BE9"/>
    <w:rsid w:val="00A34A4F"/>
    <w:rsid w:val="00A406E6"/>
    <w:rsid w:val="00A4076D"/>
    <w:rsid w:val="00A42393"/>
    <w:rsid w:val="00A56B85"/>
    <w:rsid w:val="00A73BFA"/>
    <w:rsid w:val="00A75E06"/>
    <w:rsid w:val="00A83120"/>
    <w:rsid w:val="00A831F0"/>
    <w:rsid w:val="00A861FD"/>
    <w:rsid w:val="00A91056"/>
    <w:rsid w:val="00A97570"/>
    <w:rsid w:val="00AB6422"/>
    <w:rsid w:val="00AC436B"/>
    <w:rsid w:val="00AD1E9B"/>
    <w:rsid w:val="00AD66A7"/>
    <w:rsid w:val="00AE7ABE"/>
    <w:rsid w:val="00AF19A8"/>
    <w:rsid w:val="00AF2AED"/>
    <w:rsid w:val="00AF2F4B"/>
    <w:rsid w:val="00B05282"/>
    <w:rsid w:val="00B07BE5"/>
    <w:rsid w:val="00B26CFB"/>
    <w:rsid w:val="00B279CA"/>
    <w:rsid w:val="00B3050A"/>
    <w:rsid w:val="00B33EC2"/>
    <w:rsid w:val="00B36AF4"/>
    <w:rsid w:val="00B52C5A"/>
    <w:rsid w:val="00B56D28"/>
    <w:rsid w:val="00B66609"/>
    <w:rsid w:val="00B67228"/>
    <w:rsid w:val="00B805DC"/>
    <w:rsid w:val="00B83F78"/>
    <w:rsid w:val="00B96272"/>
    <w:rsid w:val="00B96EDB"/>
    <w:rsid w:val="00BA14B6"/>
    <w:rsid w:val="00BA3D29"/>
    <w:rsid w:val="00BB2E28"/>
    <w:rsid w:val="00BD1469"/>
    <w:rsid w:val="00BE2322"/>
    <w:rsid w:val="00BF07F4"/>
    <w:rsid w:val="00BF7685"/>
    <w:rsid w:val="00C06338"/>
    <w:rsid w:val="00C2442A"/>
    <w:rsid w:val="00C306AB"/>
    <w:rsid w:val="00C40AD6"/>
    <w:rsid w:val="00C42208"/>
    <w:rsid w:val="00C469F9"/>
    <w:rsid w:val="00C53D31"/>
    <w:rsid w:val="00C55ACB"/>
    <w:rsid w:val="00C63DB7"/>
    <w:rsid w:val="00C72684"/>
    <w:rsid w:val="00C77385"/>
    <w:rsid w:val="00C80A96"/>
    <w:rsid w:val="00C947DE"/>
    <w:rsid w:val="00C9748F"/>
    <w:rsid w:val="00CA2E11"/>
    <w:rsid w:val="00CB109E"/>
    <w:rsid w:val="00CC4336"/>
    <w:rsid w:val="00CD6AC9"/>
    <w:rsid w:val="00CD7D98"/>
    <w:rsid w:val="00CF0035"/>
    <w:rsid w:val="00CF6AAE"/>
    <w:rsid w:val="00D0729A"/>
    <w:rsid w:val="00D220EC"/>
    <w:rsid w:val="00D322E7"/>
    <w:rsid w:val="00D3342E"/>
    <w:rsid w:val="00D35525"/>
    <w:rsid w:val="00D370A7"/>
    <w:rsid w:val="00D37715"/>
    <w:rsid w:val="00D422E1"/>
    <w:rsid w:val="00D51480"/>
    <w:rsid w:val="00D577BF"/>
    <w:rsid w:val="00D85C91"/>
    <w:rsid w:val="00D979EF"/>
    <w:rsid w:val="00DB399E"/>
    <w:rsid w:val="00DD767C"/>
    <w:rsid w:val="00DE4BC7"/>
    <w:rsid w:val="00DF77E1"/>
    <w:rsid w:val="00E05743"/>
    <w:rsid w:val="00E07A3C"/>
    <w:rsid w:val="00E1230F"/>
    <w:rsid w:val="00E314FC"/>
    <w:rsid w:val="00E31995"/>
    <w:rsid w:val="00E35030"/>
    <w:rsid w:val="00E40368"/>
    <w:rsid w:val="00E46FC9"/>
    <w:rsid w:val="00E81897"/>
    <w:rsid w:val="00E8515B"/>
    <w:rsid w:val="00ED19FD"/>
    <w:rsid w:val="00ED6AAF"/>
    <w:rsid w:val="00EE3E0D"/>
    <w:rsid w:val="00F04009"/>
    <w:rsid w:val="00F102B5"/>
    <w:rsid w:val="00F206C5"/>
    <w:rsid w:val="00F3318F"/>
    <w:rsid w:val="00F34FD1"/>
    <w:rsid w:val="00F45460"/>
    <w:rsid w:val="00F5699C"/>
    <w:rsid w:val="00F60B8E"/>
    <w:rsid w:val="00F80929"/>
    <w:rsid w:val="00F81A69"/>
    <w:rsid w:val="00F84D00"/>
    <w:rsid w:val="00F93BA8"/>
    <w:rsid w:val="00F93BB2"/>
    <w:rsid w:val="00F944E0"/>
    <w:rsid w:val="00F97005"/>
    <w:rsid w:val="00F97BB5"/>
    <w:rsid w:val="00FA41B1"/>
    <w:rsid w:val="00FA488E"/>
    <w:rsid w:val="00FB1CD1"/>
    <w:rsid w:val="00FC0302"/>
    <w:rsid w:val="00FC2972"/>
    <w:rsid w:val="00FC7574"/>
    <w:rsid w:val="00FD5F43"/>
    <w:rsid w:val="00FD748C"/>
    <w:rsid w:val="00FE068E"/>
    <w:rsid w:val="00FE19BF"/>
    <w:rsid w:val="00FF4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E6EC7"/>
  <w15:docId w15:val="{37C80FA1-CD3D-439F-92D7-4675C852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rsid w:val="0059310C"/>
    <w:rPr>
      <w:color w:val="0000FF"/>
      <w:u w:val="single"/>
    </w:rPr>
  </w:style>
  <w:style w:type="table" w:styleId="Tabel-Gitter">
    <w:name w:val="Table Grid"/>
    <w:basedOn w:val="Tabel-Normal"/>
    <w:uiPriority w:val="59"/>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autoRedefine/>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uiPriority w:val="99"/>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semiHidden/>
    <w:rsid w:val="00573E8D"/>
    <w:rPr>
      <w:rFonts w:asciiTheme="majorHAnsi" w:eastAsiaTheme="majorEastAsia" w:hAnsiTheme="majorHAnsi" w:cstheme="majorBidi"/>
      <w:b/>
      <w:bCs/>
      <w:color w:val="4F81BD" w:themeColor="accent1"/>
      <w:sz w:val="26"/>
      <w:szCs w:val="26"/>
    </w:rPr>
  </w:style>
  <w:style w:type="paragraph" w:styleId="Almindeligtekst">
    <w:name w:val="Plain Text"/>
    <w:basedOn w:val="Normal"/>
    <w:link w:val="AlmindeligtekstTegn"/>
    <w:uiPriority w:val="99"/>
    <w:semiHidden/>
    <w:unhideWhenUsed/>
    <w:rsid w:val="003D602D"/>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3D602D"/>
    <w:rPr>
      <w:rFonts w:ascii="Calibri" w:eastAsiaTheme="minorHAnsi" w:hAnsi="Calibri" w:cstheme="minorBidi"/>
      <w:sz w:val="22"/>
      <w:szCs w:val="21"/>
      <w:lang w:eastAsia="en-US"/>
    </w:rPr>
  </w:style>
  <w:style w:type="paragraph" w:customStyle="1" w:styleId="Standard">
    <w:name w:val="Standard"/>
    <w:rsid w:val="004A4F24"/>
    <w:pPr>
      <w:suppressAutoHyphens/>
      <w:autoSpaceDN w:val="0"/>
      <w:textAlignment w:val="baseline"/>
    </w:pPr>
    <w:rPr>
      <w:rFonts w:eastAsia="SimSun" w:cs="Mangal"/>
      <w:kern w:val="3"/>
      <w:sz w:val="24"/>
      <w:szCs w:val="24"/>
      <w:lang w:eastAsia="zh-CN" w:bidi="hi-IN"/>
    </w:rPr>
  </w:style>
  <w:style w:type="paragraph" w:customStyle="1" w:styleId="onecomwebmail-msonormal">
    <w:name w:val="onecomwebmail-msonormal"/>
    <w:basedOn w:val="Normal"/>
    <w:rsid w:val="004A4F2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928">
      <w:bodyDiv w:val="1"/>
      <w:marLeft w:val="0"/>
      <w:marRight w:val="0"/>
      <w:marTop w:val="0"/>
      <w:marBottom w:val="0"/>
      <w:divBdr>
        <w:top w:val="none" w:sz="0" w:space="0" w:color="auto"/>
        <w:left w:val="none" w:sz="0" w:space="0" w:color="auto"/>
        <w:bottom w:val="none" w:sz="0" w:space="0" w:color="auto"/>
        <w:right w:val="none" w:sz="0" w:space="0" w:color="auto"/>
      </w:divBdr>
    </w:div>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319234706">
      <w:bodyDiv w:val="1"/>
      <w:marLeft w:val="0"/>
      <w:marRight w:val="0"/>
      <w:marTop w:val="0"/>
      <w:marBottom w:val="0"/>
      <w:divBdr>
        <w:top w:val="none" w:sz="0" w:space="0" w:color="auto"/>
        <w:left w:val="none" w:sz="0" w:space="0" w:color="auto"/>
        <w:bottom w:val="none" w:sz="0" w:space="0" w:color="auto"/>
        <w:right w:val="none" w:sz="0" w:space="0" w:color="auto"/>
      </w:divBdr>
    </w:div>
    <w:div w:id="405690393">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545024908">
      <w:bodyDiv w:val="1"/>
      <w:marLeft w:val="0"/>
      <w:marRight w:val="0"/>
      <w:marTop w:val="0"/>
      <w:marBottom w:val="0"/>
      <w:divBdr>
        <w:top w:val="none" w:sz="0" w:space="0" w:color="auto"/>
        <w:left w:val="none" w:sz="0" w:space="0" w:color="auto"/>
        <w:bottom w:val="none" w:sz="0" w:space="0" w:color="auto"/>
        <w:right w:val="none" w:sz="0" w:space="0" w:color="auto"/>
      </w:divBdr>
    </w:div>
    <w:div w:id="648092327">
      <w:bodyDiv w:val="1"/>
      <w:marLeft w:val="0"/>
      <w:marRight w:val="0"/>
      <w:marTop w:val="0"/>
      <w:marBottom w:val="0"/>
      <w:divBdr>
        <w:top w:val="none" w:sz="0" w:space="0" w:color="auto"/>
        <w:left w:val="none" w:sz="0" w:space="0" w:color="auto"/>
        <w:bottom w:val="none" w:sz="0" w:space="0" w:color="auto"/>
        <w:right w:val="none" w:sz="0" w:space="0" w:color="auto"/>
      </w:divBdr>
      <w:divsChild>
        <w:div w:id="2018999606">
          <w:marLeft w:val="0"/>
          <w:marRight w:val="0"/>
          <w:marTop w:val="0"/>
          <w:marBottom w:val="0"/>
          <w:divBdr>
            <w:top w:val="none" w:sz="0" w:space="0" w:color="auto"/>
            <w:left w:val="none" w:sz="0" w:space="0" w:color="auto"/>
            <w:bottom w:val="none" w:sz="0" w:space="0" w:color="auto"/>
            <w:right w:val="none" w:sz="0" w:space="0" w:color="auto"/>
          </w:divBdr>
          <w:divsChild>
            <w:div w:id="1696927351">
              <w:marLeft w:val="0"/>
              <w:marRight w:val="0"/>
              <w:marTop w:val="300"/>
              <w:marBottom w:val="0"/>
              <w:divBdr>
                <w:top w:val="none" w:sz="0" w:space="0" w:color="auto"/>
                <w:left w:val="none" w:sz="0" w:space="0" w:color="auto"/>
                <w:bottom w:val="none" w:sz="0" w:space="0" w:color="auto"/>
                <w:right w:val="none" w:sz="0" w:space="0" w:color="auto"/>
              </w:divBdr>
              <w:divsChild>
                <w:div w:id="2070112329">
                  <w:marLeft w:val="0"/>
                  <w:marRight w:val="0"/>
                  <w:marTop w:val="0"/>
                  <w:marBottom w:val="0"/>
                  <w:divBdr>
                    <w:top w:val="none" w:sz="0" w:space="0" w:color="auto"/>
                    <w:left w:val="none" w:sz="0" w:space="0" w:color="auto"/>
                    <w:bottom w:val="none" w:sz="0" w:space="0" w:color="auto"/>
                    <w:right w:val="none" w:sz="0" w:space="0" w:color="auto"/>
                  </w:divBdr>
                  <w:divsChild>
                    <w:div w:id="798260683">
                      <w:marLeft w:val="-300"/>
                      <w:marRight w:val="0"/>
                      <w:marTop w:val="0"/>
                      <w:marBottom w:val="0"/>
                      <w:divBdr>
                        <w:top w:val="none" w:sz="0" w:space="0" w:color="auto"/>
                        <w:left w:val="none" w:sz="0" w:space="0" w:color="auto"/>
                        <w:bottom w:val="none" w:sz="0" w:space="0" w:color="auto"/>
                        <w:right w:val="none" w:sz="0" w:space="0" w:color="auto"/>
                      </w:divBdr>
                      <w:divsChild>
                        <w:div w:id="774599369">
                          <w:marLeft w:val="0"/>
                          <w:marRight w:val="0"/>
                          <w:marTop w:val="0"/>
                          <w:marBottom w:val="0"/>
                          <w:divBdr>
                            <w:top w:val="none" w:sz="0" w:space="0" w:color="auto"/>
                            <w:left w:val="none" w:sz="0" w:space="0" w:color="auto"/>
                            <w:bottom w:val="none" w:sz="0" w:space="0" w:color="auto"/>
                            <w:right w:val="none" w:sz="0" w:space="0" w:color="auto"/>
                          </w:divBdr>
                          <w:divsChild>
                            <w:div w:id="2008168033">
                              <w:marLeft w:val="-300"/>
                              <w:marRight w:val="0"/>
                              <w:marTop w:val="0"/>
                              <w:marBottom w:val="0"/>
                              <w:divBdr>
                                <w:top w:val="none" w:sz="0" w:space="0" w:color="auto"/>
                                <w:left w:val="none" w:sz="0" w:space="0" w:color="auto"/>
                                <w:bottom w:val="none" w:sz="0" w:space="0" w:color="auto"/>
                                <w:right w:val="none" w:sz="0" w:space="0" w:color="auto"/>
                              </w:divBdr>
                              <w:divsChild>
                                <w:div w:id="344017495">
                                  <w:marLeft w:val="0"/>
                                  <w:marRight w:val="0"/>
                                  <w:marTop w:val="0"/>
                                  <w:marBottom w:val="0"/>
                                  <w:divBdr>
                                    <w:top w:val="none" w:sz="0" w:space="0" w:color="auto"/>
                                    <w:left w:val="none" w:sz="0" w:space="0" w:color="auto"/>
                                    <w:bottom w:val="none" w:sz="0" w:space="0" w:color="auto"/>
                                    <w:right w:val="none" w:sz="0" w:space="0" w:color="auto"/>
                                  </w:divBdr>
                                  <w:divsChild>
                                    <w:div w:id="798574597">
                                      <w:marLeft w:val="0"/>
                                      <w:marRight w:val="0"/>
                                      <w:marTop w:val="0"/>
                                      <w:marBottom w:val="300"/>
                                      <w:divBdr>
                                        <w:top w:val="none" w:sz="0" w:space="0" w:color="auto"/>
                                        <w:left w:val="none" w:sz="0" w:space="0" w:color="auto"/>
                                        <w:bottom w:val="none" w:sz="0" w:space="0" w:color="auto"/>
                                        <w:right w:val="none" w:sz="0" w:space="0" w:color="auto"/>
                                      </w:divBdr>
                                      <w:divsChild>
                                        <w:div w:id="9926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870187137">
      <w:bodyDiv w:val="1"/>
      <w:marLeft w:val="0"/>
      <w:marRight w:val="0"/>
      <w:marTop w:val="0"/>
      <w:marBottom w:val="0"/>
      <w:divBdr>
        <w:top w:val="none" w:sz="0" w:space="0" w:color="auto"/>
        <w:left w:val="none" w:sz="0" w:space="0" w:color="auto"/>
        <w:bottom w:val="none" w:sz="0" w:space="0" w:color="auto"/>
        <w:right w:val="none" w:sz="0" w:space="0" w:color="auto"/>
      </w:divBdr>
    </w:div>
    <w:div w:id="920141024">
      <w:bodyDiv w:val="1"/>
      <w:marLeft w:val="0"/>
      <w:marRight w:val="0"/>
      <w:marTop w:val="0"/>
      <w:marBottom w:val="0"/>
      <w:divBdr>
        <w:top w:val="none" w:sz="0" w:space="0" w:color="auto"/>
        <w:left w:val="none" w:sz="0" w:space="0" w:color="auto"/>
        <w:bottom w:val="none" w:sz="0" w:space="0" w:color="auto"/>
        <w:right w:val="none" w:sz="0" w:space="0" w:color="auto"/>
      </w:divBdr>
    </w:div>
    <w:div w:id="936330905">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1886790694">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02F32.B8850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ardekommune.dk" TargetMode="External"/><Relationship Id="rId4" Type="http://schemas.openxmlformats.org/officeDocument/2006/relationships/settings" Target="settings.xml"/><Relationship Id="rId9" Type="http://schemas.openxmlformats.org/officeDocument/2006/relationships/hyperlink" Target="mailto:haje@varde.dk" TargetMode="External"/><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0A3E-B27F-4434-BCC2-BA92EEFB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4</Words>
  <Characters>917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10660</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Kontorvogn1</cp:lastModifiedBy>
  <cp:revision>2</cp:revision>
  <cp:lastPrinted>2014-12-02T13:32:00Z</cp:lastPrinted>
  <dcterms:created xsi:type="dcterms:W3CDTF">2016-06-29T12:19:00Z</dcterms:created>
  <dcterms:modified xsi:type="dcterms:W3CDTF">2016-06-29T12:19:00Z</dcterms:modified>
</cp:coreProperties>
</file>